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6C6" w:rsidRPr="00271947" w:rsidRDefault="00D546C6" w:rsidP="00D546C6">
      <w:pPr>
        <w:jc w:val="center"/>
        <w:rPr>
          <w:b/>
          <w:sz w:val="28"/>
          <w:szCs w:val="28"/>
          <w:u w:val="single"/>
        </w:rPr>
      </w:pPr>
      <w:r w:rsidRPr="00271947">
        <w:rPr>
          <w:b/>
          <w:sz w:val="28"/>
          <w:szCs w:val="28"/>
          <w:u w:val="single"/>
        </w:rPr>
        <w:t xml:space="preserve">Project Management – </w:t>
      </w:r>
      <w:r w:rsidR="00D14DD9">
        <w:rPr>
          <w:b/>
          <w:sz w:val="28"/>
          <w:szCs w:val="28"/>
          <w:u w:val="single"/>
        </w:rPr>
        <w:t>PMBOK Content, 6</w:t>
      </w:r>
      <w:r w:rsidR="00D14DD9" w:rsidRPr="00D14DD9">
        <w:rPr>
          <w:b/>
          <w:sz w:val="28"/>
          <w:szCs w:val="28"/>
          <w:u w:val="single"/>
          <w:vertAlign w:val="superscript"/>
        </w:rPr>
        <w:t>th</w:t>
      </w:r>
      <w:r w:rsidR="00D14DD9">
        <w:rPr>
          <w:b/>
          <w:sz w:val="28"/>
          <w:szCs w:val="28"/>
          <w:u w:val="single"/>
        </w:rPr>
        <w:t xml:space="preserve"> Edition</w:t>
      </w:r>
    </w:p>
    <w:p w:rsidR="00D546C6" w:rsidRDefault="00D546C6" w:rsidP="00D546C6">
      <w:pPr>
        <w:jc w:val="center"/>
        <w:rPr>
          <w:sz w:val="20"/>
        </w:rPr>
      </w:pPr>
      <w:r>
        <w:rPr>
          <w:sz w:val="20"/>
        </w:rPr>
        <w:t>M</w:t>
      </w:r>
      <w:r w:rsidR="00007280">
        <w:rPr>
          <w:sz w:val="20"/>
        </w:rPr>
        <w:t xml:space="preserve">ichael </w:t>
      </w:r>
      <w:r>
        <w:rPr>
          <w:sz w:val="20"/>
        </w:rPr>
        <w:t>D. Harper, Ph.D.</w:t>
      </w:r>
    </w:p>
    <w:p w:rsidR="00D546C6" w:rsidRDefault="00D546C6" w:rsidP="00D546C6"/>
    <w:p w:rsidR="006608AB" w:rsidRDefault="006608AB" w:rsidP="005B3DFB">
      <w:pPr>
        <w:rPr>
          <w:b/>
          <w:bCs/>
          <w:u w:val="single"/>
        </w:rPr>
      </w:pPr>
    </w:p>
    <w:p w:rsidR="000D7583" w:rsidRPr="008961FD" w:rsidRDefault="000D7583" w:rsidP="008961FD">
      <w:pPr>
        <w:jc w:val="center"/>
        <w:rPr>
          <w:b/>
          <w:bCs/>
          <w:sz w:val="28"/>
          <w:szCs w:val="28"/>
          <w:u w:val="single"/>
        </w:rPr>
      </w:pPr>
      <w:r w:rsidRPr="008961FD">
        <w:rPr>
          <w:b/>
          <w:bCs/>
          <w:sz w:val="28"/>
          <w:szCs w:val="28"/>
          <w:u w:val="single"/>
        </w:rPr>
        <w:t>PMB</w:t>
      </w:r>
      <w:r w:rsidR="00D14DD9">
        <w:rPr>
          <w:b/>
          <w:bCs/>
          <w:sz w:val="28"/>
          <w:szCs w:val="28"/>
          <w:u w:val="single"/>
        </w:rPr>
        <w:t>O</w:t>
      </w:r>
      <w:r w:rsidRPr="008961FD">
        <w:rPr>
          <w:b/>
          <w:bCs/>
          <w:sz w:val="28"/>
          <w:szCs w:val="28"/>
          <w:u w:val="single"/>
        </w:rPr>
        <w:t>K: Project Management Body of Knowledge</w:t>
      </w:r>
    </w:p>
    <w:p w:rsidR="000D7583" w:rsidRDefault="000D7583" w:rsidP="00E173DA">
      <w:pPr>
        <w:rPr>
          <w:b/>
          <w:bCs/>
          <w:sz w:val="20"/>
          <w:u w:val="single"/>
        </w:rPr>
      </w:pPr>
    </w:p>
    <w:p w:rsidR="00E173DA" w:rsidRPr="008961FD" w:rsidRDefault="000D7583" w:rsidP="008961FD">
      <w:pPr>
        <w:ind w:left="720" w:right="-90" w:hanging="360"/>
        <w:rPr>
          <w:sz w:val="20"/>
        </w:rPr>
      </w:pPr>
      <w:r w:rsidRPr="008961FD">
        <w:rPr>
          <w:b/>
          <w:bCs/>
          <w:sz w:val="20"/>
          <w:u w:val="single"/>
        </w:rPr>
        <w:t xml:space="preserve">Reference: </w:t>
      </w:r>
      <w:r w:rsidR="00E173DA" w:rsidRPr="008961FD">
        <w:rPr>
          <w:sz w:val="20"/>
          <w:u w:val="single"/>
        </w:rPr>
        <w:t>A Guide to the Project Management Body of Knowledge</w:t>
      </w:r>
      <w:r w:rsidR="00E173DA" w:rsidRPr="008961FD">
        <w:rPr>
          <w:sz w:val="20"/>
        </w:rPr>
        <w:t xml:space="preserve">, (PMBOK), </w:t>
      </w:r>
      <w:r w:rsidR="006C292B">
        <w:rPr>
          <w:sz w:val="20"/>
        </w:rPr>
        <w:t>6</w:t>
      </w:r>
      <w:r w:rsidR="00E173DA" w:rsidRPr="008961FD">
        <w:rPr>
          <w:sz w:val="20"/>
          <w:vertAlign w:val="superscript"/>
        </w:rPr>
        <w:t>th</w:t>
      </w:r>
      <w:r w:rsidR="00E173DA" w:rsidRPr="008961FD">
        <w:rPr>
          <w:sz w:val="20"/>
        </w:rPr>
        <w:t xml:space="preserve"> Edition, 201</w:t>
      </w:r>
      <w:r w:rsidR="006C292B">
        <w:rPr>
          <w:sz w:val="20"/>
        </w:rPr>
        <w:t>7</w:t>
      </w:r>
      <w:r w:rsidR="00E173DA" w:rsidRPr="008961FD">
        <w:rPr>
          <w:sz w:val="20"/>
        </w:rPr>
        <w:t xml:space="preserve">, Project Management Institute, Inc., ISBN: </w:t>
      </w:r>
      <w:r w:rsidR="006C292B">
        <w:rPr>
          <w:sz w:val="20"/>
        </w:rPr>
        <w:t>9781628251845</w:t>
      </w:r>
    </w:p>
    <w:p w:rsidR="008961FD" w:rsidRDefault="008961FD">
      <w:pPr>
        <w:rPr>
          <w:b/>
          <w:bCs/>
          <w:u w:val="single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0"/>
      </w:tblGrid>
      <w:tr w:rsidR="008961FD" w:rsidTr="001715EC">
        <w:tc>
          <w:tcPr>
            <w:tcW w:w="8610" w:type="dxa"/>
          </w:tcPr>
          <w:p w:rsidR="008961FD" w:rsidRDefault="008961FD" w:rsidP="008961FD"/>
          <w:p w:rsidR="008961FD" w:rsidRPr="002B1386" w:rsidRDefault="008961FD" w:rsidP="008961FD">
            <w:pPr>
              <w:jc w:val="center"/>
              <w:rPr>
                <w:b/>
                <w:szCs w:val="24"/>
                <w:u w:val="single"/>
              </w:rPr>
            </w:pPr>
            <w:r w:rsidRPr="002B1386">
              <w:rPr>
                <w:b/>
                <w:szCs w:val="24"/>
                <w:u w:val="single"/>
              </w:rPr>
              <w:t xml:space="preserve">PMBOK </w:t>
            </w:r>
            <w:r w:rsidR="001715EC">
              <w:rPr>
                <w:b/>
                <w:szCs w:val="24"/>
                <w:u w:val="single"/>
              </w:rPr>
              <w:t>– Cycles, Phases, Process Groups</w:t>
            </w:r>
            <w:r w:rsidRPr="002B1386">
              <w:rPr>
                <w:b/>
                <w:szCs w:val="24"/>
                <w:u w:val="single"/>
              </w:rPr>
              <w:t>, Knowledge Areas</w:t>
            </w:r>
            <w:r w:rsidR="001715EC">
              <w:rPr>
                <w:b/>
                <w:szCs w:val="24"/>
                <w:u w:val="single"/>
              </w:rPr>
              <w:t>, ITTO</w:t>
            </w:r>
          </w:p>
          <w:p w:rsidR="008961FD" w:rsidRDefault="008961FD" w:rsidP="008961FD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8961FD" w:rsidRDefault="008961FD" w:rsidP="00D05FB6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Cycles</w:t>
            </w:r>
          </w:p>
          <w:p w:rsidR="008961FD" w:rsidRDefault="008961FD" w:rsidP="00D05FB6">
            <w:pPr>
              <w:pStyle w:val="ListParagraph"/>
              <w:numPr>
                <w:ilvl w:val="0"/>
                <w:numId w:val="14"/>
              </w:numPr>
              <w:ind w:left="1227"/>
              <w:rPr>
                <w:sz w:val="20"/>
              </w:rPr>
            </w:pPr>
            <w:r>
              <w:rPr>
                <w:sz w:val="20"/>
              </w:rPr>
              <w:t>Product Life Cycle</w:t>
            </w:r>
          </w:p>
          <w:p w:rsidR="008961FD" w:rsidRDefault="008961FD" w:rsidP="00D05FB6">
            <w:pPr>
              <w:pStyle w:val="ListParagraph"/>
              <w:numPr>
                <w:ilvl w:val="1"/>
                <w:numId w:val="15"/>
              </w:numPr>
              <w:ind w:left="1857" w:hanging="270"/>
              <w:rPr>
                <w:sz w:val="20"/>
              </w:rPr>
            </w:pPr>
            <w:r>
              <w:rPr>
                <w:sz w:val="20"/>
              </w:rPr>
              <w:t>Introduction, Growth, Maturity, Decline</w:t>
            </w:r>
          </w:p>
          <w:p w:rsidR="008961FD" w:rsidRDefault="008961FD" w:rsidP="00D05FB6">
            <w:pPr>
              <w:pStyle w:val="ListParagraph"/>
              <w:numPr>
                <w:ilvl w:val="0"/>
                <w:numId w:val="16"/>
              </w:numPr>
              <w:ind w:left="1227"/>
              <w:rPr>
                <w:sz w:val="20"/>
              </w:rPr>
            </w:pPr>
            <w:r>
              <w:rPr>
                <w:sz w:val="20"/>
              </w:rPr>
              <w:t>Project Life Cycle</w:t>
            </w:r>
          </w:p>
          <w:p w:rsidR="008961FD" w:rsidRDefault="008961FD" w:rsidP="00D05FB6">
            <w:pPr>
              <w:pStyle w:val="ListParagraph"/>
              <w:numPr>
                <w:ilvl w:val="1"/>
                <w:numId w:val="17"/>
              </w:numPr>
              <w:ind w:left="1857" w:hanging="270"/>
              <w:rPr>
                <w:sz w:val="20"/>
              </w:rPr>
            </w:pPr>
            <w:r>
              <w:rPr>
                <w:sz w:val="20"/>
              </w:rPr>
              <w:t>Initiating, Planning, Executing, Monitoring, Controlling, Closing</w:t>
            </w:r>
          </w:p>
          <w:p w:rsidR="002B1386" w:rsidRPr="002B1386" w:rsidRDefault="002B1386" w:rsidP="002B1386">
            <w:pPr>
              <w:rPr>
                <w:sz w:val="20"/>
              </w:rPr>
            </w:pPr>
          </w:p>
          <w:p w:rsidR="008961FD" w:rsidRDefault="008961FD" w:rsidP="00D05FB6">
            <w:pPr>
              <w:numPr>
                <w:ilvl w:val="0"/>
                <w:numId w:val="18"/>
              </w:numPr>
              <w:rPr>
                <w:sz w:val="20"/>
              </w:rPr>
            </w:pPr>
            <w:r>
              <w:rPr>
                <w:sz w:val="20"/>
              </w:rPr>
              <w:t>Phases.</w:t>
            </w:r>
          </w:p>
          <w:p w:rsidR="008961FD" w:rsidRDefault="008961FD" w:rsidP="00D05FB6">
            <w:pPr>
              <w:numPr>
                <w:ilvl w:val="1"/>
                <w:numId w:val="18"/>
              </w:numPr>
              <w:tabs>
                <w:tab w:val="num" w:pos="1260"/>
              </w:tabs>
              <w:ind w:left="1260"/>
              <w:rPr>
                <w:sz w:val="20"/>
              </w:rPr>
            </w:pPr>
            <w:r>
              <w:rPr>
                <w:sz w:val="20"/>
              </w:rPr>
              <w:t>Project Life Cycle Phases.</w:t>
            </w:r>
          </w:p>
          <w:p w:rsidR="008961FD" w:rsidRDefault="008961FD" w:rsidP="00D05FB6">
            <w:pPr>
              <w:numPr>
                <w:ilvl w:val="2"/>
                <w:numId w:val="18"/>
              </w:numPr>
              <w:tabs>
                <w:tab w:val="num" w:pos="1260"/>
                <w:tab w:val="num" w:pos="1890"/>
              </w:tabs>
              <w:ind w:hanging="540"/>
              <w:rPr>
                <w:sz w:val="20"/>
              </w:rPr>
            </w:pPr>
            <w:r>
              <w:rPr>
                <w:sz w:val="20"/>
              </w:rPr>
              <w:t>Concept, Development, Implementation, Close-out</w:t>
            </w:r>
          </w:p>
          <w:p w:rsidR="008961FD" w:rsidRDefault="008961FD" w:rsidP="00D05FB6">
            <w:pPr>
              <w:numPr>
                <w:ilvl w:val="1"/>
                <w:numId w:val="18"/>
              </w:numPr>
              <w:tabs>
                <w:tab w:val="clear" w:pos="1440"/>
                <w:tab w:val="num" w:pos="1260"/>
                <w:tab w:val="num" w:pos="1800"/>
              </w:tabs>
              <w:ind w:hanging="540"/>
              <w:rPr>
                <w:sz w:val="20"/>
              </w:rPr>
            </w:pPr>
            <w:r>
              <w:rPr>
                <w:sz w:val="20"/>
              </w:rPr>
              <w:t>Project Time Phases.</w:t>
            </w:r>
          </w:p>
          <w:p w:rsidR="008961FD" w:rsidRDefault="008961FD" w:rsidP="00D05FB6">
            <w:pPr>
              <w:numPr>
                <w:ilvl w:val="2"/>
                <w:numId w:val="18"/>
              </w:numPr>
              <w:tabs>
                <w:tab w:val="num" w:pos="1260"/>
                <w:tab w:val="num" w:pos="1890"/>
              </w:tabs>
              <w:ind w:hanging="540"/>
              <w:rPr>
                <w:sz w:val="20"/>
              </w:rPr>
            </w:pPr>
            <w:r>
              <w:rPr>
                <w:sz w:val="20"/>
              </w:rPr>
              <w:t>Sequential, Overlapping, Iterative</w:t>
            </w:r>
          </w:p>
          <w:p w:rsidR="008961FD" w:rsidRDefault="008961FD" w:rsidP="00D05FB6">
            <w:pPr>
              <w:numPr>
                <w:ilvl w:val="1"/>
                <w:numId w:val="18"/>
              </w:numPr>
              <w:tabs>
                <w:tab w:val="clear" w:pos="1440"/>
                <w:tab w:val="num" w:pos="1260"/>
                <w:tab w:val="num" w:pos="1800"/>
              </w:tabs>
              <w:ind w:hanging="540"/>
              <w:rPr>
                <w:sz w:val="20"/>
              </w:rPr>
            </w:pPr>
            <w:r>
              <w:rPr>
                <w:sz w:val="20"/>
              </w:rPr>
              <w:t>Product Life Cycle Phases.</w:t>
            </w:r>
          </w:p>
          <w:p w:rsidR="008961FD" w:rsidRDefault="008961FD" w:rsidP="00D05FB6">
            <w:pPr>
              <w:numPr>
                <w:ilvl w:val="2"/>
                <w:numId w:val="18"/>
              </w:numPr>
              <w:tabs>
                <w:tab w:val="num" w:pos="1260"/>
                <w:tab w:val="num" w:pos="1890"/>
              </w:tabs>
              <w:ind w:hanging="540"/>
              <w:rPr>
                <w:sz w:val="20"/>
              </w:rPr>
            </w:pPr>
            <w:r>
              <w:rPr>
                <w:sz w:val="20"/>
              </w:rPr>
              <w:t>Design, Prototype, Final Assembly</w:t>
            </w:r>
          </w:p>
          <w:p w:rsidR="002B1386" w:rsidRDefault="002B1386" w:rsidP="002B1386">
            <w:pPr>
              <w:tabs>
                <w:tab w:val="num" w:pos="1890"/>
              </w:tabs>
              <w:rPr>
                <w:sz w:val="20"/>
              </w:rPr>
            </w:pPr>
          </w:p>
          <w:p w:rsidR="008961FD" w:rsidRDefault="008961FD" w:rsidP="00D05FB6">
            <w:pPr>
              <w:numPr>
                <w:ilvl w:val="0"/>
                <w:numId w:val="18"/>
              </w:numPr>
              <w:rPr>
                <w:sz w:val="20"/>
              </w:rPr>
            </w:pPr>
            <w:r>
              <w:rPr>
                <w:sz w:val="20"/>
              </w:rPr>
              <w:t>Process groups.</w:t>
            </w:r>
          </w:p>
          <w:p w:rsidR="008961FD" w:rsidRDefault="008961FD" w:rsidP="00D05FB6">
            <w:pPr>
              <w:numPr>
                <w:ilvl w:val="1"/>
                <w:numId w:val="18"/>
              </w:numPr>
              <w:ind w:left="1260"/>
              <w:rPr>
                <w:sz w:val="20"/>
              </w:rPr>
            </w:pPr>
            <w:r>
              <w:rPr>
                <w:sz w:val="20"/>
              </w:rPr>
              <w:t>Initiating Process Group.  Processes needed to start the project.</w:t>
            </w:r>
          </w:p>
          <w:p w:rsidR="008961FD" w:rsidRDefault="008961FD" w:rsidP="00D05FB6">
            <w:pPr>
              <w:numPr>
                <w:ilvl w:val="1"/>
                <w:numId w:val="18"/>
              </w:numPr>
              <w:ind w:left="1260"/>
              <w:rPr>
                <w:sz w:val="20"/>
              </w:rPr>
            </w:pPr>
            <w:r>
              <w:rPr>
                <w:sz w:val="20"/>
              </w:rPr>
              <w:t>Planning Process Group.  Processes needed to determine what is to be done in the project.</w:t>
            </w:r>
          </w:p>
          <w:p w:rsidR="008961FD" w:rsidRDefault="008961FD" w:rsidP="00D05FB6">
            <w:pPr>
              <w:numPr>
                <w:ilvl w:val="1"/>
                <w:numId w:val="18"/>
              </w:numPr>
              <w:ind w:left="1260"/>
              <w:rPr>
                <w:sz w:val="20"/>
              </w:rPr>
            </w:pPr>
            <w:r>
              <w:rPr>
                <w:sz w:val="20"/>
              </w:rPr>
              <w:t>Executing Process Group.  Processes needed to do the project.</w:t>
            </w:r>
          </w:p>
          <w:p w:rsidR="008961FD" w:rsidRDefault="008961FD" w:rsidP="00D05FB6">
            <w:pPr>
              <w:numPr>
                <w:ilvl w:val="1"/>
                <w:numId w:val="18"/>
              </w:numPr>
              <w:ind w:left="1260"/>
              <w:rPr>
                <w:sz w:val="20"/>
              </w:rPr>
            </w:pPr>
            <w:r>
              <w:rPr>
                <w:sz w:val="20"/>
              </w:rPr>
              <w:t>Monitoring and Controlling Process Group.  Processes needed to manage the project.</w:t>
            </w:r>
          </w:p>
          <w:p w:rsidR="008961FD" w:rsidRDefault="008961FD" w:rsidP="00D05FB6">
            <w:pPr>
              <w:numPr>
                <w:ilvl w:val="1"/>
                <w:numId w:val="18"/>
              </w:numPr>
              <w:ind w:left="1260"/>
              <w:rPr>
                <w:sz w:val="20"/>
              </w:rPr>
            </w:pPr>
            <w:r>
              <w:rPr>
                <w:sz w:val="20"/>
              </w:rPr>
              <w:t>Closing Process Group.  Processes needed to finalize the project when done.</w:t>
            </w:r>
          </w:p>
          <w:p w:rsidR="002B1386" w:rsidRDefault="002B1386" w:rsidP="002B1386">
            <w:pPr>
              <w:rPr>
                <w:sz w:val="20"/>
              </w:rPr>
            </w:pPr>
          </w:p>
          <w:p w:rsidR="008961FD" w:rsidRDefault="008961FD" w:rsidP="00D05FB6">
            <w:pPr>
              <w:numPr>
                <w:ilvl w:val="0"/>
                <w:numId w:val="18"/>
              </w:numPr>
              <w:rPr>
                <w:sz w:val="20"/>
              </w:rPr>
            </w:pPr>
            <w:r>
              <w:rPr>
                <w:sz w:val="20"/>
              </w:rPr>
              <w:t>Knowledge areas.</w:t>
            </w:r>
          </w:p>
          <w:p w:rsidR="008961FD" w:rsidRDefault="008961FD" w:rsidP="00D05FB6">
            <w:pPr>
              <w:numPr>
                <w:ilvl w:val="1"/>
                <w:numId w:val="18"/>
              </w:numPr>
              <w:ind w:left="1260"/>
              <w:rPr>
                <w:sz w:val="20"/>
              </w:rPr>
            </w:pPr>
            <w:r>
              <w:rPr>
                <w:sz w:val="20"/>
              </w:rPr>
              <w:t>Project Integration Management</w:t>
            </w:r>
          </w:p>
          <w:p w:rsidR="008961FD" w:rsidRDefault="008961FD" w:rsidP="00D05FB6">
            <w:pPr>
              <w:numPr>
                <w:ilvl w:val="1"/>
                <w:numId w:val="18"/>
              </w:numPr>
              <w:ind w:left="1260"/>
              <w:rPr>
                <w:sz w:val="20"/>
              </w:rPr>
            </w:pPr>
            <w:r>
              <w:rPr>
                <w:sz w:val="20"/>
              </w:rPr>
              <w:t>Project Scope Management</w:t>
            </w:r>
          </w:p>
          <w:p w:rsidR="008961FD" w:rsidRDefault="008961FD" w:rsidP="00D05FB6">
            <w:pPr>
              <w:numPr>
                <w:ilvl w:val="1"/>
                <w:numId w:val="18"/>
              </w:numPr>
              <w:ind w:left="1260"/>
              <w:rPr>
                <w:sz w:val="20"/>
              </w:rPr>
            </w:pPr>
            <w:r>
              <w:rPr>
                <w:sz w:val="20"/>
              </w:rPr>
              <w:t xml:space="preserve">Project </w:t>
            </w:r>
            <w:r w:rsidR="00774029">
              <w:rPr>
                <w:sz w:val="20"/>
              </w:rPr>
              <w:t>Schedule</w:t>
            </w:r>
            <w:r>
              <w:rPr>
                <w:sz w:val="20"/>
              </w:rPr>
              <w:t xml:space="preserve"> Management</w:t>
            </w:r>
          </w:p>
          <w:p w:rsidR="008961FD" w:rsidRDefault="008961FD" w:rsidP="00D05FB6">
            <w:pPr>
              <w:numPr>
                <w:ilvl w:val="1"/>
                <w:numId w:val="18"/>
              </w:numPr>
              <w:ind w:left="1260"/>
              <w:rPr>
                <w:sz w:val="20"/>
              </w:rPr>
            </w:pPr>
            <w:r>
              <w:rPr>
                <w:sz w:val="20"/>
              </w:rPr>
              <w:t>Project Cost Management</w:t>
            </w:r>
          </w:p>
          <w:p w:rsidR="008961FD" w:rsidRDefault="008961FD" w:rsidP="00D05FB6">
            <w:pPr>
              <w:numPr>
                <w:ilvl w:val="1"/>
                <w:numId w:val="18"/>
              </w:numPr>
              <w:ind w:left="1260"/>
              <w:rPr>
                <w:sz w:val="20"/>
              </w:rPr>
            </w:pPr>
            <w:r>
              <w:rPr>
                <w:sz w:val="20"/>
              </w:rPr>
              <w:t>Project Quality Management</w:t>
            </w:r>
          </w:p>
          <w:p w:rsidR="008961FD" w:rsidRDefault="008961FD" w:rsidP="00D05FB6">
            <w:pPr>
              <w:numPr>
                <w:ilvl w:val="1"/>
                <w:numId w:val="18"/>
              </w:numPr>
              <w:ind w:left="1260"/>
              <w:rPr>
                <w:sz w:val="20"/>
              </w:rPr>
            </w:pPr>
            <w:r>
              <w:rPr>
                <w:sz w:val="20"/>
              </w:rPr>
              <w:t>Project Resource Management</w:t>
            </w:r>
          </w:p>
          <w:p w:rsidR="008961FD" w:rsidRDefault="008961FD" w:rsidP="00D05FB6">
            <w:pPr>
              <w:numPr>
                <w:ilvl w:val="1"/>
                <w:numId w:val="18"/>
              </w:numPr>
              <w:ind w:left="1260"/>
              <w:rPr>
                <w:sz w:val="20"/>
              </w:rPr>
            </w:pPr>
            <w:r>
              <w:rPr>
                <w:sz w:val="20"/>
              </w:rPr>
              <w:t>Project Communications Management</w:t>
            </w:r>
          </w:p>
          <w:p w:rsidR="008961FD" w:rsidRDefault="008961FD" w:rsidP="00D05FB6">
            <w:pPr>
              <w:numPr>
                <w:ilvl w:val="1"/>
                <w:numId w:val="18"/>
              </w:numPr>
              <w:ind w:left="1260"/>
              <w:rPr>
                <w:sz w:val="20"/>
              </w:rPr>
            </w:pPr>
            <w:r>
              <w:rPr>
                <w:sz w:val="20"/>
              </w:rPr>
              <w:t>Project Risk Management</w:t>
            </w:r>
          </w:p>
          <w:p w:rsidR="008961FD" w:rsidRDefault="008961FD" w:rsidP="00D05FB6">
            <w:pPr>
              <w:numPr>
                <w:ilvl w:val="1"/>
                <w:numId w:val="18"/>
              </w:numPr>
              <w:ind w:left="1260"/>
              <w:rPr>
                <w:sz w:val="20"/>
              </w:rPr>
            </w:pPr>
            <w:r>
              <w:rPr>
                <w:sz w:val="20"/>
              </w:rPr>
              <w:t>Project Procurement Management</w:t>
            </w:r>
          </w:p>
          <w:p w:rsidR="008961FD" w:rsidRDefault="008961FD" w:rsidP="00D05FB6">
            <w:pPr>
              <w:numPr>
                <w:ilvl w:val="1"/>
                <w:numId w:val="18"/>
              </w:numPr>
              <w:ind w:left="1260"/>
              <w:rPr>
                <w:sz w:val="20"/>
              </w:rPr>
            </w:pPr>
            <w:r>
              <w:rPr>
                <w:sz w:val="20"/>
              </w:rPr>
              <w:t>Project Stakeholder Management</w:t>
            </w:r>
          </w:p>
          <w:p w:rsidR="009C7E67" w:rsidRDefault="009C7E67" w:rsidP="009C7E67">
            <w:pPr>
              <w:ind w:left="720"/>
              <w:rPr>
                <w:sz w:val="20"/>
              </w:rPr>
            </w:pPr>
          </w:p>
          <w:p w:rsidR="009C7E67" w:rsidRDefault="009C7E67" w:rsidP="00D05FB6">
            <w:pPr>
              <w:numPr>
                <w:ilvl w:val="0"/>
                <w:numId w:val="18"/>
              </w:numPr>
              <w:rPr>
                <w:sz w:val="20"/>
              </w:rPr>
            </w:pPr>
            <w:r>
              <w:rPr>
                <w:sz w:val="20"/>
              </w:rPr>
              <w:t xml:space="preserve">ITTO. </w:t>
            </w:r>
          </w:p>
          <w:p w:rsidR="009C7E67" w:rsidRDefault="009C7E67" w:rsidP="00D05FB6">
            <w:pPr>
              <w:numPr>
                <w:ilvl w:val="1"/>
                <w:numId w:val="18"/>
              </w:numPr>
              <w:tabs>
                <w:tab w:val="clear" w:pos="1440"/>
                <w:tab w:val="num" w:pos="1227"/>
              </w:tabs>
              <w:ind w:left="1227"/>
              <w:rPr>
                <w:sz w:val="20"/>
              </w:rPr>
            </w:pPr>
            <w:r>
              <w:rPr>
                <w:sz w:val="20"/>
              </w:rPr>
              <w:t>Inputs, Tools, Techniques, Outputs</w:t>
            </w:r>
          </w:p>
          <w:p w:rsidR="008961FD" w:rsidRPr="002B1386" w:rsidRDefault="008961FD" w:rsidP="009C7E67">
            <w:pPr>
              <w:jc w:val="right"/>
            </w:pPr>
            <w:r>
              <w:rPr>
                <w:b/>
                <w:u w:val="single"/>
              </w:rPr>
              <w:br w:type="page"/>
            </w:r>
            <w:r w:rsidR="002B1386">
              <w:t>.</w:t>
            </w:r>
          </w:p>
        </w:tc>
      </w:tr>
      <w:tr w:rsidR="009C7E67" w:rsidTr="009C7E67">
        <w:trPr>
          <w:trHeight w:val="80"/>
        </w:trPr>
        <w:tc>
          <w:tcPr>
            <w:tcW w:w="8610" w:type="dxa"/>
          </w:tcPr>
          <w:p w:rsidR="009C7E67" w:rsidRDefault="009C7E67" w:rsidP="008961FD"/>
        </w:tc>
      </w:tr>
    </w:tbl>
    <w:p w:rsidR="008961FD" w:rsidRDefault="008961FD" w:rsidP="008961FD">
      <w:pPr>
        <w:jc w:val="center"/>
        <w:rPr>
          <w:b/>
          <w:sz w:val="28"/>
          <w:szCs w:val="28"/>
          <w:u w:val="single"/>
        </w:rPr>
      </w:pPr>
    </w:p>
    <w:p w:rsidR="008961FD" w:rsidRDefault="008961FD" w:rsidP="008961FD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CE7172" w:rsidRDefault="00CE7172" w:rsidP="005B3DFB">
      <w:pPr>
        <w:rPr>
          <w:b/>
          <w:bCs/>
          <w:u w:val="single"/>
        </w:rPr>
      </w:pPr>
    </w:p>
    <w:p w:rsidR="00272C45" w:rsidRDefault="00272C45" w:rsidP="00272C45">
      <w:pPr>
        <w:rPr>
          <w:b/>
          <w:u w:val="single"/>
        </w:rPr>
      </w:pPr>
    </w:p>
    <w:p w:rsidR="009C7E67" w:rsidRDefault="009C7E67" w:rsidP="00272C45">
      <w:pPr>
        <w:rPr>
          <w:b/>
          <w:szCs w:val="24"/>
          <w:u w:val="single"/>
        </w:rPr>
      </w:pPr>
      <w:r>
        <w:rPr>
          <w:szCs w:val="24"/>
        </w:rPr>
        <w:t xml:space="preserve">PMBOK </w:t>
      </w:r>
      <w:r w:rsidR="006317AB">
        <w:rPr>
          <w:szCs w:val="24"/>
        </w:rPr>
        <w:t>6</w:t>
      </w:r>
      <w:r>
        <w:rPr>
          <w:szCs w:val="24"/>
          <w:vertAlign w:val="superscript"/>
        </w:rPr>
        <w:t>th</w:t>
      </w:r>
      <w:r>
        <w:rPr>
          <w:szCs w:val="24"/>
        </w:rPr>
        <w:t xml:space="preserve"> Edition</w:t>
      </w:r>
      <w:r>
        <w:rPr>
          <w:b/>
          <w:szCs w:val="24"/>
          <w:u w:val="single"/>
        </w:rPr>
        <w:t xml:space="preserve"> </w:t>
      </w:r>
    </w:p>
    <w:p w:rsidR="00272C45" w:rsidRDefault="00272C45" w:rsidP="00272C45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Proje</w:t>
      </w:r>
      <w:r w:rsidR="001C6D36">
        <w:rPr>
          <w:b/>
          <w:szCs w:val="24"/>
          <w:u w:val="single"/>
        </w:rPr>
        <w:t>ct Management Knowledge Areas (10</w:t>
      </w:r>
      <w:r>
        <w:rPr>
          <w:b/>
          <w:szCs w:val="24"/>
          <w:u w:val="single"/>
        </w:rPr>
        <w:t>)</w:t>
      </w:r>
    </w:p>
    <w:p w:rsidR="00272C45" w:rsidRDefault="001C6D36" w:rsidP="00272C45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Project Management Processes (4</w:t>
      </w:r>
      <w:r w:rsidR="006317AB">
        <w:rPr>
          <w:b/>
          <w:szCs w:val="24"/>
          <w:u w:val="single"/>
        </w:rPr>
        <w:t>9</w:t>
      </w:r>
      <w:r w:rsidR="00272C45">
        <w:rPr>
          <w:b/>
          <w:szCs w:val="24"/>
          <w:u w:val="single"/>
        </w:rPr>
        <w:t>)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413"/>
        <w:gridCol w:w="4443"/>
      </w:tblGrid>
      <w:tr w:rsidR="00272C45" w:rsidRPr="00FF1C50" w:rsidTr="00272C45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272C45" w:rsidRPr="00DD2D4E" w:rsidRDefault="00272C45">
            <w:pPr>
              <w:rPr>
                <w:sz w:val="22"/>
                <w:szCs w:val="22"/>
                <w:u w:val="single"/>
              </w:rPr>
            </w:pPr>
            <w:r w:rsidRPr="00DD2D4E">
              <w:rPr>
                <w:sz w:val="22"/>
                <w:szCs w:val="22"/>
                <w:u w:val="single"/>
              </w:rPr>
              <w:t>Project Integration Management</w:t>
            </w:r>
          </w:p>
          <w:p w:rsidR="00272C45" w:rsidRPr="00FF1C50" w:rsidRDefault="00272C45" w:rsidP="00D05FB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Develop Project Charter</w:t>
            </w:r>
          </w:p>
          <w:p w:rsidR="00272C45" w:rsidRPr="00FF1C50" w:rsidRDefault="00272C45" w:rsidP="00D05FB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Develop Project Management Plan</w:t>
            </w:r>
          </w:p>
          <w:p w:rsidR="00272C45" w:rsidRDefault="00272C45" w:rsidP="00D05FB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 xml:space="preserve">Direct and Manage Project </w:t>
            </w:r>
            <w:r w:rsidR="00FF1C50">
              <w:rPr>
                <w:sz w:val="22"/>
                <w:szCs w:val="22"/>
              </w:rPr>
              <w:t>Work</w:t>
            </w:r>
          </w:p>
          <w:p w:rsidR="006317AB" w:rsidRPr="00FF1C50" w:rsidRDefault="006317AB" w:rsidP="00D05FB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 Project Knowledge</w:t>
            </w:r>
          </w:p>
          <w:p w:rsidR="00272C45" w:rsidRPr="00FF1C50" w:rsidRDefault="00272C45" w:rsidP="00D05FB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Monitor and Control Project Work</w:t>
            </w:r>
          </w:p>
          <w:p w:rsidR="00272C45" w:rsidRPr="00FF1C50" w:rsidRDefault="00272C45" w:rsidP="00D05FB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Perform Integrated Change Control</w:t>
            </w:r>
          </w:p>
          <w:p w:rsidR="00272C45" w:rsidRPr="00FF1C50" w:rsidRDefault="00272C45" w:rsidP="00D05FB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Close Project or Phase</w:t>
            </w:r>
          </w:p>
          <w:p w:rsidR="00272C45" w:rsidRPr="00FF1C50" w:rsidRDefault="00272C45">
            <w:pPr>
              <w:rPr>
                <w:sz w:val="22"/>
                <w:szCs w:val="22"/>
              </w:rPr>
            </w:pPr>
          </w:p>
          <w:p w:rsidR="00272C45" w:rsidRPr="00DD2D4E" w:rsidRDefault="00272C45">
            <w:pPr>
              <w:rPr>
                <w:sz w:val="22"/>
                <w:szCs w:val="22"/>
                <w:u w:val="single"/>
              </w:rPr>
            </w:pPr>
            <w:r w:rsidRPr="00DD2D4E">
              <w:rPr>
                <w:sz w:val="22"/>
                <w:szCs w:val="22"/>
                <w:u w:val="single"/>
              </w:rPr>
              <w:t>Project Scope Management</w:t>
            </w:r>
          </w:p>
          <w:p w:rsidR="00FF1C50" w:rsidRDefault="00FF1C50" w:rsidP="00D05FB6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 Scope Management</w:t>
            </w:r>
          </w:p>
          <w:p w:rsidR="00FF1C50" w:rsidRPr="00FF1C50" w:rsidRDefault="00FF1C50" w:rsidP="00D05FB6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ect Requirements</w:t>
            </w:r>
          </w:p>
          <w:p w:rsidR="00272C45" w:rsidRPr="00FF1C50" w:rsidRDefault="00272C45" w:rsidP="00D05FB6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Define Scope</w:t>
            </w:r>
          </w:p>
          <w:p w:rsidR="00272C45" w:rsidRPr="00FF1C50" w:rsidRDefault="00272C45" w:rsidP="00D05FB6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Create WBS</w:t>
            </w:r>
          </w:p>
          <w:p w:rsidR="00272C45" w:rsidRPr="00FF1C50" w:rsidRDefault="00FF1C50" w:rsidP="00D05FB6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idate</w:t>
            </w:r>
            <w:r w:rsidR="00272C45" w:rsidRPr="00FF1C50">
              <w:rPr>
                <w:sz w:val="22"/>
                <w:szCs w:val="22"/>
              </w:rPr>
              <w:t xml:space="preserve"> Scope</w:t>
            </w:r>
          </w:p>
          <w:p w:rsidR="00272C45" w:rsidRPr="00FF1C50" w:rsidRDefault="00272C45" w:rsidP="00D05FB6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Control Scope</w:t>
            </w:r>
          </w:p>
          <w:p w:rsidR="00272C45" w:rsidRPr="00FF1C50" w:rsidRDefault="00272C45">
            <w:pPr>
              <w:rPr>
                <w:sz w:val="22"/>
                <w:szCs w:val="22"/>
              </w:rPr>
            </w:pPr>
          </w:p>
          <w:p w:rsidR="00272C45" w:rsidRPr="00DD2D4E" w:rsidRDefault="00272C45">
            <w:pPr>
              <w:rPr>
                <w:sz w:val="22"/>
                <w:szCs w:val="22"/>
                <w:u w:val="single"/>
              </w:rPr>
            </w:pPr>
            <w:r w:rsidRPr="00DD2D4E">
              <w:rPr>
                <w:sz w:val="22"/>
                <w:szCs w:val="22"/>
                <w:u w:val="single"/>
              </w:rPr>
              <w:t xml:space="preserve">Project </w:t>
            </w:r>
            <w:r w:rsidR="006317AB">
              <w:rPr>
                <w:sz w:val="22"/>
                <w:szCs w:val="22"/>
                <w:u w:val="single"/>
              </w:rPr>
              <w:t>Schedule</w:t>
            </w:r>
            <w:r w:rsidRPr="00DD2D4E">
              <w:rPr>
                <w:sz w:val="22"/>
                <w:szCs w:val="22"/>
                <w:u w:val="single"/>
              </w:rPr>
              <w:t xml:space="preserve"> Management</w:t>
            </w:r>
          </w:p>
          <w:p w:rsidR="00BC6670" w:rsidRDefault="00BC6670" w:rsidP="00D05FB6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 Schedule Management</w:t>
            </w:r>
          </w:p>
          <w:p w:rsidR="00272C45" w:rsidRPr="00FF1C50" w:rsidRDefault="00272C45" w:rsidP="00D05FB6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Define Activities</w:t>
            </w:r>
          </w:p>
          <w:p w:rsidR="00272C45" w:rsidRPr="00FF1C50" w:rsidRDefault="00272C45" w:rsidP="00D05FB6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Sequence Activities</w:t>
            </w:r>
          </w:p>
          <w:p w:rsidR="00272C45" w:rsidRPr="00FF1C50" w:rsidRDefault="00272C45" w:rsidP="00D05FB6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Estimate Activity Durations</w:t>
            </w:r>
          </w:p>
          <w:p w:rsidR="00272C45" w:rsidRPr="00FF1C50" w:rsidRDefault="00272C45" w:rsidP="00D05FB6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Develop Schedule</w:t>
            </w:r>
          </w:p>
          <w:p w:rsidR="00272C45" w:rsidRPr="00FF1C50" w:rsidRDefault="00272C45" w:rsidP="00D05FB6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Control Schedule</w:t>
            </w:r>
          </w:p>
          <w:p w:rsidR="00272C45" w:rsidRPr="00FF1C50" w:rsidRDefault="00272C45">
            <w:pPr>
              <w:rPr>
                <w:sz w:val="22"/>
                <w:szCs w:val="22"/>
              </w:rPr>
            </w:pPr>
          </w:p>
          <w:p w:rsidR="00272C45" w:rsidRPr="00DD2D4E" w:rsidRDefault="00272C45">
            <w:pPr>
              <w:rPr>
                <w:sz w:val="22"/>
                <w:szCs w:val="22"/>
                <w:u w:val="single"/>
              </w:rPr>
            </w:pPr>
            <w:r w:rsidRPr="00DD2D4E">
              <w:rPr>
                <w:sz w:val="22"/>
                <w:szCs w:val="22"/>
                <w:u w:val="single"/>
              </w:rPr>
              <w:t>Project Cost Management</w:t>
            </w:r>
          </w:p>
          <w:p w:rsidR="00BC6670" w:rsidRDefault="00BC6670" w:rsidP="00D05FB6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 Cost Management</w:t>
            </w:r>
          </w:p>
          <w:p w:rsidR="00272C45" w:rsidRPr="00FF1C50" w:rsidRDefault="00272C45" w:rsidP="00D05FB6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Estimate Costs</w:t>
            </w:r>
          </w:p>
          <w:p w:rsidR="00272C45" w:rsidRPr="00FF1C50" w:rsidRDefault="00272C45" w:rsidP="00D05FB6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Determine Budget</w:t>
            </w:r>
          </w:p>
          <w:p w:rsidR="00272C45" w:rsidRPr="00FF1C50" w:rsidRDefault="00272C45" w:rsidP="00D05FB6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Control Costs</w:t>
            </w:r>
          </w:p>
          <w:p w:rsidR="00272C45" w:rsidRPr="00FF1C50" w:rsidRDefault="00272C45">
            <w:pPr>
              <w:rPr>
                <w:sz w:val="22"/>
                <w:szCs w:val="22"/>
              </w:rPr>
            </w:pPr>
          </w:p>
          <w:p w:rsidR="00272C45" w:rsidRPr="00DD2D4E" w:rsidRDefault="00272C45">
            <w:pPr>
              <w:rPr>
                <w:sz w:val="22"/>
                <w:szCs w:val="22"/>
                <w:u w:val="single"/>
              </w:rPr>
            </w:pPr>
            <w:r w:rsidRPr="00DD2D4E">
              <w:rPr>
                <w:sz w:val="22"/>
                <w:szCs w:val="22"/>
                <w:u w:val="single"/>
              </w:rPr>
              <w:t>Project Quality Management</w:t>
            </w:r>
          </w:p>
          <w:p w:rsidR="00272C45" w:rsidRPr="00FF1C50" w:rsidRDefault="00272C45" w:rsidP="00D05FB6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Plan Quality</w:t>
            </w:r>
            <w:r w:rsidR="00BC6670">
              <w:rPr>
                <w:sz w:val="22"/>
                <w:szCs w:val="22"/>
              </w:rPr>
              <w:t xml:space="preserve"> Management</w:t>
            </w:r>
          </w:p>
          <w:p w:rsidR="00272C45" w:rsidRPr="00FF1C50" w:rsidRDefault="0052243B" w:rsidP="00D05FB6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 Quality</w:t>
            </w:r>
          </w:p>
          <w:p w:rsidR="00272C45" w:rsidRPr="00FF1C50" w:rsidRDefault="00BC6670" w:rsidP="00D05FB6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ol Quality</w:t>
            </w:r>
          </w:p>
          <w:p w:rsidR="00272C45" w:rsidRPr="00FF1C50" w:rsidRDefault="00272C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272C45" w:rsidRPr="00DD2D4E" w:rsidRDefault="00272C45">
            <w:pPr>
              <w:rPr>
                <w:sz w:val="22"/>
                <w:szCs w:val="22"/>
                <w:u w:val="single"/>
              </w:rPr>
            </w:pPr>
            <w:r w:rsidRPr="00DD2D4E">
              <w:rPr>
                <w:sz w:val="22"/>
                <w:szCs w:val="22"/>
                <w:u w:val="single"/>
              </w:rPr>
              <w:t>Project Resource Management</w:t>
            </w:r>
          </w:p>
          <w:p w:rsidR="00272C45" w:rsidRDefault="00BC6670" w:rsidP="00D05FB6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 Resource Management</w:t>
            </w:r>
          </w:p>
          <w:p w:rsidR="0052243B" w:rsidRPr="00FF1C50" w:rsidRDefault="0052243B" w:rsidP="00D05FB6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imate Activity Resources</w:t>
            </w:r>
          </w:p>
          <w:p w:rsidR="00272C45" w:rsidRPr="00FF1C50" w:rsidRDefault="00272C45" w:rsidP="00D05FB6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 xml:space="preserve">Acquire </w:t>
            </w:r>
            <w:r w:rsidR="0052243B">
              <w:rPr>
                <w:sz w:val="22"/>
                <w:szCs w:val="22"/>
              </w:rPr>
              <w:t>Resources</w:t>
            </w:r>
          </w:p>
          <w:p w:rsidR="00272C45" w:rsidRPr="00FF1C50" w:rsidRDefault="00272C45" w:rsidP="00D05FB6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Develop Team</w:t>
            </w:r>
          </w:p>
          <w:p w:rsidR="00272C45" w:rsidRDefault="00272C45" w:rsidP="00D05FB6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Manage Team</w:t>
            </w:r>
          </w:p>
          <w:p w:rsidR="0052243B" w:rsidRPr="00FF1C50" w:rsidRDefault="0052243B" w:rsidP="00D05FB6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ol Resources</w:t>
            </w:r>
          </w:p>
          <w:p w:rsidR="00272C45" w:rsidRPr="00FF1C50" w:rsidRDefault="00272C45">
            <w:pPr>
              <w:rPr>
                <w:sz w:val="22"/>
                <w:szCs w:val="22"/>
              </w:rPr>
            </w:pPr>
          </w:p>
          <w:p w:rsidR="00272C45" w:rsidRPr="00DD2D4E" w:rsidRDefault="00272C45">
            <w:pPr>
              <w:rPr>
                <w:sz w:val="22"/>
                <w:szCs w:val="22"/>
                <w:u w:val="single"/>
              </w:rPr>
            </w:pPr>
            <w:r w:rsidRPr="00DD2D4E">
              <w:rPr>
                <w:sz w:val="22"/>
                <w:szCs w:val="22"/>
                <w:u w:val="single"/>
              </w:rPr>
              <w:t>Project Communications Management</w:t>
            </w:r>
          </w:p>
          <w:p w:rsidR="00272C45" w:rsidRPr="00FF1C50" w:rsidRDefault="00BC6670" w:rsidP="00D05FB6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 Communications Management</w:t>
            </w:r>
          </w:p>
          <w:p w:rsidR="00272C45" w:rsidRPr="00FF1C50" w:rsidRDefault="00BC6670" w:rsidP="00D05FB6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</w:t>
            </w:r>
            <w:r w:rsidR="00272C45" w:rsidRPr="00FF1C50">
              <w:rPr>
                <w:sz w:val="22"/>
                <w:szCs w:val="22"/>
              </w:rPr>
              <w:t xml:space="preserve"> Communications</w:t>
            </w:r>
          </w:p>
          <w:p w:rsidR="00272C45" w:rsidRPr="00FF1C50" w:rsidRDefault="0052243B" w:rsidP="00D05FB6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tor</w:t>
            </w:r>
            <w:r w:rsidR="00BC6670">
              <w:rPr>
                <w:sz w:val="22"/>
                <w:szCs w:val="22"/>
              </w:rPr>
              <w:t xml:space="preserve"> Communications</w:t>
            </w:r>
          </w:p>
          <w:p w:rsidR="00272C45" w:rsidRPr="00FF1C50" w:rsidRDefault="00272C45">
            <w:pPr>
              <w:rPr>
                <w:sz w:val="22"/>
                <w:szCs w:val="22"/>
              </w:rPr>
            </w:pPr>
          </w:p>
          <w:p w:rsidR="00272C45" w:rsidRPr="00DD2D4E" w:rsidRDefault="00272C45">
            <w:pPr>
              <w:rPr>
                <w:sz w:val="22"/>
                <w:szCs w:val="22"/>
                <w:u w:val="single"/>
              </w:rPr>
            </w:pPr>
            <w:r w:rsidRPr="00DD2D4E">
              <w:rPr>
                <w:sz w:val="22"/>
                <w:szCs w:val="22"/>
                <w:u w:val="single"/>
              </w:rPr>
              <w:t>Project Risk Management</w:t>
            </w:r>
          </w:p>
          <w:p w:rsidR="00272C45" w:rsidRPr="00FF1C50" w:rsidRDefault="00272C45" w:rsidP="00D05FB6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Plan Risk Management</w:t>
            </w:r>
          </w:p>
          <w:p w:rsidR="00272C45" w:rsidRPr="00FF1C50" w:rsidRDefault="00272C45" w:rsidP="00D05FB6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Identify Risks</w:t>
            </w:r>
          </w:p>
          <w:p w:rsidR="00272C45" w:rsidRPr="00FF1C50" w:rsidRDefault="00272C45" w:rsidP="00D05FB6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 xml:space="preserve">Perform Qualitative </w:t>
            </w:r>
            <w:r w:rsidR="00BC6670">
              <w:rPr>
                <w:sz w:val="22"/>
                <w:szCs w:val="22"/>
              </w:rPr>
              <w:t xml:space="preserve">Risk </w:t>
            </w:r>
            <w:r w:rsidRPr="00FF1C50">
              <w:rPr>
                <w:sz w:val="22"/>
                <w:szCs w:val="22"/>
              </w:rPr>
              <w:t>Analysis</w:t>
            </w:r>
          </w:p>
          <w:p w:rsidR="00272C45" w:rsidRPr="00FF1C50" w:rsidRDefault="00272C45" w:rsidP="00D05FB6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 xml:space="preserve">Perform Quantitative </w:t>
            </w:r>
            <w:r w:rsidR="00BC6670">
              <w:rPr>
                <w:sz w:val="22"/>
                <w:szCs w:val="22"/>
              </w:rPr>
              <w:t xml:space="preserve">Risk </w:t>
            </w:r>
            <w:r w:rsidRPr="00FF1C50">
              <w:rPr>
                <w:sz w:val="22"/>
                <w:szCs w:val="22"/>
              </w:rPr>
              <w:t>Analysis</w:t>
            </w:r>
          </w:p>
          <w:p w:rsidR="00272C45" w:rsidRPr="00FF1C50" w:rsidRDefault="00272C45" w:rsidP="00D05FB6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Plan Risk Responses</w:t>
            </w:r>
          </w:p>
          <w:p w:rsidR="00272C45" w:rsidRDefault="0052243B" w:rsidP="00D05FB6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lement Risk Responses</w:t>
            </w:r>
          </w:p>
          <w:p w:rsidR="0052243B" w:rsidRPr="00FF1C50" w:rsidRDefault="0052243B" w:rsidP="00D05FB6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tor Risk</w:t>
            </w:r>
            <w:r w:rsidR="008C3AED">
              <w:rPr>
                <w:sz w:val="22"/>
                <w:szCs w:val="22"/>
              </w:rPr>
              <w:t>s</w:t>
            </w:r>
          </w:p>
          <w:p w:rsidR="00B45870" w:rsidRPr="00FF1C50" w:rsidRDefault="00B45870" w:rsidP="00B45870">
            <w:pPr>
              <w:rPr>
                <w:sz w:val="22"/>
                <w:szCs w:val="22"/>
              </w:rPr>
            </w:pPr>
          </w:p>
          <w:p w:rsidR="00B45870" w:rsidRPr="00DD2D4E" w:rsidRDefault="00B45870" w:rsidP="00B45870">
            <w:pPr>
              <w:rPr>
                <w:sz w:val="22"/>
                <w:szCs w:val="22"/>
                <w:u w:val="single"/>
              </w:rPr>
            </w:pPr>
            <w:r w:rsidRPr="00DD2D4E">
              <w:rPr>
                <w:sz w:val="22"/>
                <w:szCs w:val="22"/>
                <w:u w:val="single"/>
              </w:rPr>
              <w:t>Project Procurement Management</w:t>
            </w:r>
          </w:p>
          <w:p w:rsidR="00B45870" w:rsidRPr="00FF1C50" w:rsidRDefault="001C6D36" w:rsidP="00D05FB6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 Procurement Management</w:t>
            </w:r>
          </w:p>
          <w:p w:rsidR="00B45870" w:rsidRPr="00FF1C50" w:rsidRDefault="00B45870" w:rsidP="00D05FB6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Conduct Procurements</w:t>
            </w:r>
          </w:p>
          <w:p w:rsidR="00B45870" w:rsidRPr="0052243B" w:rsidRDefault="001C6D36" w:rsidP="00D05FB6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rol </w:t>
            </w:r>
            <w:r w:rsidR="00B45870" w:rsidRPr="00FF1C50">
              <w:rPr>
                <w:sz w:val="22"/>
                <w:szCs w:val="22"/>
              </w:rPr>
              <w:t>Procurements</w:t>
            </w:r>
          </w:p>
          <w:p w:rsidR="00B45870" w:rsidRPr="00FF1C50" w:rsidRDefault="00B45870" w:rsidP="00B45870">
            <w:pPr>
              <w:rPr>
                <w:sz w:val="22"/>
                <w:szCs w:val="22"/>
              </w:rPr>
            </w:pPr>
          </w:p>
          <w:p w:rsidR="00B45870" w:rsidRPr="00DD2D4E" w:rsidRDefault="00B45870" w:rsidP="00B45870">
            <w:pPr>
              <w:rPr>
                <w:sz w:val="22"/>
                <w:szCs w:val="22"/>
                <w:u w:val="single"/>
              </w:rPr>
            </w:pPr>
            <w:r w:rsidRPr="00DD2D4E">
              <w:rPr>
                <w:sz w:val="22"/>
                <w:szCs w:val="22"/>
                <w:u w:val="single"/>
              </w:rPr>
              <w:t>Project Stakeholder Management</w:t>
            </w:r>
          </w:p>
          <w:p w:rsidR="00B45870" w:rsidRPr="00FF1C50" w:rsidRDefault="00B45870" w:rsidP="00D05FB6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Identify Stakeholders</w:t>
            </w:r>
          </w:p>
          <w:p w:rsidR="00B45870" w:rsidRPr="00FF1C50" w:rsidRDefault="00FF1C50" w:rsidP="00D05FB6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 xml:space="preserve">Plan Stakeholder </w:t>
            </w:r>
            <w:r w:rsidR="0052243B">
              <w:rPr>
                <w:sz w:val="22"/>
                <w:szCs w:val="22"/>
              </w:rPr>
              <w:t>Engagement</w:t>
            </w:r>
          </w:p>
          <w:p w:rsidR="00B45870" w:rsidRPr="00FF1C50" w:rsidRDefault="00FF1C50" w:rsidP="00D05FB6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Manage Stakeholder Engagement</w:t>
            </w:r>
          </w:p>
          <w:p w:rsidR="00B45870" w:rsidRPr="00FF1C50" w:rsidRDefault="0052243B" w:rsidP="00D05FB6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nitor </w:t>
            </w:r>
            <w:r w:rsidR="00FF1C50" w:rsidRPr="00FF1C50">
              <w:rPr>
                <w:sz w:val="22"/>
                <w:szCs w:val="22"/>
              </w:rPr>
              <w:t>Stakeholder Engagement</w:t>
            </w:r>
          </w:p>
          <w:p w:rsidR="00272C45" w:rsidRPr="00FF1C50" w:rsidRDefault="00272C45">
            <w:pPr>
              <w:rPr>
                <w:sz w:val="22"/>
                <w:szCs w:val="22"/>
              </w:rPr>
            </w:pPr>
          </w:p>
        </w:tc>
      </w:tr>
    </w:tbl>
    <w:p w:rsidR="005C7199" w:rsidRDefault="005C7199" w:rsidP="00272C45">
      <w:pPr>
        <w:rPr>
          <w:szCs w:val="24"/>
        </w:rPr>
      </w:pPr>
    </w:p>
    <w:p w:rsidR="005C7199" w:rsidRDefault="005C7199">
      <w:pPr>
        <w:rPr>
          <w:szCs w:val="24"/>
        </w:rPr>
      </w:pPr>
      <w:r>
        <w:rPr>
          <w:szCs w:val="24"/>
        </w:rPr>
        <w:br w:type="page"/>
      </w:r>
    </w:p>
    <w:p w:rsidR="00482B0F" w:rsidRDefault="00482B0F" w:rsidP="00272C45">
      <w:pPr>
        <w:rPr>
          <w:szCs w:val="24"/>
        </w:rPr>
      </w:pPr>
    </w:p>
    <w:p w:rsidR="00272C45" w:rsidRDefault="00272C45" w:rsidP="00272C45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Project Management Process Groups (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9"/>
        <w:gridCol w:w="222"/>
        <w:gridCol w:w="472"/>
        <w:gridCol w:w="478"/>
        <w:gridCol w:w="420"/>
        <w:gridCol w:w="460"/>
        <w:gridCol w:w="226"/>
        <w:gridCol w:w="460"/>
        <w:gridCol w:w="420"/>
        <w:gridCol w:w="421"/>
        <w:gridCol w:w="418"/>
        <w:gridCol w:w="222"/>
      </w:tblGrid>
      <w:tr w:rsidR="00272C45" w:rsidRPr="009C7E67" w:rsidTr="00AC5996"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272C45" w:rsidRPr="009C7E67" w:rsidRDefault="00272C45">
            <w:pPr>
              <w:rPr>
                <w:sz w:val="20"/>
              </w:rPr>
            </w:pPr>
          </w:p>
          <w:p w:rsidR="00272C45" w:rsidRPr="009C7E67" w:rsidRDefault="00DD2D4E">
            <w:pPr>
              <w:rPr>
                <w:sz w:val="20"/>
              </w:rPr>
            </w:pPr>
            <w:r w:rsidRPr="009C7E67">
              <w:rPr>
                <w:sz w:val="20"/>
              </w:rPr>
              <w:t>Chapter 3 (PMBOK 5</w:t>
            </w:r>
            <w:r w:rsidR="00272C45" w:rsidRPr="009C7E67">
              <w:rPr>
                <w:sz w:val="20"/>
                <w:vertAlign w:val="superscript"/>
              </w:rPr>
              <w:t>th</w:t>
            </w:r>
            <w:r w:rsidR="00272C45" w:rsidRPr="009C7E67">
              <w:rPr>
                <w:sz w:val="20"/>
              </w:rPr>
              <w:t xml:space="preserve"> Edition)</w:t>
            </w:r>
          </w:p>
          <w:p w:rsidR="00272C45" w:rsidRPr="009C7E67" w:rsidRDefault="00272C45" w:rsidP="00D05FB6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9C7E67">
              <w:rPr>
                <w:sz w:val="20"/>
              </w:rPr>
              <w:t>Initiating</w:t>
            </w:r>
          </w:p>
          <w:p w:rsidR="00272C45" w:rsidRPr="009C7E67" w:rsidRDefault="00272C45" w:rsidP="00D05FB6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9C7E67">
              <w:rPr>
                <w:sz w:val="20"/>
              </w:rPr>
              <w:t>Planning</w:t>
            </w:r>
          </w:p>
          <w:p w:rsidR="00272C45" w:rsidRPr="009C7E67" w:rsidRDefault="00272C45" w:rsidP="00D05FB6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9C7E67">
              <w:rPr>
                <w:sz w:val="20"/>
              </w:rPr>
              <w:t>Executing</w:t>
            </w:r>
          </w:p>
          <w:p w:rsidR="00272C45" w:rsidRPr="009C7E67" w:rsidRDefault="00272C45" w:rsidP="00D05FB6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9C7E67">
              <w:rPr>
                <w:sz w:val="20"/>
              </w:rPr>
              <w:t>Monitoring and Controlling</w:t>
            </w:r>
          </w:p>
          <w:p w:rsidR="00272C45" w:rsidRPr="009C7E67" w:rsidRDefault="00272C45" w:rsidP="00D05FB6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9C7E67">
              <w:rPr>
                <w:sz w:val="20"/>
              </w:rPr>
              <w:t>Closing</w:t>
            </w:r>
          </w:p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</w:tr>
      <w:tr w:rsidR="00272C45" w:rsidRPr="009C7E67" w:rsidTr="00AC5996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C45" w:rsidRPr="009C7E67" w:rsidRDefault="00272C45">
            <w:pPr>
              <w:jc w:val="center"/>
              <w:rPr>
                <w:sz w:val="20"/>
              </w:rPr>
            </w:pPr>
            <w:r w:rsidRPr="009C7E67">
              <w:rPr>
                <w:sz w:val="20"/>
              </w:rPr>
              <w:t>Monitoring and Controll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</w:tr>
      <w:tr w:rsidR="00272C45" w:rsidRPr="009C7E67" w:rsidTr="00AC5996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</w:tr>
      <w:tr w:rsidR="00272C45" w:rsidRPr="009C7E67" w:rsidTr="00272C45">
        <w:trPr>
          <w:cantSplit/>
          <w:trHeight w:val="296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C45" w:rsidRPr="009C7E67" w:rsidRDefault="00272C45">
            <w:pPr>
              <w:jc w:val="center"/>
              <w:rPr>
                <w:sz w:val="20"/>
              </w:rPr>
            </w:pPr>
            <w:r w:rsidRPr="009C7E67">
              <w:rPr>
                <w:sz w:val="20"/>
              </w:rPr>
              <w:t>Plann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</w:tr>
      <w:tr w:rsidR="00272C45" w:rsidRPr="009C7E67" w:rsidTr="00EC20D7">
        <w:trPr>
          <w:trHeight w:val="449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C45" w:rsidRPr="009C7E67" w:rsidRDefault="00272C45">
            <w:pPr>
              <w:jc w:val="center"/>
              <w:rPr>
                <w:sz w:val="20"/>
              </w:rPr>
            </w:pPr>
            <w:r w:rsidRPr="009C7E67">
              <w:rPr>
                <w:sz w:val="20"/>
              </w:rPr>
              <w:t>Initiat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72C45" w:rsidRPr="009C7E67" w:rsidRDefault="00272C45">
            <w:pPr>
              <w:jc w:val="center"/>
              <w:rPr>
                <w:sz w:val="20"/>
              </w:rPr>
            </w:pPr>
            <w:r w:rsidRPr="009C7E67">
              <w:rPr>
                <w:sz w:val="20"/>
              </w:rPr>
              <w:sym w:font="Wingdings" w:char="00E0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272C45" w:rsidRPr="009C7E67" w:rsidRDefault="00272C45">
            <w:pPr>
              <w:ind w:left="113" w:right="113"/>
              <w:jc w:val="center"/>
              <w:rPr>
                <w:sz w:val="20"/>
              </w:rPr>
            </w:pPr>
            <w:r w:rsidRPr="009C7E67">
              <w:rPr>
                <w:sz w:val="20"/>
              </w:rPr>
              <w:sym w:font="Wingdings" w:char="00E0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tbRl"/>
            <w:vAlign w:val="center"/>
            <w:hideMark/>
          </w:tcPr>
          <w:p w:rsidR="00272C45" w:rsidRPr="009C7E67" w:rsidRDefault="00272C45">
            <w:pPr>
              <w:ind w:left="113" w:right="113"/>
              <w:jc w:val="center"/>
              <w:rPr>
                <w:sz w:val="20"/>
              </w:rPr>
            </w:pPr>
            <w:r w:rsidRPr="009C7E67">
              <w:rPr>
                <w:sz w:val="20"/>
              </w:rPr>
              <w:sym w:font="Wingdings" w:char="00E0"/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72C45" w:rsidRPr="009C7E67" w:rsidRDefault="00272C45" w:rsidP="00EC20D7">
            <w:pPr>
              <w:jc w:val="center"/>
              <w:rPr>
                <w:sz w:val="20"/>
              </w:rPr>
            </w:pPr>
            <w:r w:rsidRPr="009C7E67">
              <w:rPr>
                <w:sz w:val="20"/>
              </w:rPr>
              <w:sym w:font="Wingdings" w:char="00E0"/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C45" w:rsidRPr="009C7E67" w:rsidRDefault="00272C45">
            <w:pPr>
              <w:jc w:val="center"/>
              <w:rPr>
                <w:sz w:val="20"/>
              </w:rPr>
            </w:pPr>
            <w:r w:rsidRPr="009C7E67">
              <w:rPr>
                <w:sz w:val="20"/>
              </w:rPr>
              <w:t>Clos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</w:tr>
      <w:tr w:rsidR="00272C45" w:rsidRPr="009C7E67" w:rsidTr="00AC5996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C45" w:rsidRPr="009C7E67" w:rsidRDefault="00272C45">
            <w:pPr>
              <w:jc w:val="center"/>
              <w:rPr>
                <w:sz w:val="20"/>
              </w:rPr>
            </w:pPr>
            <w:r w:rsidRPr="009C7E67">
              <w:rPr>
                <w:sz w:val="20"/>
              </w:rPr>
              <w:t>Executing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bottom w:val="nil"/>
              <w:right w:val="single" w:sz="4" w:space="0" w:color="auto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</w:tr>
      <w:tr w:rsidR="00272C45" w:rsidRPr="009C7E67" w:rsidTr="00AC5996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</w:tr>
      <w:tr w:rsidR="00272C45" w:rsidRPr="009C7E67" w:rsidTr="00AC5996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textDirection w:val="btLr"/>
            <w:vAlign w:val="center"/>
          </w:tcPr>
          <w:p w:rsidR="00272C45" w:rsidRPr="009C7E67" w:rsidRDefault="00272C45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textDirection w:val="tbRl"/>
            <w:vAlign w:val="center"/>
          </w:tcPr>
          <w:p w:rsidR="00272C45" w:rsidRPr="009C7E67" w:rsidRDefault="00272C45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</w:tr>
    </w:tbl>
    <w:p w:rsidR="00272C45" w:rsidRPr="009C7E67" w:rsidRDefault="00272C45" w:rsidP="00272C45">
      <w:pPr>
        <w:rPr>
          <w:sz w:val="20"/>
        </w:rPr>
      </w:pPr>
    </w:p>
    <w:p w:rsidR="00272C45" w:rsidRPr="009C7E67" w:rsidRDefault="00272C45" w:rsidP="00272C45">
      <w:pPr>
        <w:rPr>
          <w:b/>
          <w:szCs w:val="24"/>
          <w:u w:val="single"/>
        </w:rPr>
      </w:pPr>
      <w:r w:rsidRPr="009C7E67">
        <w:rPr>
          <w:b/>
          <w:szCs w:val="24"/>
          <w:u w:val="single"/>
        </w:rPr>
        <w:t>Interrelationship between:</w:t>
      </w:r>
    </w:p>
    <w:p w:rsidR="00272C45" w:rsidRPr="009C7E67" w:rsidRDefault="00272C45" w:rsidP="00D05FB6">
      <w:pPr>
        <w:pStyle w:val="ListParagraph"/>
        <w:numPr>
          <w:ilvl w:val="0"/>
          <w:numId w:val="11"/>
        </w:numPr>
        <w:rPr>
          <w:b/>
          <w:sz w:val="20"/>
        </w:rPr>
      </w:pPr>
      <w:r w:rsidRPr="009C7E67">
        <w:rPr>
          <w:b/>
          <w:sz w:val="20"/>
        </w:rPr>
        <w:t>Proje</w:t>
      </w:r>
      <w:r w:rsidR="00A77289" w:rsidRPr="009C7E67">
        <w:rPr>
          <w:b/>
          <w:sz w:val="20"/>
        </w:rPr>
        <w:t>ct Management Knowledge Areas (10</w:t>
      </w:r>
      <w:r w:rsidRPr="009C7E67">
        <w:rPr>
          <w:b/>
          <w:sz w:val="20"/>
        </w:rPr>
        <w:t>)</w:t>
      </w:r>
    </w:p>
    <w:p w:rsidR="00272C45" w:rsidRPr="009C7E67" w:rsidRDefault="00A77289" w:rsidP="00D05FB6">
      <w:pPr>
        <w:pStyle w:val="ListParagraph"/>
        <w:numPr>
          <w:ilvl w:val="0"/>
          <w:numId w:val="11"/>
        </w:numPr>
        <w:rPr>
          <w:b/>
          <w:sz w:val="20"/>
        </w:rPr>
      </w:pPr>
      <w:r w:rsidRPr="009C7E67">
        <w:rPr>
          <w:b/>
          <w:sz w:val="20"/>
        </w:rPr>
        <w:t>Project Management Processes (4</w:t>
      </w:r>
      <w:r w:rsidR="003F0967">
        <w:rPr>
          <w:b/>
          <w:sz w:val="20"/>
        </w:rPr>
        <w:t>9</w:t>
      </w:r>
      <w:r w:rsidR="00272C45" w:rsidRPr="009C7E67">
        <w:rPr>
          <w:b/>
          <w:sz w:val="20"/>
        </w:rPr>
        <w:t>)</w:t>
      </w:r>
    </w:p>
    <w:p w:rsidR="00272C45" w:rsidRPr="009C7E67" w:rsidRDefault="00272C45" w:rsidP="00D05FB6">
      <w:pPr>
        <w:pStyle w:val="ListParagraph"/>
        <w:numPr>
          <w:ilvl w:val="0"/>
          <w:numId w:val="11"/>
        </w:numPr>
        <w:rPr>
          <w:b/>
          <w:sz w:val="20"/>
        </w:rPr>
      </w:pPr>
      <w:r w:rsidRPr="009C7E67">
        <w:rPr>
          <w:b/>
          <w:sz w:val="20"/>
        </w:rPr>
        <w:t>Project Management Process Groups (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"/>
        <w:gridCol w:w="1583"/>
        <w:gridCol w:w="950"/>
        <w:gridCol w:w="928"/>
        <w:gridCol w:w="1027"/>
        <w:gridCol w:w="1333"/>
        <w:gridCol w:w="839"/>
      </w:tblGrid>
      <w:tr w:rsidR="00272C45" w:rsidRPr="009C7E67" w:rsidTr="00272C4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72C45" w:rsidRPr="009C7E67" w:rsidRDefault="00272C45">
            <w:pPr>
              <w:jc w:val="center"/>
              <w:rPr>
                <w:sz w:val="20"/>
              </w:rPr>
            </w:pPr>
            <w:r w:rsidRPr="009C7E67">
              <w:rPr>
                <w:sz w:val="20"/>
              </w:rPr>
              <w:t>Process Groups</w:t>
            </w:r>
          </w:p>
        </w:tc>
      </w:tr>
      <w:tr w:rsidR="00272C45" w:rsidRPr="009C7E67" w:rsidTr="00272C45"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72C45" w:rsidRPr="009C7E67" w:rsidRDefault="00272C45" w:rsidP="002B66A6">
            <w:pPr>
              <w:jc w:val="right"/>
              <w:rPr>
                <w:b/>
                <w:sz w:val="20"/>
              </w:rPr>
            </w:pPr>
            <w:r w:rsidRPr="009C7E67">
              <w:rPr>
                <w:b/>
                <w:sz w:val="20"/>
              </w:rPr>
              <w:t>Process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72C45" w:rsidRPr="009C7E67" w:rsidRDefault="00272C45">
            <w:pPr>
              <w:rPr>
                <w:sz w:val="20"/>
              </w:rPr>
            </w:pPr>
            <w:r w:rsidRPr="009C7E67">
              <w:rPr>
                <w:sz w:val="20"/>
              </w:rPr>
              <w:t>Initiating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72C45" w:rsidRPr="009C7E67" w:rsidRDefault="00272C45">
            <w:pPr>
              <w:rPr>
                <w:sz w:val="20"/>
              </w:rPr>
            </w:pPr>
            <w:r w:rsidRPr="009C7E67">
              <w:rPr>
                <w:sz w:val="20"/>
              </w:rPr>
              <w:t>Planning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72C45" w:rsidRPr="009C7E67" w:rsidRDefault="00272C45">
            <w:pPr>
              <w:rPr>
                <w:sz w:val="20"/>
              </w:rPr>
            </w:pPr>
            <w:r w:rsidRPr="009C7E67">
              <w:rPr>
                <w:sz w:val="20"/>
              </w:rPr>
              <w:t>Executing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72C45" w:rsidRPr="009C7E67" w:rsidRDefault="00272C45">
            <w:pPr>
              <w:rPr>
                <w:sz w:val="20"/>
              </w:rPr>
            </w:pPr>
            <w:r w:rsidRPr="009C7E67">
              <w:rPr>
                <w:sz w:val="20"/>
              </w:rPr>
              <w:t>Monitoring &amp;</w:t>
            </w:r>
          </w:p>
          <w:p w:rsidR="00272C45" w:rsidRPr="009C7E67" w:rsidRDefault="00272C45">
            <w:pPr>
              <w:rPr>
                <w:sz w:val="20"/>
              </w:rPr>
            </w:pPr>
            <w:r w:rsidRPr="009C7E67">
              <w:rPr>
                <w:sz w:val="20"/>
              </w:rPr>
              <w:t>Controlling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72C45" w:rsidRPr="009C7E67" w:rsidRDefault="00272C45">
            <w:pPr>
              <w:rPr>
                <w:sz w:val="20"/>
              </w:rPr>
            </w:pPr>
            <w:r w:rsidRPr="009C7E67">
              <w:rPr>
                <w:sz w:val="20"/>
              </w:rPr>
              <w:t>Closing</w:t>
            </w:r>
          </w:p>
        </w:tc>
      </w:tr>
      <w:tr w:rsidR="00272C45" w:rsidRPr="009C7E67" w:rsidTr="00A77289"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272C45" w:rsidRPr="009C7E67" w:rsidRDefault="00272C45">
            <w:pPr>
              <w:ind w:left="113" w:right="113"/>
              <w:jc w:val="center"/>
              <w:rPr>
                <w:sz w:val="20"/>
              </w:rPr>
            </w:pPr>
            <w:r w:rsidRPr="009C7E67">
              <w:rPr>
                <w:sz w:val="20"/>
              </w:rPr>
              <w:t>Knowledge Area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72C45" w:rsidRPr="009C7E67" w:rsidRDefault="00272C45">
            <w:pPr>
              <w:rPr>
                <w:sz w:val="20"/>
              </w:rPr>
            </w:pPr>
            <w:r w:rsidRPr="009C7E67">
              <w:rPr>
                <w:sz w:val="20"/>
              </w:rPr>
              <w:t>Integration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72C45" w:rsidRPr="009C7E67" w:rsidRDefault="003F096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45" w:rsidRPr="009C7E67" w:rsidRDefault="003F096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45" w:rsidRPr="009C7E67" w:rsidRDefault="003F0967">
            <w:pPr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45" w:rsidRPr="009C7E67" w:rsidRDefault="003F0967">
            <w:pPr>
              <w:rPr>
                <w:sz w:val="20"/>
              </w:rPr>
            </w:pPr>
            <w:r>
              <w:rPr>
                <w:sz w:val="20"/>
              </w:rPr>
              <w:t>5,6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2C45" w:rsidRPr="009C7E67" w:rsidRDefault="003F0967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272C45" w:rsidRPr="009C7E67" w:rsidTr="00A77289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72C45" w:rsidRPr="009C7E67" w:rsidRDefault="00272C45">
            <w:pPr>
              <w:rPr>
                <w:sz w:val="20"/>
              </w:rPr>
            </w:pPr>
            <w:r w:rsidRPr="009C7E67">
              <w:rPr>
                <w:sz w:val="20"/>
              </w:rPr>
              <w:t>Scope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45" w:rsidRPr="009C7E67" w:rsidRDefault="003F0967">
            <w:pPr>
              <w:rPr>
                <w:sz w:val="20"/>
              </w:rPr>
            </w:pPr>
            <w:r>
              <w:rPr>
                <w:sz w:val="20"/>
              </w:rPr>
              <w:t>1,2,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45" w:rsidRPr="009C7E67" w:rsidRDefault="003F0967">
            <w:pPr>
              <w:rPr>
                <w:sz w:val="20"/>
              </w:rPr>
            </w:pPr>
            <w:r>
              <w:rPr>
                <w:sz w:val="20"/>
              </w:rPr>
              <w:t>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2C45" w:rsidRPr="009C7E67" w:rsidRDefault="00272C45">
            <w:pPr>
              <w:rPr>
                <w:sz w:val="20"/>
              </w:rPr>
            </w:pPr>
          </w:p>
        </w:tc>
      </w:tr>
      <w:tr w:rsidR="00272C45" w:rsidRPr="009C7E67" w:rsidTr="00A77289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72C45" w:rsidRPr="009C7E67" w:rsidRDefault="003F0967">
            <w:pPr>
              <w:rPr>
                <w:sz w:val="20"/>
              </w:rPr>
            </w:pPr>
            <w:r>
              <w:rPr>
                <w:sz w:val="20"/>
              </w:rPr>
              <w:t>Schedule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45" w:rsidRPr="009C7E67" w:rsidRDefault="003F0967">
            <w:pPr>
              <w:rPr>
                <w:sz w:val="20"/>
              </w:rPr>
            </w:pPr>
            <w:r>
              <w:rPr>
                <w:sz w:val="20"/>
              </w:rPr>
              <w:t>1,2,3,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45" w:rsidRPr="009C7E67" w:rsidRDefault="003F0967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2C45" w:rsidRPr="009C7E67" w:rsidRDefault="00272C45">
            <w:pPr>
              <w:rPr>
                <w:sz w:val="20"/>
              </w:rPr>
            </w:pPr>
          </w:p>
        </w:tc>
      </w:tr>
      <w:tr w:rsidR="00272C45" w:rsidRPr="009C7E67" w:rsidTr="00A77289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72C45" w:rsidRPr="009C7E67" w:rsidRDefault="00272C45">
            <w:pPr>
              <w:rPr>
                <w:sz w:val="20"/>
              </w:rPr>
            </w:pPr>
            <w:r w:rsidRPr="009C7E67">
              <w:rPr>
                <w:sz w:val="20"/>
              </w:rPr>
              <w:t>Cost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45" w:rsidRPr="009C7E67" w:rsidRDefault="003F0967">
            <w:pPr>
              <w:rPr>
                <w:sz w:val="20"/>
              </w:rPr>
            </w:pPr>
            <w:r>
              <w:rPr>
                <w:sz w:val="20"/>
              </w:rPr>
              <w:t>1,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45" w:rsidRPr="009C7E67" w:rsidRDefault="003F0967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2C45" w:rsidRPr="009C7E67" w:rsidRDefault="00272C45">
            <w:pPr>
              <w:rPr>
                <w:sz w:val="20"/>
              </w:rPr>
            </w:pPr>
          </w:p>
        </w:tc>
      </w:tr>
      <w:tr w:rsidR="00272C45" w:rsidRPr="009C7E67" w:rsidTr="00A77289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72C45" w:rsidRPr="009C7E67" w:rsidRDefault="00272C45">
            <w:pPr>
              <w:rPr>
                <w:sz w:val="20"/>
              </w:rPr>
            </w:pPr>
            <w:r w:rsidRPr="009C7E67">
              <w:rPr>
                <w:sz w:val="20"/>
              </w:rPr>
              <w:t>Quality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45" w:rsidRPr="009C7E67" w:rsidRDefault="003F096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45" w:rsidRPr="009C7E67" w:rsidRDefault="003F096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45" w:rsidRPr="009C7E67" w:rsidRDefault="003F0967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2C45" w:rsidRPr="009C7E67" w:rsidRDefault="00272C45">
            <w:pPr>
              <w:rPr>
                <w:sz w:val="20"/>
              </w:rPr>
            </w:pPr>
          </w:p>
        </w:tc>
      </w:tr>
      <w:tr w:rsidR="00272C45" w:rsidRPr="009C7E67" w:rsidTr="00A77289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72C45" w:rsidRPr="009C7E67" w:rsidRDefault="00272C45">
            <w:pPr>
              <w:rPr>
                <w:sz w:val="20"/>
              </w:rPr>
            </w:pPr>
            <w:r w:rsidRPr="009C7E67">
              <w:rPr>
                <w:sz w:val="20"/>
              </w:rPr>
              <w:t>Resource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45" w:rsidRPr="009C7E67" w:rsidRDefault="003F0967">
            <w:pPr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45" w:rsidRPr="009C7E67" w:rsidRDefault="003F0967">
            <w:pPr>
              <w:rPr>
                <w:sz w:val="20"/>
              </w:rPr>
            </w:pPr>
            <w:r>
              <w:rPr>
                <w:sz w:val="20"/>
              </w:rPr>
              <w:t>3,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45" w:rsidRPr="009C7E67" w:rsidRDefault="003F0967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2C45" w:rsidRPr="009C7E67" w:rsidRDefault="00272C45">
            <w:pPr>
              <w:rPr>
                <w:sz w:val="20"/>
              </w:rPr>
            </w:pPr>
          </w:p>
        </w:tc>
      </w:tr>
      <w:tr w:rsidR="00272C45" w:rsidRPr="009C7E67" w:rsidTr="00A77289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72C45" w:rsidRPr="009C7E67" w:rsidRDefault="00272C45">
            <w:pPr>
              <w:rPr>
                <w:sz w:val="20"/>
              </w:rPr>
            </w:pPr>
            <w:r w:rsidRPr="009C7E67">
              <w:rPr>
                <w:sz w:val="20"/>
              </w:rPr>
              <w:t>Communications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45" w:rsidRPr="009C7E67" w:rsidRDefault="003F096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45" w:rsidRPr="009C7E67" w:rsidRDefault="003F096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45" w:rsidRPr="009C7E67" w:rsidRDefault="003F0967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2C45" w:rsidRPr="009C7E67" w:rsidRDefault="00272C45">
            <w:pPr>
              <w:rPr>
                <w:sz w:val="20"/>
              </w:rPr>
            </w:pPr>
          </w:p>
        </w:tc>
      </w:tr>
      <w:tr w:rsidR="00272C45" w:rsidRPr="009C7E67" w:rsidTr="00A77289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72C45" w:rsidRPr="009C7E67" w:rsidRDefault="00272C45">
            <w:pPr>
              <w:rPr>
                <w:sz w:val="20"/>
              </w:rPr>
            </w:pPr>
            <w:r w:rsidRPr="009C7E67">
              <w:rPr>
                <w:sz w:val="20"/>
              </w:rPr>
              <w:t>Risk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45" w:rsidRPr="009C7E67" w:rsidRDefault="003F0967">
            <w:pPr>
              <w:rPr>
                <w:sz w:val="20"/>
              </w:rPr>
            </w:pPr>
            <w:r>
              <w:rPr>
                <w:sz w:val="20"/>
              </w:rPr>
              <w:t>1,2,3,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45" w:rsidRPr="009C7E67" w:rsidRDefault="003F0967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45" w:rsidRPr="009C7E67" w:rsidRDefault="003F0967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2C45" w:rsidRPr="009C7E67" w:rsidRDefault="00272C45">
            <w:pPr>
              <w:rPr>
                <w:sz w:val="20"/>
              </w:rPr>
            </w:pPr>
          </w:p>
        </w:tc>
      </w:tr>
      <w:tr w:rsidR="00220F7B" w:rsidRPr="009C7E67" w:rsidTr="00A77289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0F7B" w:rsidRPr="009C7E67" w:rsidRDefault="00220F7B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20F7B" w:rsidRPr="009C7E67" w:rsidRDefault="00220F7B">
            <w:pPr>
              <w:rPr>
                <w:sz w:val="20"/>
              </w:rPr>
            </w:pPr>
            <w:r w:rsidRPr="009C7E67">
              <w:rPr>
                <w:sz w:val="20"/>
              </w:rPr>
              <w:t>Procurement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20F7B" w:rsidRPr="009C7E67" w:rsidRDefault="00220F7B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7B" w:rsidRPr="009C7E67" w:rsidRDefault="003F096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7B" w:rsidRPr="009C7E67" w:rsidRDefault="003F096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7B" w:rsidRPr="009C7E67" w:rsidRDefault="003F0967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20F7B" w:rsidRPr="009C7E67" w:rsidRDefault="00220F7B">
            <w:pPr>
              <w:rPr>
                <w:sz w:val="20"/>
              </w:rPr>
            </w:pPr>
          </w:p>
        </w:tc>
      </w:tr>
      <w:tr w:rsidR="00272C45" w:rsidRPr="009C7E67" w:rsidTr="00A77289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C45" w:rsidRPr="009C7E67" w:rsidRDefault="00220F7B">
            <w:pPr>
              <w:rPr>
                <w:sz w:val="20"/>
              </w:rPr>
            </w:pPr>
            <w:r w:rsidRPr="009C7E67">
              <w:rPr>
                <w:sz w:val="20"/>
              </w:rPr>
              <w:t>Stakeholder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72C45" w:rsidRPr="009C7E67" w:rsidRDefault="003F096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2C45" w:rsidRPr="009C7E67" w:rsidRDefault="003F096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2C45" w:rsidRPr="009C7E67" w:rsidRDefault="003F0967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2C45" w:rsidRPr="009C7E67" w:rsidRDefault="003F0967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72C45" w:rsidRPr="009C7E67" w:rsidRDefault="00272C45">
            <w:pPr>
              <w:rPr>
                <w:sz w:val="20"/>
              </w:rPr>
            </w:pPr>
          </w:p>
        </w:tc>
      </w:tr>
    </w:tbl>
    <w:p w:rsidR="0078629C" w:rsidRPr="009C7E67" w:rsidRDefault="0078629C">
      <w:pPr>
        <w:rPr>
          <w:sz w:val="20"/>
        </w:rPr>
      </w:pPr>
    </w:p>
    <w:tbl>
      <w:tblPr>
        <w:tblStyle w:val="TableGrid"/>
        <w:tblW w:w="0" w:type="auto"/>
        <w:tblInd w:w="15" w:type="dxa"/>
        <w:tblLook w:val="04A0" w:firstRow="1" w:lastRow="0" w:firstColumn="1" w:lastColumn="0" w:noHBand="0" w:noVBand="1"/>
      </w:tblPr>
      <w:tblGrid>
        <w:gridCol w:w="459"/>
        <w:gridCol w:w="1583"/>
        <w:gridCol w:w="1638"/>
        <w:gridCol w:w="234"/>
        <w:gridCol w:w="3519"/>
      </w:tblGrid>
      <w:tr w:rsidR="00661771" w:rsidRPr="009C7E67" w:rsidTr="008E03A1"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61771" w:rsidRPr="009C7E67" w:rsidRDefault="0066177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1771" w:rsidRPr="009C7E67" w:rsidRDefault="00661771">
            <w:pPr>
              <w:rPr>
                <w:b/>
                <w:sz w:val="20"/>
              </w:rPr>
            </w:pPr>
          </w:p>
        </w:tc>
        <w:tc>
          <w:tcPr>
            <w:tcW w:w="539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1771" w:rsidRPr="009C7E67" w:rsidRDefault="00661771" w:rsidP="006E1A5E">
            <w:pPr>
              <w:rPr>
                <w:sz w:val="20"/>
              </w:rPr>
            </w:pPr>
            <w:r>
              <w:rPr>
                <w:sz w:val="20"/>
              </w:rPr>
              <w:t>Examples of Output</w:t>
            </w:r>
          </w:p>
        </w:tc>
      </w:tr>
      <w:tr w:rsidR="00661771" w:rsidRPr="009C7E67" w:rsidTr="002131EB"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661771" w:rsidRPr="009C7E67" w:rsidRDefault="00661771" w:rsidP="00661771">
            <w:pPr>
              <w:ind w:left="113" w:right="113"/>
              <w:jc w:val="center"/>
              <w:rPr>
                <w:sz w:val="20"/>
              </w:rPr>
            </w:pPr>
            <w:r w:rsidRPr="009C7E67">
              <w:rPr>
                <w:sz w:val="20"/>
              </w:rPr>
              <w:t>Knowledge Area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1771" w:rsidRPr="009C7E67" w:rsidRDefault="00661771" w:rsidP="00661771">
            <w:pPr>
              <w:rPr>
                <w:sz w:val="20"/>
              </w:rPr>
            </w:pPr>
            <w:r w:rsidRPr="009C7E67">
              <w:rPr>
                <w:sz w:val="20"/>
              </w:rPr>
              <w:t>Integration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71" w:rsidRPr="009C7E67" w:rsidRDefault="00661771" w:rsidP="00661771">
            <w:pPr>
              <w:rPr>
                <w:sz w:val="20"/>
              </w:rPr>
            </w:pPr>
            <w:r w:rsidRPr="009C7E67">
              <w:rPr>
                <w:sz w:val="20"/>
              </w:rPr>
              <w:t>Charter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1771" w:rsidRPr="009C7E67" w:rsidRDefault="00661771" w:rsidP="00661771">
            <w:pPr>
              <w:rPr>
                <w:sz w:val="20"/>
              </w:rPr>
            </w:pPr>
          </w:p>
        </w:tc>
        <w:tc>
          <w:tcPr>
            <w:tcW w:w="33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1771" w:rsidRPr="009C7E67" w:rsidRDefault="00661771" w:rsidP="00661771">
            <w:pPr>
              <w:rPr>
                <w:sz w:val="20"/>
              </w:rPr>
            </w:pPr>
            <w:r w:rsidRPr="009C7E67">
              <w:rPr>
                <w:sz w:val="20"/>
              </w:rPr>
              <w:t>Project Plan</w:t>
            </w:r>
          </w:p>
        </w:tc>
      </w:tr>
      <w:tr w:rsidR="00661771" w:rsidRPr="009C7E67" w:rsidTr="002131EB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1771" w:rsidRPr="009C7E67" w:rsidRDefault="00661771" w:rsidP="0066177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1771" w:rsidRPr="009C7E67" w:rsidRDefault="00661771" w:rsidP="00661771">
            <w:pPr>
              <w:rPr>
                <w:sz w:val="20"/>
              </w:rPr>
            </w:pPr>
            <w:r w:rsidRPr="009C7E67">
              <w:rPr>
                <w:sz w:val="20"/>
              </w:rPr>
              <w:t>Scope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1771" w:rsidRPr="009C7E67" w:rsidRDefault="00661771" w:rsidP="00661771">
            <w:pPr>
              <w:rPr>
                <w:sz w:val="20"/>
              </w:rPr>
            </w:pPr>
            <w:r w:rsidRPr="009C7E67">
              <w:rPr>
                <w:sz w:val="20"/>
              </w:rPr>
              <w:t>Scope Statemen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771" w:rsidRPr="009C7E67" w:rsidRDefault="00661771" w:rsidP="00661771">
            <w:pPr>
              <w:rPr>
                <w:sz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1771" w:rsidRPr="009C7E67" w:rsidRDefault="00661771" w:rsidP="00661771">
            <w:pPr>
              <w:rPr>
                <w:sz w:val="20"/>
              </w:rPr>
            </w:pPr>
            <w:r w:rsidRPr="009C7E67">
              <w:rPr>
                <w:sz w:val="20"/>
              </w:rPr>
              <w:t>WBS</w:t>
            </w:r>
          </w:p>
        </w:tc>
      </w:tr>
      <w:tr w:rsidR="00661771" w:rsidRPr="009C7E67" w:rsidTr="002131EB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1771" w:rsidRPr="009C7E67" w:rsidRDefault="00661771" w:rsidP="0066177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1771" w:rsidRPr="009C7E67" w:rsidRDefault="00661771" w:rsidP="00661771">
            <w:pPr>
              <w:rPr>
                <w:sz w:val="20"/>
              </w:rPr>
            </w:pPr>
            <w:r>
              <w:rPr>
                <w:sz w:val="20"/>
              </w:rPr>
              <w:t>Schedule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1771" w:rsidRPr="009C7E67" w:rsidRDefault="00661771" w:rsidP="00661771">
            <w:pPr>
              <w:rPr>
                <w:sz w:val="20"/>
              </w:rPr>
            </w:pPr>
            <w:r w:rsidRPr="009C7E67">
              <w:rPr>
                <w:sz w:val="20"/>
              </w:rPr>
              <w:t>Schedu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771" w:rsidRPr="009C7E67" w:rsidRDefault="00661771" w:rsidP="00661771">
            <w:pPr>
              <w:rPr>
                <w:sz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1771" w:rsidRPr="009C7E67" w:rsidRDefault="00661771" w:rsidP="00661771">
            <w:pPr>
              <w:rPr>
                <w:sz w:val="20"/>
              </w:rPr>
            </w:pPr>
            <w:r w:rsidRPr="009C7E67">
              <w:rPr>
                <w:sz w:val="20"/>
              </w:rPr>
              <w:t>Gantt, CPM, PERT</w:t>
            </w:r>
          </w:p>
        </w:tc>
      </w:tr>
      <w:tr w:rsidR="00661771" w:rsidRPr="009C7E67" w:rsidTr="002131EB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1771" w:rsidRPr="009C7E67" w:rsidRDefault="00661771" w:rsidP="0066177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1771" w:rsidRPr="009C7E67" w:rsidRDefault="00661771" w:rsidP="00661771">
            <w:pPr>
              <w:rPr>
                <w:sz w:val="20"/>
              </w:rPr>
            </w:pPr>
            <w:r w:rsidRPr="009C7E67">
              <w:rPr>
                <w:sz w:val="20"/>
              </w:rPr>
              <w:t>Cost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1771" w:rsidRPr="009C7E67" w:rsidRDefault="00661771" w:rsidP="00661771">
            <w:pPr>
              <w:rPr>
                <w:sz w:val="20"/>
              </w:rPr>
            </w:pPr>
            <w:r w:rsidRPr="009C7E67">
              <w:rPr>
                <w:sz w:val="20"/>
              </w:rPr>
              <w:t>Budge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771" w:rsidRPr="009C7E67" w:rsidRDefault="00661771" w:rsidP="00661771">
            <w:pPr>
              <w:rPr>
                <w:sz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1771" w:rsidRPr="009C7E67" w:rsidRDefault="00661771" w:rsidP="00661771">
            <w:pPr>
              <w:rPr>
                <w:sz w:val="20"/>
              </w:rPr>
            </w:pPr>
            <w:r w:rsidRPr="009C7E67">
              <w:rPr>
                <w:sz w:val="20"/>
              </w:rPr>
              <w:t>EVM/EVA</w:t>
            </w:r>
          </w:p>
        </w:tc>
      </w:tr>
      <w:tr w:rsidR="00661771" w:rsidRPr="009C7E67" w:rsidTr="002131EB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1771" w:rsidRPr="009C7E67" w:rsidRDefault="00661771" w:rsidP="0066177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1771" w:rsidRPr="009C7E67" w:rsidRDefault="00661771" w:rsidP="00661771">
            <w:pPr>
              <w:rPr>
                <w:sz w:val="20"/>
              </w:rPr>
            </w:pPr>
            <w:r w:rsidRPr="009C7E67">
              <w:rPr>
                <w:sz w:val="20"/>
              </w:rPr>
              <w:t>Quality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1771" w:rsidRPr="009C7E67" w:rsidRDefault="00661771" w:rsidP="00661771">
            <w:pPr>
              <w:rPr>
                <w:sz w:val="20"/>
              </w:rPr>
            </w:pPr>
            <w:r w:rsidRPr="009C7E67">
              <w:rPr>
                <w:sz w:val="20"/>
              </w:rPr>
              <w:t>QP/QA/Q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771" w:rsidRPr="009C7E67" w:rsidRDefault="00661771" w:rsidP="00661771">
            <w:pPr>
              <w:rPr>
                <w:sz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1771" w:rsidRPr="009C7E67" w:rsidRDefault="00661771" w:rsidP="00661771">
            <w:pPr>
              <w:rPr>
                <w:sz w:val="20"/>
              </w:rPr>
            </w:pPr>
            <w:r w:rsidRPr="009C7E67">
              <w:rPr>
                <w:sz w:val="20"/>
              </w:rPr>
              <w:t>7 Basic Tools</w:t>
            </w:r>
          </w:p>
        </w:tc>
      </w:tr>
      <w:tr w:rsidR="00661771" w:rsidRPr="009C7E67" w:rsidTr="002131EB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1771" w:rsidRPr="009C7E67" w:rsidRDefault="00661771" w:rsidP="0066177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1771" w:rsidRPr="009C7E67" w:rsidRDefault="00661771" w:rsidP="00661771">
            <w:pPr>
              <w:rPr>
                <w:sz w:val="20"/>
              </w:rPr>
            </w:pPr>
            <w:r w:rsidRPr="009C7E67">
              <w:rPr>
                <w:sz w:val="20"/>
              </w:rPr>
              <w:t>Resource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1771" w:rsidRPr="009C7E67" w:rsidRDefault="00661771" w:rsidP="00661771">
            <w:pPr>
              <w:rPr>
                <w:sz w:val="20"/>
              </w:rPr>
            </w:pPr>
            <w:r w:rsidRPr="009C7E67">
              <w:rPr>
                <w:sz w:val="20"/>
              </w:rPr>
              <w:t>RA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771" w:rsidRPr="009C7E67" w:rsidRDefault="00661771" w:rsidP="00661771">
            <w:pPr>
              <w:rPr>
                <w:sz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1771" w:rsidRPr="009C7E67" w:rsidRDefault="00661771" w:rsidP="00661771">
            <w:pPr>
              <w:rPr>
                <w:sz w:val="20"/>
              </w:rPr>
            </w:pPr>
            <w:r w:rsidRPr="009C7E67">
              <w:rPr>
                <w:sz w:val="20"/>
              </w:rPr>
              <w:t>SMP</w:t>
            </w:r>
          </w:p>
        </w:tc>
      </w:tr>
      <w:tr w:rsidR="00661771" w:rsidRPr="009C7E67" w:rsidTr="002131EB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1771" w:rsidRPr="009C7E67" w:rsidRDefault="00661771" w:rsidP="0066177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1771" w:rsidRPr="009C7E67" w:rsidRDefault="00661771" w:rsidP="00661771">
            <w:pPr>
              <w:rPr>
                <w:sz w:val="20"/>
              </w:rPr>
            </w:pPr>
            <w:r w:rsidRPr="009C7E67">
              <w:rPr>
                <w:sz w:val="20"/>
              </w:rPr>
              <w:t>Communications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71" w:rsidRPr="009C7E67" w:rsidRDefault="00661771" w:rsidP="00661771">
            <w:pPr>
              <w:rPr>
                <w:sz w:val="20"/>
              </w:rPr>
            </w:pPr>
            <w:r w:rsidRPr="009C7E67">
              <w:rPr>
                <w:sz w:val="20"/>
              </w:rPr>
              <w:t>Meeting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771" w:rsidRPr="009C7E67" w:rsidRDefault="00661771" w:rsidP="00661771">
            <w:pPr>
              <w:rPr>
                <w:sz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1771" w:rsidRPr="009C7E67" w:rsidRDefault="00661771" w:rsidP="00661771">
            <w:pPr>
              <w:rPr>
                <w:sz w:val="20"/>
              </w:rPr>
            </w:pPr>
            <w:r w:rsidRPr="009C7E67">
              <w:rPr>
                <w:sz w:val="20"/>
              </w:rPr>
              <w:t>Communications Plan</w:t>
            </w:r>
          </w:p>
        </w:tc>
      </w:tr>
      <w:tr w:rsidR="00661771" w:rsidRPr="009C7E67" w:rsidTr="002131EB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1771" w:rsidRPr="009C7E67" w:rsidRDefault="00661771" w:rsidP="0066177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1771" w:rsidRPr="009C7E67" w:rsidRDefault="00661771" w:rsidP="00661771">
            <w:pPr>
              <w:rPr>
                <w:sz w:val="20"/>
              </w:rPr>
            </w:pPr>
            <w:r w:rsidRPr="009C7E67">
              <w:rPr>
                <w:sz w:val="20"/>
              </w:rPr>
              <w:t>Risk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1771" w:rsidRPr="009C7E67" w:rsidRDefault="00661771" w:rsidP="00661771">
            <w:pPr>
              <w:rPr>
                <w:sz w:val="20"/>
              </w:rPr>
            </w:pPr>
            <w:r w:rsidRPr="009C7E67">
              <w:rPr>
                <w:sz w:val="20"/>
              </w:rPr>
              <w:t>Risk Regist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771" w:rsidRPr="009C7E67" w:rsidRDefault="00661771" w:rsidP="00661771">
            <w:pPr>
              <w:rPr>
                <w:sz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1771" w:rsidRPr="009C7E67" w:rsidRDefault="00661771" w:rsidP="00661771">
            <w:pPr>
              <w:rPr>
                <w:sz w:val="20"/>
              </w:rPr>
            </w:pPr>
            <w:r w:rsidRPr="009C7E67">
              <w:rPr>
                <w:sz w:val="20"/>
              </w:rPr>
              <w:t>Risk Responses</w:t>
            </w:r>
          </w:p>
        </w:tc>
      </w:tr>
      <w:tr w:rsidR="00661771" w:rsidRPr="009C7E67" w:rsidTr="002131EB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1771" w:rsidRPr="009C7E67" w:rsidRDefault="00661771" w:rsidP="0066177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61771" w:rsidRPr="009C7E67" w:rsidRDefault="00661771" w:rsidP="00661771">
            <w:pPr>
              <w:rPr>
                <w:sz w:val="20"/>
              </w:rPr>
            </w:pPr>
            <w:r w:rsidRPr="009C7E67">
              <w:rPr>
                <w:sz w:val="20"/>
              </w:rPr>
              <w:t>Procurement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1771" w:rsidRPr="009C7E67" w:rsidRDefault="00661771" w:rsidP="00661771">
            <w:pPr>
              <w:rPr>
                <w:sz w:val="20"/>
              </w:rPr>
            </w:pPr>
            <w:r w:rsidRPr="009C7E67">
              <w:rPr>
                <w:sz w:val="20"/>
              </w:rPr>
              <w:t>RF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771" w:rsidRPr="009C7E67" w:rsidRDefault="00661771" w:rsidP="00661771">
            <w:pPr>
              <w:rPr>
                <w:sz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1771" w:rsidRPr="009C7E67" w:rsidRDefault="00661771" w:rsidP="00661771">
            <w:pPr>
              <w:rPr>
                <w:sz w:val="20"/>
              </w:rPr>
            </w:pPr>
            <w:r w:rsidRPr="009C7E67">
              <w:rPr>
                <w:sz w:val="20"/>
              </w:rPr>
              <w:t>Contracts</w:t>
            </w:r>
          </w:p>
        </w:tc>
      </w:tr>
      <w:tr w:rsidR="00661771" w:rsidRPr="009C7E67" w:rsidTr="002131EB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1771" w:rsidRPr="009C7E67" w:rsidRDefault="00661771" w:rsidP="0066177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1771" w:rsidRPr="009C7E67" w:rsidRDefault="00661771" w:rsidP="00661771">
            <w:pPr>
              <w:rPr>
                <w:sz w:val="20"/>
              </w:rPr>
            </w:pPr>
            <w:r w:rsidRPr="009C7E67">
              <w:rPr>
                <w:sz w:val="20"/>
              </w:rPr>
              <w:t>Stakeholder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61771" w:rsidRPr="009C7E67" w:rsidRDefault="00661771" w:rsidP="00661771">
            <w:pPr>
              <w:rPr>
                <w:sz w:val="20"/>
              </w:rPr>
            </w:pPr>
            <w:r w:rsidRPr="009C7E67">
              <w:rPr>
                <w:sz w:val="20"/>
              </w:rPr>
              <w:t>Regist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61771" w:rsidRPr="009C7E67" w:rsidRDefault="00661771" w:rsidP="00661771">
            <w:pPr>
              <w:rPr>
                <w:sz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61771" w:rsidRPr="009C7E67" w:rsidRDefault="00661771" w:rsidP="00661771">
            <w:pPr>
              <w:rPr>
                <w:sz w:val="20"/>
              </w:rPr>
            </w:pPr>
            <w:r w:rsidRPr="009C7E67">
              <w:rPr>
                <w:sz w:val="20"/>
              </w:rPr>
              <w:t>Stakeholder Plan</w:t>
            </w:r>
          </w:p>
        </w:tc>
      </w:tr>
    </w:tbl>
    <w:p w:rsidR="00BA03AA" w:rsidRDefault="00BA03AA" w:rsidP="00F1042A"/>
    <w:p w:rsidR="00BA03AA" w:rsidRDefault="00BA03AA">
      <w:r>
        <w:br w:type="page"/>
      </w:r>
    </w:p>
    <w:p w:rsidR="00BA03AA" w:rsidRDefault="00BA03AA" w:rsidP="00BA03AA">
      <w:pPr>
        <w:jc w:val="center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lastRenderedPageBreak/>
        <w:t>PMBoK</w:t>
      </w:r>
      <w:proofErr w:type="spellEnd"/>
      <w:r>
        <w:rPr>
          <w:b/>
          <w:sz w:val="28"/>
          <w:szCs w:val="28"/>
          <w:u w:val="single"/>
        </w:rPr>
        <w:t xml:space="preserve"> Knowledge Areas Breakdown.</w:t>
      </w:r>
    </w:p>
    <w:p w:rsidR="00BA03AA" w:rsidRDefault="00BA03AA" w:rsidP="00BA03A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720"/>
        <w:gridCol w:w="1008"/>
        <w:gridCol w:w="252"/>
        <w:gridCol w:w="236"/>
        <w:gridCol w:w="844"/>
        <w:gridCol w:w="900"/>
        <w:gridCol w:w="1080"/>
        <w:gridCol w:w="236"/>
        <w:gridCol w:w="844"/>
        <w:gridCol w:w="900"/>
      </w:tblGrid>
      <w:tr w:rsidR="00BA03AA" w:rsidTr="005C7199">
        <w:trPr>
          <w:trHeight w:val="20"/>
        </w:trPr>
        <w:tc>
          <w:tcPr>
            <w:tcW w:w="1008" w:type="dxa"/>
            <w:gridSpan w:val="2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008" w:type="dxa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252" w:type="dxa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AA" w:rsidRDefault="00BA03AA">
            <w:pPr>
              <w:jc w:val="center"/>
              <w:rPr>
                <w:b/>
              </w:rPr>
            </w:pPr>
            <w:r>
              <w:rPr>
                <w:b/>
              </w:rPr>
              <w:t>Knowledge</w:t>
            </w:r>
          </w:p>
          <w:p w:rsidR="00BA03AA" w:rsidRDefault="00BA03AA">
            <w:pPr>
              <w:jc w:val="center"/>
              <w:rPr>
                <w:b/>
              </w:rPr>
            </w:pPr>
            <w:r>
              <w:rPr>
                <w:b/>
              </w:rPr>
              <w:t>Area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900" w:type="dxa"/>
          </w:tcPr>
          <w:p w:rsidR="00BA03AA" w:rsidRDefault="00BA03AA">
            <w:pPr>
              <w:rPr>
                <w:b/>
              </w:rPr>
            </w:pPr>
          </w:p>
        </w:tc>
      </w:tr>
      <w:tr w:rsidR="00BA03AA" w:rsidTr="005C7199">
        <w:trPr>
          <w:trHeight w:val="20"/>
        </w:trPr>
        <w:tc>
          <w:tcPr>
            <w:tcW w:w="1008" w:type="dxa"/>
            <w:gridSpan w:val="2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900" w:type="dxa"/>
          </w:tcPr>
          <w:p w:rsidR="00BA03AA" w:rsidRDefault="00BA03AA">
            <w:pPr>
              <w:rPr>
                <w:b/>
              </w:rPr>
            </w:pPr>
          </w:p>
        </w:tc>
      </w:tr>
      <w:tr w:rsidR="00BA03AA" w:rsidTr="005C7199">
        <w:trPr>
          <w:trHeight w:val="20"/>
        </w:trPr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03AA" w:rsidRDefault="00BA03AA">
            <w:pPr>
              <w:rPr>
                <w:b/>
              </w:rPr>
            </w:pPr>
          </w:p>
        </w:tc>
      </w:tr>
      <w:tr w:rsidR="00BA03AA" w:rsidTr="005C7199">
        <w:trPr>
          <w:trHeight w:val="20"/>
        </w:trPr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AA" w:rsidRDefault="00BA03AA">
            <w:pPr>
              <w:jc w:val="center"/>
              <w:rPr>
                <w:b/>
              </w:rPr>
            </w:pPr>
            <w:r>
              <w:rPr>
                <w:b/>
              </w:rPr>
              <w:t>Process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03AA" w:rsidRDefault="00BA03AA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AA" w:rsidRDefault="00BA03AA">
            <w:pPr>
              <w:jc w:val="center"/>
              <w:rPr>
                <w:b/>
              </w:rPr>
            </w:pPr>
            <w:r>
              <w:rPr>
                <w:b/>
              </w:rPr>
              <w:t>Proces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03AA" w:rsidRDefault="00BA03AA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. . .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AA" w:rsidRDefault="00BA03AA">
            <w:pPr>
              <w:jc w:val="center"/>
              <w:rPr>
                <w:b/>
              </w:rPr>
            </w:pPr>
            <w:r>
              <w:rPr>
                <w:b/>
              </w:rPr>
              <w:t>Process</w:t>
            </w:r>
          </w:p>
        </w:tc>
      </w:tr>
      <w:tr w:rsidR="00BA03AA" w:rsidTr="005C7199">
        <w:trPr>
          <w:trHeight w:val="20"/>
        </w:trPr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252" w:type="dxa"/>
            <w:vAlign w:val="center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3AA" w:rsidRDefault="00BA03AA">
            <w:pPr>
              <w:rPr>
                <w:b/>
              </w:rPr>
            </w:pPr>
          </w:p>
        </w:tc>
      </w:tr>
      <w:tr w:rsidR="001D26FA" w:rsidTr="005C7199">
        <w:trPr>
          <w:trHeight w:val="20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D26FA" w:rsidRDefault="001D26FA">
            <w:pPr>
              <w:rPr>
                <w:b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FA" w:rsidRDefault="001D26FA">
            <w:pPr>
              <w:rPr>
                <w:b/>
              </w:rPr>
            </w:pPr>
            <w:r>
              <w:rPr>
                <w:b/>
              </w:rPr>
              <w:t>ITTO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D26FA" w:rsidRDefault="001D26FA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D26FA" w:rsidRDefault="001D26FA">
            <w:pPr>
              <w:rPr>
                <w:b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FA" w:rsidRDefault="001D26FA">
            <w:pPr>
              <w:rPr>
                <w:b/>
              </w:rPr>
            </w:pPr>
            <w:r>
              <w:rPr>
                <w:b/>
              </w:rPr>
              <w:t>ITTO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D26FA" w:rsidRDefault="001D26FA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D26FA" w:rsidRDefault="001D26FA">
            <w:pPr>
              <w:rPr>
                <w:b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FA" w:rsidRDefault="001D26FA">
            <w:pPr>
              <w:rPr>
                <w:b/>
              </w:rPr>
            </w:pPr>
            <w:r>
              <w:rPr>
                <w:b/>
              </w:rPr>
              <w:t>ITTO</w:t>
            </w:r>
          </w:p>
        </w:tc>
      </w:tr>
      <w:tr w:rsidR="00BA03AA" w:rsidTr="005C7199">
        <w:trPr>
          <w:trHeight w:val="20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AA" w:rsidRDefault="00BA03AA">
            <w:pPr>
              <w:rPr>
                <w:b/>
              </w:rPr>
            </w:pPr>
            <w:r>
              <w:rPr>
                <w:b/>
              </w:rPr>
              <w:t>1. Inputs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AA" w:rsidRDefault="00BA03AA">
            <w:pPr>
              <w:rPr>
                <w:b/>
              </w:rPr>
            </w:pPr>
            <w:r>
              <w:rPr>
                <w:b/>
              </w:rPr>
              <w:t>1. Input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AA" w:rsidRDefault="00BA03AA">
            <w:pPr>
              <w:rPr>
                <w:b/>
              </w:rPr>
            </w:pPr>
            <w:r>
              <w:rPr>
                <w:b/>
              </w:rPr>
              <w:t>1. Inputs</w:t>
            </w:r>
          </w:p>
        </w:tc>
      </w:tr>
      <w:tr w:rsidR="00BA03AA" w:rsidTr="005C7199">
        <w:trPr>
          <w:trHeight w:val="20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AA" w:rsidRDefault="00BA03AA">
            <w:pPr>
              <w:rPr>
                <w:b/>
              </w:rPr>
            </w:pPr>
            <w:r>
              <w:rPr>
                <w:b/>
              </w:rPr>
              <w:t>2. Tools and</w:t>
            </w:r>
          </w:p>
          <w:p w:rsidR="00BA03AA" w:rsidRDefault="00BA03AA">
            <w:pPr>
              <w:rPr>
                <w:b/>
              </w:rPr>
            </w:pPr>
            <w:r>
              <w:rPr>
                <w:b/>
              </w:rPr>
              <w:t xml:space="preserve">     Techniques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AA" w:rsidRDefault="00BA03AA">
            <w:pPr>
              <w:rPr>
                <w:b/>
              </w:rPr>
            </w:pPr>
            <w:r>
              <w:rPr>
                <w:b/>
              </w:rPr>
              <w:t>2. Tools and</w:t>
            </w:r>
          </w:p>
          <w:p w:rsidR="00BA03AA" w:rsidRDefault="00BA03AA">
            <w:pPr>
              <w:rPr>
                <w:b/>
              </w:rPr>
            </w:pPr>
            <w:r>
              <w:rPr>
                <w:b/>
              </w:rPr>
              <w:t xml:space="preserve">     Technique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AA" w:rsidRDefault="00BA03AA">
            <w:pPr>
              <w:rPr>
                <w:b/>
              </w:rPr>
            </w:pPr>
            <w:r>
              <w:rPr>
                <w:b/>
              </w:rPr>
              <w:t>2. Tools and</w:t>
            </w:r>
          </w:p>
          <w:p w:rsidR="00BA03AA" w:rsidRDefault="00BA03AA">
            <w:pPr>
              <w:rPr>
                <w:b/>
              </w:rPr>
            </w:pPr>
            <w:r>
              <w:rPr>
                <w:b/>
              </w:rPr>
              <w:t xml:space="preserve">     Techniques</w:t>
            </w:r>
          </w:p>
        </w:tc>
      </w:tr>
      <w:tr w:rsidR="00BA03AA" w:rsidTr="005C7199">
        <w:trPr>
          <w:trHeight w:val="20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AA" w:rsidRDefault="00BA03AA">
            <w:pPr>
              <w:rPr>
                <w:b/>
              </w:rPr>
            </w:pPr>
            <w:r>
              <w:rPr>
                <w:b/>
              </w:rPr>
              <w:t>3. Outputs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AA" w:rsidRDefault="00BA03AA">
            <w:pPr>
              <w:rPr>
                <w:b/>
              </w:rPr>
            </w:pPr>
            <w:r>
              <w:rPr>
                <w:b/>
              </w:rPr>
              <w:t>3. Output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AA" w:rsidRDefault="00BA03AA">
            <w:pPr>
              <w:rPr>
                <w:b/>
              </w:rPr>
            </w:pPr>
            <w:r>
              <w:rPr>
                <w:b/>
              </w:rPr>
              <w:t>3. Outputs</w:t>
            </w:r>
          </w:p>
        </w:tc>
      </w:tr>
    </w:tbl>
    <w:p w:rsidR="00BA03AA" w:rsidRDefault="00BA03AA" w:rsidP="00BA03AA">
      <w:pPr>
        <w:rPr>
          <w:b/>
        </w:rPr>
      </w:pPr>
    </w:p>
    <w:p w:rsidR="00BA03AA" w:rsidRDefault="00BA03AA" w:rsidP="00BA03AA">
      <w:r>
        <w:t>For example,</w:t>
      </w:r>
      <w:r w:rsidR="00A875FE">
        <w:t xml:space="preserve"> consider the structure of the Project Cost Management knowledge area.</w:t>
      </w:r>
    </w:p>
    <w:p w:rsidR="00A875FE" w:rsidRDefault="00A875FE" w:rsidP="00BA03AA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91870</wp:posOffset>
                </wp:positionH>
                <wp:positionV relativeFrom="paragraph">
                  <wp:posOffset>2129155</wp:posOffset>
                </wp:positionV>
                <wp:extent cx="431800" cy="400123"/>
                <wp:effectExtent l="53975" t="22225" r="0" b="0"/>
                <wp:wrapNone/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62983">
                          <a:off x="0" y="0"/>
                          <a:ext cx="431800" cy="400123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5BD8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" o:spid="_x0000_s1026" type="#_x0000_t67" style="position:absolute;margin-left:78.1pt;margin-top:167.65pt;width:34pt;height:31.5pt;rotation:-3535686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" adj="10800" fillcolor="gray [1629]" strokecolor="black [3213]" strokeweight="2pt"/>
            </w:pict>
          </mc:Fallback>
        </mc:AlternateContent>
      </w:r>
    </w:p>
    <w:tbl>
      <w:tblPr>
        <w:tblStyle w:val="TableGrid"/>
        <w:tblW w:w="8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586"/>
        <w:gridCol w:w="248"/>
        <w:gridCol w:w="270"/>
        <w:gridCol w:w="1530"/>
        <w:gridCol w:w="270"/>
        <w:gridCol w:w="270"/>
        <w:gridCol w:w="180"/>
        <w:gridCol w:w="1350"/>
        <w:gridCol w:w="270"/>
        <w:gridCol w:w="270"/>
        <w:gridCol w:w="1530"/>
        <w:gridCol w:w="450"/>
      </w:tblGrid>
      <w:tr w:rsidR="00286BD6" w:rsidTr="005C7199">
        <w:trPr>
          <w:trHeight w:val="20"/>
        </w:trPr>
        <w:tc>
          <w:tcPr>
            <w:tcW w:w="236" w:type="dxa"/>
          </w:tcPr>
          <w:p w:rsidR="00286BD6" w:rsidRDefault="00286BD6">
            <w:pPr>
              <w:rPr>
                <w:b/>
              </w:rPr>
            </w:pPr>
          </w:p>
        </w:tc>
        <w:tc>
          <w:tcPr>
            <w:tcW w:w="1586" w:type="dxa"/>
          </w:tcPr>
          <w:p w:rsidR="00286BD6" w:rsidRDefault="00286BD6">
            <w:pPr>
              <w:rPr>
                <w:b/>
              </w:rPr>
            </w:pPr>
          </w:p>
        </w:tc>
        <w:tc>
          <w:tcPr>
            <w:tcW w:w="248" w:type="dxa"/>
          </w:tcPr>
          <w:p w:rsidR="00286BD6" w:rsidRDefault="00286BD6">
            <w:pPr>
              <w:rPr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6BD6" w:rsidRDefault="00286BD6">
            <w:pPr>
              <w:rPr>
                <w:b/>
              </w:rPr>
            </w:pP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D6" w:rsidRDefault="00286BD6" w:rsidP="00286BD6">
            <w:pPr>
              <w:jc w:val="center"/>
              <w:rPr>
                <w:b/>
              </w:rPr>
            </w:pPr>
            <w:r>
              <w:rPr>
                <w:b/>
              </w:rPr>
              <w:t>Project Cost Management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286BD6" w:rsidRDefault="00286BD6">
            <w:pPr>
              <w:rPr>
                <w:b/>
              </w:rPr>
            </w:pPr>
          </w:p>
        </w:tc>
        <w:tc>
          <w:tcPr>
            <w:tcW w:w="270" w:type="dxa"/>
          </w:tcPr>
          <w:p w:rsidR="00286BD6" w:rsidRDefault="00286BD6">
            <w:pPr>
              <w:rPr>
                <w:b/>
              </w:rPr>
            </w:pPr>
          </w:p>
        </w:tc>
        <w:tc>
          <w:tcPr>
            <w:tcW w:w="1530" w:type="dxa"/>
          </w:tcPr>
          <w:p w:rsidR="00286BD6" w:rsidRDefault="00286BD6">
            <w:pPr>
              <w:rPr>
                <w:b/>
              </w:rPr>
            </w:pPr>
          </w:p>
        </w:tc>
        <w:tc>
          <w:tcPr>
            <w:tcW w:w="450" w:type="dxa"/>
          </w:tcPr>
          <w:p w:rsidR="00286BD6" w:rsidRDefault="00286BD6">
            <w:pPr>
              <w:rPr>
                <w:b/>
              </w:rPr>
            </w:pPr>
          </w:p>
        </w:tc>
      </w:tr>
      <w:tr w:rsidR="00286BD6" w:rsidTr="005C7199">
        <w:trPr>
          <w:trHeight w:val="20"/>
        </w:trPr>
        <w:tc>
          <w:tcPr>
            <w:tcW w:w="236" w:type="dxa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530" w:type="dxa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450" w:type="dxa"/>
          </w:tcPr>
          <w:p w:rsidR="00BA03AA" w:rsidRDefault="00BA03AA">
            <w:pPr>
              <w:rPr>
                <w:b/>
              </w:rPr>
            </w:pPr>
          </w:p>
        </w:tc>
      </w:tr>
      <w:tr w:rsidR="00286BD6" w:rsidTr="005C7199">
        <w:trPr>
          <w:trHeight w:val="2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right w:val="nil"/>
            </w:tcBorders>
          </w:tcPr>
          <w:p w:rsidR="00BA03AA" w:rsidRDefault="00BA03AA">
            <w:pPr>
              <w:rPr>
                <w:b/>
              </w:rPr>
            </w:pPr>
          </w:p>
        </w:tc>
      </w:tr>
      <w:tr w:rsidR="00286BD6" w:rsidTr="005C7199">
        <w:trPr>
          <w:trHeight w:val="20"/>
        </w:trPr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D6" w:rsidRDefault="00286BD6">
            <w:pPr>
              <w:jc w:val="center"/>
              <w:rPr>
                <w:b/>
              </w:rPr>
            </w:pPr>
            <w:r>
              <w:rPr>
                <w:b/>
              </w:rPr>
              <w:t>Plan Cost</w:t>
            </w:r>
          </w:p>
          <w:p w:rsidR="00BA03AA" w:rsidRDefault="00BA03AA">
            <w:pPr>
              <w:jc w:val="center"/>
              <w:rPr>
                <w:b/>
              </w:rPr>
            </w:pPr>
            <w:r>
              <w:rPr>
                <w:b/>
              </w:rPr>
              <w:t>Management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03AA" w:rsidRDefault="00BA03AA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D6" w:rsidRDefault="00BA03AA">
            <w:pPr>
              <w:jc w:val="center"/>
              <w:rPr>
                <w:b/>
              </w:rPr>
            </w:pPr>
            <w:r>
              <w:rPr>
                <w:b/>
              </w:rPr>
              <w:t xml:space="preserve">Estimate </w:t>
            </w:r>
          </w:p>
          <w:p w:rsidR="00BA03AA" w:rsidRDefault="00BA03AA">
            <w:pPr>
              <w:jc w:val="center"/>
              <w:rPr>
                <w:b/>
              </w:rPr>
            </w:pPr>
            <w:r>
              <w:rPr>
                <w:b/>
              </w:rPr>
              <w:t>Cost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03AA" w:rsidRDefault="00BA03AA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D6" w:rsidRDefault="00BA03AA">
            <w:pPr>
              <w:jc w:val="center"/>
              <w:rPr>
                <w:b/>
              </w:rPr>
            </w:pPr>
            <w:r>
              <w:rPr>
                <w:b/>
              </w:rPr>
              <w:t xml:space="preserve">Determine </w:t>
            </w:r>
          </w:p>
          <w:p w:rsidR="00BA03AA" w:rsidRDefault="00BA03AA">
            <w:pPr>
              <w:jc w:val="center"/>
              <w:rPr>
                <w:b/>
              </w:rPr>
            </w:pPr>
            <w:r>
              <w:rPr>
                <w:b/>
              </w:rPr>
              <w:t>Budget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BA03AA" w:rsidRDefault="00BA03AA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D6" w:rsidRDefault="00286BD6" w:rsidP="00286BD6">
            <w:pPr>
              <w:jc w:val="center"/>
              <w:rPr>
                <w:b/>
              </w:rPr>
            </w:pPr>
            <w:r>
              <w:rPr>
                <w:b/>
              </w:rPr>
              <w:t>Control</w:t>
            </w:r>
          </w:p>
          <w:p w:rsidR="00BA03AA" w:rsidRDefault="00286BD6" w:rsidP="00286BD6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="00BA03AA">
              <w:rPr>
                <w:b/>
              </w:rPr>
              <w:t>osts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BA03AA" w:rsidRDefault="00BA03AA">
            <w:pPr>
              <w:jc w:val="center"/>
              <w:rPr>
                <w:b/>
              </w:rPr>
            </w:pPr>
          </w:p>
        </w:tc>
      </w:tr>
      <w:tr w:rsidR="00286BD6" w:rsidTr="005C7199">
        <w:trPr>
          <w:trHeight w:val="20"/>
        </w:trPr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248" w:type="dxa"/>
            <w:vAlign w:val="center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270" w:type="dxa"/>
            <w:vAlign w:val="center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270" w:type="dxa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450" w:type="dxa"/>
            <w:tcBorders>
              <w:right w:val="nil"/>
            </w:tcBorders>
          </w:tcPr>
          <w:p w:rsidR="00BA03AA" w:rsidRDefault="00BA03AA">
            <w:pPr>
              <w:rPr>
                <w:b/>
              </w:rPr>
            </w:pPr>
          </w:p>
        </w:tc>
      </w:tr>
      <w:tr w:rsidR="001D26FA" w:rsidTr="00A875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D26FA" w:rsidRDefault="001D26FA" w:rsidP="00286BD6">
            <w:pPr>
              <w:rPr>
                <w:b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26FA" w:rsidRDefault="001D26FA" w:rsidP="00286BD6">
            <w:pPr>
              <w:rPr>
                <w:b/>
              </w:rPr>
            </w:pPr>
            <w:r>
              <w:rPr>
                <w:b/>
              </w:rPr>
              <w:t>ITTO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D26FA" w:rsidRDefault="001D26FA" w:rsidP="00286BD6">
            <w:pPr>
              <w:rPr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D26FA" w:rsidRDefault="001D26FA" w:rsidP="00286BD6">
            <w:pPr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FA" w:rsidRDefault="001D26FA" w:rsidP="00286BD6">
            <w:pPr>
              <w:rPr>
                <w:b/>
              </w:rPr>
            </w:pPr>
            <w:r>
              <w:rPr>
                <w:b/>
              </w:rPr>
              <w:t>ITTO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D26FA" w:rsidRDefault="001D26FA" w:rsidP="00286BD6">
            <w:pPr>
              <w:rPr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D26FA" w:rsidRDefault="001D26FA" w:rsidP="00286BD6">
            <w:pPr>
              <w:rPr>
                <w:b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FA" w:rsidRDefault="001D26FA" w:rsidP="00286BD6">
            <w:pPr>
              <w:rPr>
                <w:b/>
              </w:rPr>
            </w:pPr>
            <w:r>
              <w:rPr>
                <w:b/>
              </w:rPr>
              <w:t>ITTO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1D26FA" w:rsidRDefault="001D26FA" w:rsidP="00286BD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1D26FA" w:rsidRDefault="001D26FA" w:rsidP="00286BD6">
            <w:pPr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FA" w:rsidRDefault="001D26FA" w:rsidP="00286BD6">
            <w:pPr>
              <w:rPr>
                <w:b/>
              </w:rPr>
            </w:pPr>
            <w:r>
              <w:rPr>
                <w:b/>
              </w:rPr>
              <w:t>ITTO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1D26FA" w:rsidRDefault="001D26FA" w:rsidP="00286BD6">
            <w:pPr>
              <w:rPr>
                <w:b/>
              </w:rPr>
            </w:pPr>
          </w:p>
        </w:tc>
      </w:tr>
      <w:tr w:rsidR="00286BD6" w:rsidTr="00A875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6BD6" w:rsidRDefault="00286BD6" w:rsidP="00286BD6">
            <w:pPr>
              <w:rPr>
                <w:b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86BD6" w:rsidRDefault="00286BD6" w:rsidP="00286BD6">
            <w:pPr>
              <w:rPr>
                <w:b/>
              </w:rPr>
            </w:pPr>
            <w:r>
              <w:rPr>
                <w:b/>
              </w:rPr>
              <w:t>1. Inputs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6BD6" w:rsidRDefault="00286BD6" w:rsidP="00286BD6">
            <w:pPr>
              <w:rPr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6BD6" w:rsidRDefault="00286BD6" w:rsidP="00286BD6">
            <w:pPr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D6" w:rsidRDefault="00286BD6" w:rsidP="00286BD6">
            <w:pPr>
              <w:rPr>
                <w:b/>
              </w:rPr>
            </w:pPr>
            <w:r>
              <w:rPr>
                <w:b/>
              </w:rPr>
              <w:t>1. Input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6BD6" w:rsidRDefault="00286BD6" w:rsidP="00286BD6">
            <w:pPr>
              <w:rPr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6BD6" w:rsidRDefault="00286BD6" w:rsidP="00286BD6">
            <w:pPr>
              <w:rPr>
                <w:b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D6" w:rsidRDefault="00286BD6" w:rsidP="00286BD6">
            <w:pPr>
              <w:rPr>
                <w:b/>
              </w:rPr>
            </w:pPr>
            <w:r>
              <w:rPr>
                <w:b/>
              </w:rPr>
              <w:t>1. Inputs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286BD6" w:rsidRDefault="00286BD6" w:rsidP="00286BD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286BD6" w:rsidRDefault="00286BD6" w:rsidP="00286BD6">
            <w:pPr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D6" w:rsidRDefault="00286BD6" w:rsidP="00286BD6">
            <w:pPr>
              <w:rPr>
                <w:b/>
              </w:rPr>
            </w:pPr>
            <w:r>
              <w:rPr>
                <w:b/>
              </w:rPr>
              <w:t>1. Inputs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86BD6" w:rsidRDefault="00286BD6" w:rsidP="00286BD6">
            <w:pPr>
              <w:rPr>
                <w:b/>
              </w:rPr>
            </w:pPr>
          </w:p>
        </w:tc>
      </w:tr>
      <w:tr w:rsidR="00286BD6" w:rsidTr="00A875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6BD6" w:rsidRDefault="00286BD6" w:rsidP="00286BD6">
            <w:pPr>
              <w:rPr>
                <w:b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86BD6" w:rsidRDefault="00286BD6" w:rsidP="00286BD6">
            <w:pPr>
              <w:rPr>
                <w:b/>
              </w:rPr>
            </w:pPr>
            <w:r>
              <w:rPr>
                <w:b/>
              </w:rPr>
              <w:t>2. Tools and</w:t>
            </w:r>
          </w:p>
          <w:p w:rsidR="00286BD6" w:rsidRDefault="00286BD6" w:rsidP="00286BD6">
            <w:pPr>
              <w:rPr>
                <w:b/>
              </w:rPr>
            </w:pPr>
            <w:r>
              <w:rPr>
                <w:b/>
              </w:rPr>
              <w:t xml:space="preserve">  Techniques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6BD6" w:rsidRDefault="00286BD6" w:rsidP="00286BD6">
            <w:pPr>
              <w:rPr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6BD6" w:rsidRDefault="00286BD6" w:rsidP="00286BD6">
            <w:pPr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D6" w:rsidRDefault="00286BD6" w:rsidP="00286BD6">
            <w:pPr>
              <w:rPr>
                <w:b/>
              </w:rPr>
            </w:pPr>
            <w:r>
              <w:rPr>
                <w:b/>
              </w:rPr>
              <w:t>2. Tools and</w:t>
            </w:r>
          </w:p>
          <w:p w:rsidR="00286BD6" w:rsidRDefault="00286BD6" w:rsidP="00286BD6">
            <w:pPr>
              <w:rPr>
                <w:b/>
              </w:rPr>
            </w:pPr>
            <w:r>
              <w:rPr>
                <w:b/>
              </w:rPr>
              <w:t xml:space="preserve">  Technique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6BD6" w:rsidRDefault="00286BD6" w:rsidP="00286BD6">
            <w:pPr>
              <w:rPr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6BD6" w:rsidRDefault="00286BD6" w:rsidP="00286BD6">
            <w:pPr>
              <w:rPr>
                <w:b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D6" w:rsidRDefault="00286BD6" w:rsidP="00286BD6">
            <w:pPr>
              <w:rPr>
                <w:b/>
              </w:rPr>
            </w:pPr>
            <w:r>
              <w:rPr>
                <w:b/>
              </w:rPr>
              <w:t>2. Tools and</w:t>
            </w:r>
          </w:p>
          <w:p w:rsidR="00286BD6" w:rsidRDefault="00286BD6" w:rsidP="00286BD6">
            <w:pPr>
              <w:rPr>
                <w:b/>
              </w:rPr>
            </w:pPr>
            <w:r>
              <w:rPr>
                <w:b/>
              </w:rPr>
              <w:t xml:space="preserve">  Techniques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286BD6" w:rsidRDefault="00286BD6" w:rsidP="00286BD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286BD6" w:rsidRDefault="00286BD6" w:rsidP="00286BD6">
            <w:pPr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D6" w:rsidRDefault="00286BD6" w:rsidP="00286BD6">
            <w:pPr>
              <w:rPr>
                <w:b/>
              </w:rPr>
            </w:pPr>
            <w:r>
              <w:rPr>
                <w:b/>
              </w:rPr>
              <w:t>2. Tools and</w:t>
            </w:r>
          </w:p>
          <w:p w:rsidR="00286BD6" w:rsidRDefault="00286BD6" w:rsidP="00286BD6">
            <w:pPr>
              <w:rPr>
                <w:b/>
              </w:rPr>
            </w:pPr>
            <w:r>
              <w:rPr>
                <w:b/>
              </w:rPr>
              <w:t xml:space="preserve">  Techniques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86BD6" w:rsidRDefault="00286BD6" w:rsidP="00286BD6">
            <w:pPr>
              <w:rPr>
                <w:b/>
              </w:rPr>
            </w:pPr>
          </w:p>
        </w:tc>
      </w:tr>
      <w:tr w:rsidR="00286BD6" w:rsidTr="00A875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6BD6" w:rsidRDefault="00286BD6" w:rsidP="00286BD6">
            <w:pPr>
              <w:rPr>
                <w:b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86BD6" w:rsidRDefault="00286BD6" w:rsidP="00286BD6">
            <w:pPr>
              <w:rPr>
                <w:b/>
              </w:rPr>
            </w:pPr>
            <w:r>
              <w:rPr>
                <w:b/>
              </w:rPr>
              <w:t>3. Outputs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6BD6" w:rsidRDefault="00286BD6" w:rsidP="00286BD6">
            <w:pPr>
              <w:rPr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6BD6" w:rsidRDefault="00286BD6" w:rsidP="00286BD6">
            <w:pPr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D6" w:rsidRDefault="00286BD6" w:rsidP="00286BD6">
            <w:pPr>
              <w:rPr>
                <w:b/>
              </w:rPr>
            </w:pPr>
            <w:r>
              <w:rPr>
                <w:b/>
              </w:rPr>
              <w:t>3. Output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6BD6" w:rsidRDefault="00286BD6" w:rsidP="00286BD6">
            <w:pPr>
              <w:rPr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6BD6" w:rsidRDefault="00286BD6" w:rsidP="00286BD6">
            <w:pPr>
              <w:rPr>
                <w:b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D6" w:rsidRDefault="00286BD6" w:rsidP="00286BD6">
            <w:pPr>
              <w:rPr>
                <w:b/>
              </w:rPr>
            </w:pPr>
            <w:r>
              <w:rPr>
                <w:b/>
              </w:rPr>
              <w:t>3. Outputs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286BD6" w:rsidRDefault="00286BD6" w:rsidP="00286BD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286BD6" w:rsidRDefault="00286BD6" w:rsidP="00286BD6">
            <w:pPr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D6" w:rsidRDefault="00286BD6" w:rsidP="00286BD6">
            <w:pPr>
              <w:rPr>
                <w:b/>
              </w:rPr>
            </w:pPr>
            <w:r>
              <w:rPr>
                <w:b/>
              </w:rPr>
              <w:t>3. Outputs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86BD6" w:rsidRDefault="00286BD6" w:rsidP="00286BD6">
            <w:pPr>
              <w:rPr>
                <w:b/>
              </w:rPr>
            </w:pPr>
          </w:p>
        </w:tc>
      </w:tr>
    </w:tbl>
    <w:p w:rsidR="004A31D4" w:rsidRDefault="004A31D4" w:rsidP="00BA03AA">
      <w:pPr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</w:tblGrid>
      <w:tr w:rsidR="00DA345A" w:rsidTr="00A875FE">
        <w:trPr>
          <w:jc w:val="center"/>
        </w:trPr>
        <w:tc>
          <w:tcPr>
            <w:tcW w:w="4248" w:type="dxa"/>
            <w:shd w:val="clear" w:color="auto" w:fill="FFFFFF" w:themeFill="background1"/>
          </w:tcPr>
          <w:p w:rsidR="00DA345A" w:rsidRDefault="00DA345A" w:rsidP="00DA345A">
            <w:pPr>
              <w:rPr>
                <w:b/>
              </w:rPr>
            </w:pPr>
            <w:r>
              <w:rPr>
                <w:b/>
              </w:rPr>
              <w:t>Plan Cost Management</w:t>
            </w:r>
          </w:p>
        </w:tc>
      </w:tr>
      <w:tr w:rsidR="00DA345A" w:rsidTr="00A875FE">
        <w:trPr>
          <w:jc w:val="center"/>
        </w:trPr>
        <w:tc>
          <w:tcPr>
            <w:tcW w:w="4248" w:type="dxa"/>
            <w:shd w:val="clear" w:color="auto" w:fill="F2F2F2" w:themeFill="background1" w:themeFillShade="F2"/>
          </w:tcPr>
          <w:p w:rsidR="00DA345A" w:rsidRPr="00A875FE" w:rsidRDefault="00DA345A" w:rsidP="00BA03AA">
            <w:pPr>
              <w:rPr>
                <w:u w:val="single"/>
              </w:rPr>
            </w:pPr>
            <w:r w:rsidRPr="00A875FE">
              <w:rPr>
                <w:u w:val="single"/>
              </w:rPr>
              <w:t>Inputs</w:t>
            </w:r>
          </w:p>
          <w:p w:rsidR="00DA345A" w:rsidRDefault="00DA345A" w:rsidP="00DA345A">
            <w:pPr>
              <w:ind w:left="180"/>
            </w:pPr>
            <w:r w:rsidRPr="009328E3">
              <w:t>1. Project charter</w:t>
            </w:r>
          </w:p>
          <w:p w:rsidR="001418D1" w:rsidRDefault="001418D1" w:rsidP="00DA345A">
            <w:pPr>
              <w:ind w:left="180"/>
            </w:pPr>
            <w:r>
              <w:t>2. Project Management Plan</w:t>
            </w:r>
          </w:p>
          <w:p w:rsidR="001418D1" w:rsidRDefault="001418D1" w:rsidP="00D05FB6">
            <w:pPr>
              <w:pStyle w:val="ListParagraph"/>
              <w:numPr>
                <w:ilvl w:val="0"/>
                <w:numId w:val="19"/>
              </w:numPr>
              <w:ind w:left="576" w:hanging="180"/>
            </w:pPr>
            <w:r>
              <w:t>Schedule management plan</w:t>
            </w:r>
          </w:p>
          <w:p w:rsidR="001418D1" w:rsidRPr="009328E3" w:rsidRDefault="001418D1" w:rsidP="00D05FB6">
            <w:pPr>
              <w:pStyle w:val="ListParagraph"/>
              <w:numPr>
                <w:ilvl w:val="0"/>
                <w:numId w:val="19"/>
              </w:numPr>
              <w:ind w:left="576" w:hanging="180"/>
            </w:pPr>
            <w:r>
              <w:t>Risk management plan</w:t>
            </w:r>
          </w:p>
          <w:p w:rsidR="00DA345A" w:rsidRPr="009328E3" w:rsidRDefault="00DA345A" w:rsidP="00DA345A">
            <w:pPr>
              <w:ind w:left="180"/>
              <w:rPr>
                <w:b/>
                <w:u w:val="single"/>
              </w:rPr>
            </w:pPr>
            <w:r w:rsidRPr="009328E3">
              <w:rPr>
                <w:b/>
                <w:u w:val="single"/>
              </w:rPr>
              <w:t>3. Enterprise environmental factors</w:t>
            </w:r>
          </w:p>
          <w:p w:rsidR="00DA345A" w:rsidRPr="009328E3" w:rsidRDefault="00DA345A" w:rsidP="00DA345A">
            <w:pPr>
              <w:ind w:left="180"/>
              <w:rPr>
                <w:b/>
                <w:u w:val="single"/>
              </w:rPr>
            </w:pPr>
            <w:r w:rsidRPr="009328E3">
              <w:rPr>
                <w:b/>
                <w:u w:val="single"/>
              </w:rPr>
              <w:t>4. Organizational process assets</w:t>
            </w:r>
          </w:p>
          <w:p w:rsidR="00DA345A" w:rsidRPr="00A875FE" w:rsidRDefault="00DA345A" w:rsidP="00BA03AA">
            <w:pPr>
              <w:rPr>
                <w:u w:val="single"/>
              </w:rPr>
            </w:pPr>
            <w:r w:rsidRPr="00A875FE">
              <w:rPr>
                <w:u w:val="single"/>
              </w:rPr>
              <w:t>Tools &amp; Techniques</w:t>
            </w:r>
          </w:p>
          <w:p w:rsidR="00DA345A" w:rsidRPr="009328E3" w:rsidRDefault="00DA345A" w:rsidP="00DA345A">
            <w:pPr>
              <w:ind w:left="180"/>
            </w:pPr>
            <w:r w:rsidRPr="009328E3">
              <w:t>1. Expert judgment</w:t>
            </w:r>
          </w:p>
          <w:p w:rsidR="00DA345A" w:rsidRPr="009328E3" w:rsidRDefault="00DA345A" w:rsidP="00DA345A">
            <w:pPr>
              <w:ind w:left="180"/>
            </w:pPr>
            <w:r w:rsidRPr="009328E3">
              <w:t xml:space="preserve">2. </w:t>
            </w:r>
            <w:r w:rsidR="00A875FE">
              <w:t>Data Analysis</w:t>
            </w:r>
          </w:p>
          <w:p w:rsidR="00DA345A" w:rsidRPr="009328E3" w:rsidRDefault="00DA345A" w:rsidP="00DA345A">
            <w:pPr>
              <w:ind w:left="180"/>
            </w:pPr>
            <w:r w:rsidRPr="009328E3">
              <w:t>3. Meetings</w:t>
            </w:r>
          </w:p>
          <w:p w:rsidR="00DA345A" w:rsidRPr="00A875FE" w:rsidRDefault="00DA345A" w:rsidP="00BA03AA">
            <w:pPr>
              <w:rPr>
                <w:u w:val="single"/>
              </w:rPr>
            </w:pPr>
            <w:r w:rsidRPr="00A875FE">
              <w:rPr>
                <w:u w:val="single"/>
              </w:rPr>
              <w:t>Outputs</w:t>
            </w:r>
          </w:p>
          <w:p w:rsidR="00DA345A" w:rsidRPr="009328E3" w:rsidRDefault="00DA345A" w:rsidP="00DA345A">
            <w:pPr>
              <w:ind w:left="180"/>
            </w:pPr>
            <w:r w:rsidRPr="009328E3">
              <w:t>1. Cost management plan</w:t>
            </w:r>
          </w:p>
          <w:p w:rsidR="00DA345A" w:rsidRDefault="00DA345A" w:rsidP="00BA03AA">
            <w:pPr>
              <w:rPr>
                <w:b/>
              </w:rPr>
            </w:pPr>
          </w:p>
        </w:tc>
      </w:tr>
    </w:tbl>
    <w:p w:rsidR="008E03A1" w:rsidRDefault="008E03A1" w:rsidP="001D26FA">
      <w:pPr>
        <w:rPr>
          <w:b/>
        </w:rPr>
      </w:pPr>
    </w:p>
    <w:p w:rsidR="008E03A1" w:rsidRDefault="008E03A1">
      <w:pPr>
        <w:rPr>
          <w:b/>
        </w:rPr>
      </w:pPr>
    </w:p>
    <w:p w:rsidR="008E03A1" w:rsidRDefault="008E03A1" w:rsidP="008E03A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ject Integration Management</w:t>
      </w:r>
      <w:r w:rsidR="008C408A">
        <w:rPr>
          <w:b/>
          <w:sz w:val="28"/>
          <w:szCs w:val="28"/>
          <w:u w:val="single"/>
        </w:rPr>
        <w:t>, PMBOK 6</w:t>
      </w:r>
      <w:r w:rsidR="008C408A" w:rsidRPr="008C408A">
        <w:rPr>
          <w:b/>
          <w:sz w:val="28"/>
          <w:szCs w:val="28"/>
          <w:u w:val="single"/>
          <w:vertAlign w:val="superscript"/>
        </w:rPr>
        <w:t>th</w:t>
      </w:r>
      <w:r w:rsidR="008C408A">
        <w:rPr>
          <w:b/>
          <w:sz w:val="28"/>
          <w:szCs w:val="28"/>
          <w:u w:val="single"/>
        </w:rPr>
        <w:t xml:space="preserve"> Edition</w:t>
      </w:r>
    </w:p>
    <w:p w:rsidR="008E03A1" w:rsidRDefault="008E03A1" w:rsidP="008E03A1">
      <w:pPr>
        <w:jc w:val="center"/>
        <w:rPr>
          <w:sz w:val="20"/>
        </w:rPr>
      </w:pPr>
      <w:proofErr w:type="gramStart"/>
      <w:r>
        <w:rPr>
          <w:sz w:val="20"/>
        </w:rPr>
        <w:t>Michael .</w:t>
      </w:r>
      <w:proofErr w:type="gramEnd"/>
      <w:r>
        <w:rPr>
          <w:sz w:val="20"/>
        </w:rPr>
        <w:t>D. Harper, Ph.D.</w:t>
      </w:r>
    </w:p>
    <w:p w:rsidR="008E03A1" w:rsidRDefault="008E03A1" w:rsidP="008E03A1"/>
    <w:p w:rsidR="008E03A1" w:rsidRDefault="008E03A1" w:rsidP="008E03A1">
      <w:pPr>
        <w:rPr>
          <w:i/>
          <w:sz w:val="20"/>
        </w:rPr>
      </w:pPr>
      <w:r>
        <w:rPr>
          <w:i/>
          <w:sz w:val="20"/>
        </w:rPr>
        <w:t>“Project integration management involves coordinating all of the other project management processes and knowledge areas throughout a project’s life cycle.”</w:t>
      </w:r>
    </w:p>
    <w:p w:rsidR="008E03A1" w:rsidRDefault="008E03A1" w:rsidP="008E03A1">
      <w:pPr>
        <w:rPr>
          <w:i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3255"/>
        <w:gridCol w:w="459"/>
        <w:gridCol w:w="459"/>
        <w:gridCol w:w="459"/>
        <w:gridCol w:w="696"/>
        <w:gridCol w:w="459"/>
      </w:tblGrid>
      <w:tr w:rsidR="008E03A1" w:rsidTr="008E03A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E03A1" w:rsidRDefault="008E03A1" w:rsidP="008E03A1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E03A1" w:rsidRDefault="008E03A1" w:rsidP="008E03A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ject Integration Management</w:t>
            </w:r>
          </w:p>
        </w:tc>
        <w:tc>
          <w:tcPr>
            <w:tcW w:w="0" w:type="auto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E03A1" w:rsidRDefault="008E03A1" w:rsidP="008E03A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cess Groups</w:t>
            </w:r>
          </w:p>
        </w:tc>
      </w:tr>
      <w:tr w:rsidR="008E03A1" w:rsidTr="00FA219B">
        <w:trPr>
          <w:cantSplit/>
          <w:trHeight w:val="14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E03A1" w:rsidRDefault="008E03A1" w:rsidP="008E03A1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E03A1" w:rsidRDefault="008E03A1" w:rsidP="008E03A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jor Process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8E03A1" w:rsidRDefault="008E03A1" w:rsidP="008E03A1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Initiat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8E03A1" w:rsidRDefault="008E03A1" w:rsidP="008E03A1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Plann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8E03A1" w:rsidRDefault="008E03A1" w:rsidP="008E03A1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Execut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8E03A1" w:rsidRDefault="008E03A1" w:rsidP="008E03A1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Monitoring &amp;</w:t>
            </w:r>
          </w:p>
          <w:p w:rsidR="008E03A1" w:rsidRDefault="008E03A1" w:rsidP="008E03A1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Controll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8E03A1" w:rsidRDefault="008E03A1" w:rsidP="008E03A1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Closing</w:t>
            </w:r>
          </w:p>
        </w:tc>
      </w:tr>
      <w:tr w:rsidR="008E03A1" w:rsidTr="008E03A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:rsidR="008E03A1" w:rsidRDefault="008E03A1" w:rsidP="008E03A1">
            <w:pPr>
              <w:rPr>
                <w:sz w:val="20"/>
              </w:rPr>
            </w:pPr>
            <w:r>
              <w:rPr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3A1" w:rsidRDefault="008E03A1" w:rsidP="008E03A1">
            <w:pPr>
              <w:rPr>
                <w:bCs/>
                <w:sz w:val="20"/>
              </w:rPr>
            </w:pPr>
            <w:r>
              <w:rPr>
                <w:sz w:val="20"/>
              </w:rPr>
              <w:t>1. Develop Project Charter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3A1" w:rsidRDefault="008E03A1" w:rsidP="008E03A1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03A1" w:rsidRDefault="008E03A1" w:rsidP="008E03A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03A1" w:rsidRDefault="008E03A1" w:rsidP="008E03A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03A1" w:rsidRDefault="008E03A1" w:rsidP="008E03A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03A1" w:rsidRDefault="008E03A1" w:rsidP="008E03A1">
            <w:pPr>
              <w:rPr>
                <w:sz w:val="20"/>
              </w:rPr>
            </w:pPr>
          </w:p>
        </w:tc>
      </w:tr>
      <w:tr w:rsidR="008E03A1" w:rsidTr="008E03A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:rsidR="008E03A1" w:rsidRDefault="008E03A1" w:rsidP="008E03A1">
            <w:pPr>
              <w:rPr>
                <w:sz w:val="20"/>
              </w:rPr>
            </w:pPr>
            <w:r>
              <w:rPr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3A1" w:rsidRDefault="008E03A1" w:rsidP="008E03A1">
            <w:pPr>
              <w:rPr>
                <w:bCs/>
                <w:sz w:val="20"/>
              </w:rPr>
            </w:pPr>
            <w:r>
              <w:rPr>
                <w:sz w:val="20"/>
              </w:rPr>
              <w:t>2. Develop Project Management Plan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03A1" w:rsidRDefault="008E03A1" w:rsidP="008E03A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3A1" w:rsidRDefault="008E03A1" w:rsidP="008E03A1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03A1" w:rsidRDefault="008E03A1" w:rsidP="008E03A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03A1" w:rsidRDefault="008E03A1" w:rsidP="008E03A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03A1" w:rsidRDefault="008E03A1" w:rsidP="008E03A1">
            <w:pPr>
              <w:rPr>
                <w:sz w:val="20"/>
              </w:rPr>
            </w:pPr>
          </w:p>
        </w:tc>
      </w:tr>
      <w:tr w:rsidR="008E03A1" w:rsidTr="008E03A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E03A1" w:rsidRDefault="008E03A1" w:rsidP="008E03A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3A1" w:rsidRDefault="008E03A1" w:rsidP="008E03A1">
            <w:pPr>
              <w:rPr>
                <w:bCs/>
                <w:sz w:val="20"/>
              </w:rPr>
            </w:pPr>
            <w:r>
              <w:rPr>
                <w:sz w:val="20"/>
              </w:rPr>
              <w:t>3. Direct and Manage Project Work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03A1" w:rsidRDefault="008E03A1" w:rsidP="008E03A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03A1" w:rsidRDefault="008E03A1" w:rsidP="008E03A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3A1" w:rsidRDefault="008E03A1" w:rsidP="008E03A1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03A1" w:rsidRDefault="008E03A1" w:rsidP="008E03A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03A1" w:rsidRDefault="008E03A1" w:rsidP="008E03A1">
            <w:pPr>
              <w:rPr>
                <w:sz w:val="20"/>
              </w:rPr>
            </w:pPr>
          </w:p>
        </w:tc>
      </w:tr>
      <w:tr w:rsidR="008E03A1" w:rsidTr="008E03A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E03A1" w:rsidRDefault="008E03A1" w:rsidP="008E03A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03A1" w:rsidRDefault="008E03A1" w:rsidP="008E03A1">
            <w:pPr>
              <w:rPr>
                <w:sz w:val="20"/>
              </w:rPr>
            </w:pPr>
            <w:r>
              <w:rPr>
                <w:sz w:val="20"/>
              </w:rPr>
              <w:t>4. Manage Project Knowledge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03A1" w:rsidRDefault="008E03A1" w:rsidP="008E03A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03A1" w:rsidRDefault="008E03A1" w:rsidP="008E03A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03A1" w:rsidRDefault="008E03A1" w:rsidP="008E03A1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03A1" w:rsidRDefault="008E03A1" w:rsidP="008E03A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03A1" w:rsidRDefault="008E03A1" w:rsidP="008E03A1">
            <w:pPr>
              <w:rPr>
                <w:sz w:val="20"/>
              </w:rPr>
            </w:pPr>
          </w:p>
        </w:tc>
      </w:tr>
      <w:tr w:rsidR="008E03A1" w:rsidTr="008E03A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E03A1" w:rsidRDefault="008E03A1" w:rsidP="008E03A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3A1" w:rsidRDefault="008E03A1" w:rsidP="008E03A1">
            <w:pPr>
              <w:rPr>
                <w:bCs/>
                <w:sz w:val="20"/>
              </w:rPr>
            </w:pPr>
            <w:r>
              <w:rPr>
                <w:sz w:val="20"/>
              </w:rPr>
              <w:t>5. Monitor and Control Project Work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03A1" w:rsidRDefault="008E03A1" w:rsidP="008E03A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03A1" w:rsidRDefault="008E03A1" w:rsidP="008E03A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03A1" w:rsidRDefault="008E03A1" w:rsidP="008E03A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3A1" w:rsidRDefault="008E03A1" w:rsidP="008E03A1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03A1" w:rsidRDefault="008E03A1" w:rsidP="008E03A1">
            <w:pPr>
              <w:rPr>
                <w:sz w:val="20"/>
              </w:rPr>
            </w:pPr>
          </w:p>
        </w:tc>
      </w:tr>
      <w:tr w:rsidR="008E03A1" w:rsidTr="008E03A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:rsidR="008E03A1" w:rsidRDefault="008E03A1" w:rsidP="008E03A1">
            <w:pPr>
              <w:rPr>
                <w:sz w:val="20"/>
              </w:rPr>
            </w:pPr>
            <w:r>
              <w:rPr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3A1" w:rsidRDefault="008E03A1" w:rsidP="008E03A1">
            <w:pPr>
              <w:rPr>
                <w:bCs/>
                <w:sz w:val="20"/>
              </w:rPr>
            </w:pPr>
            <w:r>
              <w:rPr>
                <w:sz w:val="20"/>
              </w:rPr>
              <w:t>6. Perform Integrated Change Control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03A1" w:rsidRDefault="008E03A1" w:rsidP="008E03A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03A1" w:rsidRDefault="008E03A1" w:rsidP="008E03A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03A1" w:rsidRDefault="008E03A1" w:rsidP="008E03A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3A1" w:rsidRDefault="008E03A1" w:rsidP="008E03A1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03A1" w:rsidRDefault="008E03A1" w:rsidP="008E03A1">
            <w:pPr>
              <w:rPr>
                <w:sz w:val="20"/>
              </w:rPr>
            </w:pPr>
          </w:p>
        </w:tc>
      </w:tr>
      <w:tr w:rsidR="008E03A1" w:rsidTr="008E03A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:rsidR="008E03A1" w:rsidRDefault="008E03A1" w:rsidP="008E03A1">
            <w:pPr>
              <w:rPr>
                <w:sz w:val="20"/>
              </w:rPr>
            </w:pPr>
            <w:r>
              <w:rPr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E03A1" w:rsidRDefault="008E03A1" w:rsidP="008E03A1">
            <w:pPr>
              <w:rPr>
                <w:bCs/>
                <w:sz w:val="20"/>
              </w:rPr>
            </w:pPr>
            <w:r>
              <w:rPr>
                <w:sz w:val="20"/>
              </w:rPr>
              <w:t>7. Close Project or Phase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03A1" w:rsidRDefault="008E03A1" w:rsidP="008E03A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03A1" w:rsidRDefault="008E03A1" w:rsidP="008E03A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03A1" w:rsidRDefault="008E03A1" w:rsidP="008E03A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03A1" w:rsidRDefault="008E03A1" w:rsidP="008E03A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E03A1" w:rsidRDefault="008E03A1" w:rsidP="008E03A1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</w:tbl>
    <w:p w:rsidR="008E03A1" w:rsidRPr="00622612" w:rsidRDefault="008E03A1" w:rsidP="008E03A1">
      <w:pPr>
        <w:rPr>
          <w:b/>
          <w:sz w:val="20"/>
          <w:u w:val="single"/>
        </w:rPr>
      </w:pPr>
    </w:p>
    <w:p w:rsidR="008E03A1" w:rsidRPr="00622612" w:rsidRDefault="008E03A1" w:rsidP="008E03A1">
      <w:pPr>
        <w:jc w:val="center"/>
        <w:rPr>
          <w:b/>
          <w:sz w:val="20"/>
          <w:u w:val="single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7"/>
        <w:gridCol w:w="4137"/>
      </w:tblGrid>
      <w:tr w:rsidR="008E03A1" w:rsidRPr="00622612" w:rsidTr="008E03A1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E03A1" w:rsidRPr="00622612" w:rsidRDefault="008E03A1" w:rsidP="008E03A1">
            <w:pPr>
              <w:rPr>
                <w:bCs/>
                <w:sz w:val="20"/>
              </w:rPr>
            </w:pPr>
            <w:r w:rsidRPr="00622612">
              <w:rPr>
                <w:b/>
                <w:sz w:val="20"/>
                <w:u w:val="single"/>
              </w:rPr>
              <w:t>Project Charter.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E03A1" w:rsidRPr="00622612" w:rsidRDefault="008E03A1" w:rsidP="008E03A1">
            <w:pPr>
              <w:rPr>
                <w:bCs/>
                <w:sz w:val="20"/>
              </w:rPr>
            </w:pPr>
            <w:r w:rsidRPr="00622612">
              <w:rPr>
                <w:bCs/>
                <w:sz w:val="20"/>
              </w:rPr>
              <w:t>A document, a verbal commitment, or an act that</w:t>
            </w:r>
          </w:p>
          <w:p w:rsidR="008E03A1" w:rsidRPr="00622612" w:rsidRDefault="008E03A1" w:rsidP="00D05FB6">
            <w:pPr>
              <w:numPr>
                <w:ilvl w:val="0"/>
                <w:numId w:val="20"/>
              </w:numPr>
              <w:rPr>
                <w:bCs/>
                <w:sz w:val="20"/>
              </w:rPr>
            </w:pPr>
            <w:r w:rsidRPr="00622612">
              <w:rPr>
                <w:bCs/>
                <w:sz w:val="20"/>
              </w:rPr>
              <w:t>authorizes the project to begin</w:t>
            </w:r>
          </w:p>
          <w:p w:rsidR="008E03A1" w:rsidRPr="00622612" w:rsidRDefault="008E03A1" w:rsidP="00D05FB6">
            <w:pPr>
              <w:numPr>
                <w:ilvl w:val="0"/>
                <w:numId w:val="20"/>
              </w:numPr>
              <w:rPr>
                <w:bCs/>
                <w:sz w:val="20"/>
              </w:rPr>
            </w:pPr>
            <w:r w:rsidRPr="00622612">
              <w:rPr>
                <w:bCs/>
                <w:sz w:val="20"/>
              </w:rPr>
              <w:t>initiates the project</w:t>
            </w:r>
          </w:p>
          <w:p w:rsidR="008E03A1" w:rsidRPr="00622612" w:rsidRDefault="008E03A1" w:rsidP="00D05FB6">
            <w:pPr>
              <w:numPr>
                <w:ilvl w:val="0"/>
                <w:numId w:val="20"/>
              </w:numPr>
              <w:rPr>
                <w:bCs/>
                <w:sz w:val="20"/>
              </w:rPr>
            </w:pPr>
            <w:r w:rsidRPr="00622612">
              <w:rPr>
                <w:bCs/>
                <w:sz w:val="20"/>
              </w:rPr>
              <w:t>provides project overview</w:t>
            </w:r>
          </w:p>
        </w:tc>
      </w:tr>
    </w:tbl>
    <w:p w:rsidR="00622612" w:rsidRPr="00622612" w:rsidRDefault="00622612" w:rsidP="00622612">
      <w:pPr>
        <w:rPr>
          <w:b/>
          <w:sz w:val="20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7"/>
        <w:gridCol w:w="412"/>
        <w:gridCol w:w="1633"/>
        <w:gridCol w:w="412"/>
        <w:gridCol w:w="1477"/>
      </w:tblGrid>
      <w:tr w:rsidR="00622612" w:rsidRPr="00622612" w:rsidTr="0016244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612" w:rsidRPr="00622612" w:rsidRDefault="00622612" w:rsidP="0016244F">
            <w:pPr>
              <w:jc w:val="center"/>
              <w:rPr>
                <w:b/>
                <w:sz w:val="20"/>
              </w:rPr>
            </w:pPr>
            <w:r w:rsidRPr="00622612">
              <w:rPr>
                <w:b/>
                <w:sz w:val="20"/>
              </w:rPr>
              <w:t>Chart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22612" w:rsidRPr="00622612" w:rsidRDefault="00622612" w:rsidP="0016244F">
            <w:pPr>
              <w:jc w:val="center"/>
              <w:rPr>
                <w:b/>
                <w:sz w:val="20"/>
              </w:rPr>
            </w:pPr>
            <w:r w:rsidRPr="00622612"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22612" w:rsidRPr="00622612" w:rsidRDefault="00622612" w:rsidP="0016244F">
            <w:pPr>
              <w:jc w:val="center"/>
              <w:rPr>
                <w:b/>
                <w:sz w:val="20"/>
              </w:rPr>
            </w:pPr>
            <w:r w:rsidRPr="00622612">
              <w:rPr>
                <w:b/>
                <w:sz w:val="20"/>
              </w:rPr>
              <w:t>Scope Statement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22612" w:rsidRPr="00622612" w:rsidRDefault="00622612" w:rsidP="0016244F">
            <w:pPr>
              <w:jc w:val="center"/>
              <w:rPr>
                <w:b/>
                <w:sz w:val="20"/>
              </w:rPr>
            </w:pPr>
            <w:r w:rsidRPr="00622612"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22612" w:rsidRPr="00622612" w:rsidRDefault="00622612" w:rsidP="0016244F">
            <w:pPr>
              <w:jc w:val="center"/>
              <w:rPr>
                <w:b/>
                <w:sz w:val="20"/>
              </w:rPr>
            </w:pPr>
            <w:r w:rsidRPr="00622612">
              <w:rPr>
                <w:b/>
                <w:sz w:val="20"/>
              </w:rPr>
              <w:t>WBS</w:t>
            </w:r>
          </w:p>
        </w:tc>
      </w:tr>
      <w:tr w:rsidR="00622612" w:rsidRPr="00622612" w:rsidTr="0016244F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22612" w:rsidRPr="00622612" w:rsidRDefault="00622612" w:rsidP="0016244F">
            <w:pPr>
              <w:jc w:val="center"/>
              <w:rPr>
                <w:sz w:val="20"/>
              </w:rPr>
            </w:pPr>
            <w:r w:rsidRPr="00622612">
              <w:rPr>
                <w:sz w:val="20"/>
              </w:rPr>
              <w:t>Initiates Project</w:t>
            </w:r>
          </w:p>
        </w:tc>
        <w:tc>
          <w:tcPr>
            <w:tcW w:w="0" w:type="auto"/>
            <w:vAlign w:val="center"/>
          </w:tcPr>
          <w:p w:rsidR="00622612" w:rsidRPr="00622612" w:rsidRDefault="00622612" w:rsidP="0016244F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22612" w:rsidRPr="00622612" w:rsidRDefault="00622612" w:rsidP="0016244F">
            <w:pPr>
              <w:jc w:val="center"/>
              <w:rPr>
                <w:sz w:val="20"/>
              </w:rPr>
            </w:pPr>
            <w:r w:rsidRPr="00622612">
              <w:rPr>
                <w:sz w:val="20"/>
              </w:rPr>
              <w:t>Defines Project</w:t>
            </w:r>
          </w:p>
        </w:tc>
        <w:tc>
          <w:tcPr>
            <w:tcW w:w="0" w:type="auto"/>
            <w:vAlign w:val="center"/>
          </w:tcPr>
          <w:p w:rsidR="00622612" w:rsidRPr="00622612" w:rsidRDefault="00622612" w:rsidP="0016244F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22612" w:rsidRPr="00622612" w:rsidRDefault="00622612" w:rsidP="0016244F">
            <w:pPr>
              <w:jc w:val="center"/>
              <w:rPr>
                <w:sz w:val="20"/>
              </w:rPr>
            </w:pPr>
            <w:r w:rsidRPr="00622612">
              <w:rPr>
                <w:sz w:val="20"/>
              </w:rPr>
              <w:t>Identifies Work</w:t>
            </w:r>
          </w:p>
        </w:tc>
      </w:tr>
    </w:tbl>
    <w:p w:rsidR="00622612" w:rsidRPr="00622612" w:rsidRDefault="00622612" w:rsidP="008E03A1">
      <w:pPr>
        <w:jc w:val="center"/>
        <w:rPr>
          <w:b/>
          <w:sz w:val="20"/>
          <w:u w:val="single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4"/>
        <w:gridCol w:w="4802"/>
      </w:tblGrid>
      <w:tr w:rsidR="008E03A1" w:rsidRPr="00622612" w:rsidTr="008E03A1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E03A1" w:rsidRPr="00622612" w:rsidRDefault="008E03A1" w:rsidP="008E03A1">
            <w:pPr>
              <w:ind w:left="147"/>
              <w:rPr>
                <w:bCs/>
                <w:sz w:val="20"/>
              </w:rPr>
            </w:pPr>
            <w:r w:rsidRPr="00622612">
              <w:rPr>
                <w:b/>
                <w:sz w:val="20"/>
                <w:u w:val="single"/>
              </w:rPr>
              <w:t>Project Plan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E03A1" w:rsidRPr="00622612" w:rsidRDefault="008E03A1" w:rsidP="008E03A1">
            <w:pPr>
              <w:ind w:left="147"/>
              <w:rPr>
                <w:bCs/>
                <w:sz w:val="20"/>
              </w:rPr>
            </w:pPr>
            <w:r w:rsidRPr="00622612">
              <w:rPr>
                <w:bCs/>
                <w:sz w:val="20"/>
              </w:rPr>
              <w:t>The project plan is the primary document that</w:t>
            </w:r>
          </w:p>
          <w:p w:rsidR="008E03A1" w:rsidRPr="00622612" w:rsidRDefault="008E03A1" w:rsidP="00D05FB6">
            <w:pPr>
              <w:numPr>
                <w:ilvl w:val="0"/>
                <w:numId w:val="21"/>
              </w:numPr>
              <w:ind w:left="687"/>
              <w:rPr>
                <w:bCs/>
                <w:sz w:val="20"/>
              </w:rPr>
            </w:pPr>
            <w:r w:rsidRPr="00622612">
              <w:rPr>
                <w:bCs/>
                <w:sz w:val="20"/>
              </w:rPr>
              <w:t>coordinates all the work within a project and</w:t>
            </w:r>
          </w:p>
          <w:p w:rsidR="008E03A1" w:rsidRPr="00622612" w:rsidRDefault="008E03A1" w:rsidP="00D05FB6">
            <w:pPr>
              <w:numPr>
                <w:ilvl w:val="0"/>
                <w:numId w:val="21"/>
              </w:numPr>
              <w:ind w:left="687"/>
              <w:rPr>
                <w:sz w:val="20"/>
              </w:rPr>
            </w:pPr>
            <w:r w:rsidRPr="00622612">
              <w:rPr>
                <w:bCs/>
                <w:sz w:val="20"/>
              </w:rPr>
              <w:t>represents the project to outside constituents</w:t>
            </w:r>
          </w:p>
        </w:tc>
      </w:tr>
    </w:tbl>
    <w:p w:rsidR="008E03A1" w:rsidRPr="00622612" w:rsidRDefault="008E03A1" w:rsidP="008E03A1">
      <w:pPr>
        <w:jc w:val="center"/>
        <w:rPr>
          <w:b/>
          <w:sz w:val="20"/>
          <w:u w:val="single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6"/>
        <w:gridCol w:w="1733"/>
        <w:gridCol w:w="2711"/>
      </w:tblGrid>
      <w:tr w:rsidR="008E03A1" w:rsidRPr="00622612" w:rsidTr="008E03A1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8E03A1" w:rsidRPr="00622612" w:rsidRDefault="008E03A1" w:rsidP="008E03A1">
            <w:pPr>
              <w:ind w:left="147"/>
              <w:rPr>
                <w:sz w:val="20"/>
                <w:u w:val="single"/>
              </w:rPr>
            </w:pPr>
            <w:r w:rsidRPr="00622612">
              <w:rPr>
                <w:b/>
                <w:sz w:val="20"/>
                <w:u w:val="single"/>
              </w:rPr>
              <w:t>Integrated Change Control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E03A1" w:rsidRPr="00622612" w:rsidRDefault="008E03A1" w:rsidP="008E03A1">
            <w:pPr>
              <w:ind w:left="147"/>
              <w:rPr>
                <w:sz w:val="20"/>
              </w:rPr>
            </w:pPr>
            <w:r w:rsidRPr="00622612">
              <w:rPr>
                <w:sz w:val="20"/>
                <w:u w:val="single"/>
              </w:rPr>
              <w:t>Integrated change control is based on</w:t>
            </w:r>
            <w:r w:rsidRPr="00622612">
              <w:rPr>
                <w:sz w:val="20"/>
              </w:rPr>
              <w:t>:</w:t>
            </w:r>
          </w:p>
          <w:p w:rsidR="008E03A1" w:rsidRPr="00622612" w:rsidRDefault="008E03A1" w:rsidP="00D05FB6">
            <w:pPr>
              <w:numPr>
                <w:ilvl w:val="0"/>
                <w:numId w:val="22"/>
              </w:numPr>
              <w:rPr>
                <w:sz w:val="20"/>
              </w:rPr>
            </w:pPr>
            <w:r w:rsidRPr="00622612">
              <w:rPr>
                <w:sz w:val="20"/>
              </w:rPr>
              <w:t>Expect change</w:t>
            </w:r>
          </w:p>
          <w:p w:rsidR="008E03A1" w:rsidRPr="00622612" w:rsidRDefault="008E03A1" w:rsidP="00D05FB6">
            <w:pPr>
              <w:numPr>
                <w:ilvl w:val="0"/>
                <w:numId w:val="22"/>
              </w:numPr>
              <w:rPr>
                <w:sz w:val="20"/>
              </w:rPr>
            </w:pPr>
            <w:r w:rsidRPr="00622612">
              <w:rPr>
                <w:sz w:val="20"/>
              </w:rPr>
              <w:t>Plan for change</w:t>
            </w:r>
          </w:p>
        </w:tc>
      </w:tr>
      <w:tr w:rsidR="008E03A1" w:rsidRPr="00622612" w:rsidTr="008E03A1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8E03A1" w:rsidRPr="00622612" w:rsidRDefault="008E03A1" w:rsidP="008E03A1">
            <w:pPr>
              <w:ind w:left="147"/>
              <w:rPr>
                <w:b/>
                <w:sz w:val="20"/>
                <w:u w:val="single"/>
              </w:rPr>
            </w:pP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E03A1" w:rsidRPr="00622612" w:rsidRDefault="008E03A1" w:rsidP="008E03A1">
            <w:pPr>
              <w:ind w:left="147"/>
              <w:jc w:val="center"/>
              <w:rPr>
                <w:sz w:val="20"/>
                <w:u w:val="single"/>
              </w:rPr>
            </w:pPr>
            <w:r w:rsidRPr="00622612">
              <w:rPr>
                <w:b/>
                <w:i/>
                <w:sz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Key Elements of Integrated Change Control</w:t>
            </w:r>
          </w:p>
        </w:tc>
      </w:tr>
      <w:tr w:rsidR="008E03A1" w:rsidRPr="00622612" w:rsidTr="008E03A1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03A1" w:rsidRPr="00622612" w:rsidRDefault="008E03A1" w:rsidP="008E03A1">
            <w:pPr>
              <w:ind w:left="147"/>
              <w:rPr>
                <w:b/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E03A1" w:rsidRPr="00622612" w:rsidRDefault="008E03A1" w:rsidP="008E03A1">
            <w:pPr>
              <w:jc w:val="center"/>
              <w:rPr>
                <w:b/>
                <w:bCs/>
                <w:sz w:val="20"/>
              </w:rPr>
            </w:pPr>
            <w:r w:rsidRPr="00622612">
              <w:rPr>
                <w:b/>
                <w:bCs/>
                <w:sz w:val="20"/>
              </w:rPr>
              <w:t>Change Process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E03A1" w:rsidRPr="00622612" w:rsidRDefault="008E03A1" w:rsidP="008E03A1">
            <w:pPr>
              <w:jc w:val="center"/>
              <w:rPr>
                <w:b/>
                <w:bCs/>
                <w:sz w:val="20"/>
              </w:rPr>
            </w:pPr>
            <w:r w:rsidRPr="00622612">
              <w:rPr>
                <w:b/>
                <w:bCs/>
                <w:sz w:val="20"/>
              </w:rPr>
              <w:t>CCB: Change Control Board</w:t>
            </w:r>
          </w:p>
        </w:tc>
      </w:tr>
    </w:tbl>
    <w:p w:rsidR="008E03A1" w:rsidRPr="00622612" w:rsidRDefault="008E03A1" w:rsidP="008E03A1">
      <w:pPr>
        <w:jc w:val="center"/>
        <w:rPr>
          <w:b/>
          <w:sz w:val="20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55"/>
        <w:gridCol w:w="5796"/>
      </w:tblGrid>
      <w:tr w:rsidR="008E03A1" w:rsidRPr="00622612" w:rsidTr="008E03A1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E03A1" w:rsidRPr="00622612" w:rsidRDefault="008E03A1" w:rsidP="008E03A1">
            <w:pPr>
              <w:rPr>
                <w:b/>
                <w:bCs/>
                <w:sz w:val="20"/>
                <w:u w:val="single"/>
              </w:rPr>
            </w:pPr>
            <w:r w:rsidRPr="00622612">
              <w:rPr>
                <w:b/>
                <w:sz w:val="20"/>
                <w:u w:val="single"/>
              </w:rPr>
              <w:t>Close Project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E03A1" w:rsidRPr="00622612" w:rsidRDefault="008E03A1" w:rsidP="008E03A1">
            <w:pPr>
              <w:rPr>
                <w:bCs/>
                <w:sz w:val="20"/>
              </w:rPr>
            </w:pPr>
            <w:r w:rsidRPr="00622612">
              <w:rPr>
                <w:b/>
                <w:bCs/>
                <w:sz w:val="20"/>
                <w:u w:val="single"/>
              </w:rPr>
              <w:t>Close</w:t>
            </w:r>
            <w:r w:rsidRPr="00622612">
              <w:rPr>
                <w:bCs/>
                <w:sz w:val="20"/>
              </w:rPr>
              <w:t>.  Attain adequate and complete closure of project operations.</w:t>
            </w:r>
          </w:p>
          <w:p w:rsidR="008E03A1" w:rsidRPr="00622612" w:rsidRDefault="008E03A1" w:rsidP="00D05FB6">
            <w:pPr>
              <w:numPr>
                <w:ilvl w:val="0"/>
                <w:numId w:val="23"/>
              </w:numPr>
              <w:rPr>
                <w:bCs/>
                <w:sz w:val="20"/>
              </w:rPr>
            </w:pPr>
            <w:r w:rsidRPr="00622612">
              <w:rPr>
                <w:bCs/>
                <w:sz w:val="20"/>
              </w:rPr>
              <w:t>Internal – Administrative, Deliverables, Resources</w:t>
            </w:r>
          </w:p>
          <w:p w:rsidR="008E03A1" w:rsidRPr="00622612" w:rsidRDefault="008E03A1" w:rsidP="00D05FB6">
            <w:pPr>
              <w:numPr>
                <w:ilvl w:val="0"/>
                <w:numId w:val="23"/>
              </w:numPr>
              <w:rPr>
                <w:bCs/>
                <w:sz w:val="20"/>
              </w:rPr>
            </w:pPr>
            <w:r w:rsidRPr="00622612">
              <w:rPr>
                <w:bCs/>
                <w:sz w:val="20"/>
              </w:rPr>
              <w:t>External – Procurement, Stakeholders, Communications</w:t>
            </w:r>
          </w:p>
          <w:p w:rsidR="008E03A1" w:rsidRPr="00622612" w:rsidRDefault="008E03A1" w:rsidP="00D05FB6">
            <w:pPr>
              <w:numPr>
                <w:ilvl w:val="0"/>
                <w:numId w:val="23"/>
              </w:numPr>
              <w:rPr>
                <w:bCs/>
                <w:sz w:val="20"/>
              </w:rPr>
            </w:pPr>
            <w:r w:rsidRPr="00622612">
              <w:rPr>
                <w:bCs/>
                <w:sz w:val="20"/>
              </w:rPr>
              <w:t>Lessons Learned – Assets, Stakeholders, Motivation</w:t>
            </w:r>
          </w:p>
        </w:tc>
      </w:tr>
    </w:tbl>
    <w:p w:rsidR="008E03A1" w:rsidRPr="00622612" w:rsidRDefault="008E03A1" w:rsidP="008E03A1">
      <w:pPr>
        <w:rPr>
          <w:b/>
          <w:sz w:val="20"/>
          <w:u w:val="single"/>
        </w:rPr>
      </w:pPr>
      <w:r w:rsidRPr="00622612">
        <w:rPr>
          <w:b/>
          <w:sz w:val="20"/>
          <w:u w:val="single"/>
        </w:rPr>
        <w:br w:type="page"/>
      </w:r>
    </w:p>
    <w:p w:rsidR="008E03A1" w:rsidRDefault="008E03A1">
      <w:pPr>
        <w:rPr>
          <w:b/>
        </w:rPr>
      </w:pPr>
    </w:p>
    <w:p w:rsidR="008E03A1" w:rsidRDefault="008E03A1" w:rsidP="008E03A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ject Scope Management</w:t>
      </w:r>
      <w:r w:rsidR="008C408A">
        <w:rPr>
          <w:b/>
          <w:sz w:val="28"/>
          <w:szCs w:val="28"/>
          <w:u w:val="single"/>
        </w:rPr>
        <w:t>,</w:t>
      </w:r>
      <w:r w:rsidR="008C408A" w:rsidRPr="008C408A">
        <w:rPr>
          <w:b/>
          <w:sz w:val="28"/>
          <w:szCs w:val="28"/>
          <w:u w:val="single"/>
        </w:rPr>
        <w:t xml:space="preserve"> </w:t>
      </w:r>
      <w:r w:rsidR="008C408A">
        <w:rPr>
          <w:b/>
          <w:sz w:val="28"/>
          <w:szCs w:val="28"/>
          <w:u w:val="single"/>
        </w:rPr>
        <w:t>PMBOK 6</w:t>
      </w:r>
      <w:r w:rsidR="008C408A" w:rsidRPr="008C408A">
        <w:rPr>
          <w:b/>
          <w:sz w:val="28"/>
          <w:szCs w:val="28"/>
          <w:u w:val="single"/>
          <w:vertAlign w:val="superscript"/>
        </w:rPr>
        <w:t>th</w:t>
      </w:r>
      <w:r w:rsidR="008C408A">
        <w:rPr>
          <w:b/>
          <w:sz w:val="28"/>
          <w:szCs w:val="28"/>
          <w:u w:val="single"/>
        </w:rPr>
        <w:t xml:space="preserve"> Edition</w:t>
      </w:r>
    </w:p>
    <w:p w:rsidR="008E03A1" w:rsidRDefault="008E03A1" w:rsidP="008E03A1">
      <w:pPr>
        <w:jc w:val="center"/>
        <w:rPr>
          <w:sz w:val="20"/>
        </w:rPr>
      </w:pPr>
      <w:r>
        <w:rPr>
          <w:sz w:val="20"/>
        </w:rPr>
        <w:t>Michael D. Harper, Ph.D.</w:t>
      </w:r>
    </w:p>
    <w:p w:rsidR="008E03A1" w:rsidRDefault="008E03A1" w:rsidP="008E03A1">
      <w:pPr>
        <w:jc w:val="center"/>
        <w:rPr>
          <w:sz w:val="20"/>
        </w:rPr>
      </w:pPr>
    </w:p>
    <w:p w:rsidR="008E03A1" w:rsidRDefault="008E03A1" w:rsidP="008E03A1">
      <w:pPr>
        <w:rPr>
          <w:i/>
          <w:sz w:val="20"/>
        </w:rPr>
      </w:pPr>
      <w:r>
        <w:rPr>
          <w:i/>
          <w:sz w:val="20"/>
        </w:rPr>
        <w:t xml:space="preserve"> “Project scope management involves defining and controlling the deliverables from the project.”</w:t>
      </w:r>
    </w:p>
    <w:p w:rsidR="008E03A1" w:rsidRDefault="008E03A1" w:rsidP="008E03A1">
      <w:pPr>
        <w:rPr>
          <w:b/>
          <w:sz w:val="2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2810"/>
        <w:gridCol w:w="459"/>
        <w:gridCol w:w="459"/>
        <w:gridCol w:w="459"/>
        <w:gridCol w:w="696"/>
        <w:gridCol w:w="459"/>
      </w:tblGrid>
      <w:tr w:rsidR="008E03A1" w:rsidTr="008E03A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E03A1" w:rsidRDefault="008E03A1" w:rsidP="008E03A1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E03A1" w:rsidRDefault="008E03A1" w:rsidP="008E03A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ject Scope Management</w:t>
            </w:r>
          </w:p>
        </w:tc>
        <w:tc>
          <w:tcPr>
            <w:tcW w:w="0" w:type="auto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E03A1" w:rsidRDefault="008E03A1" w:rsidP="008E03A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cess Groups</w:t>
            </w:r>
          </w:p>
        </w:tc>
      </w:tr>
      <w:tr w:rsidR="008E03A1" w:rsidTr="00FA219B">
        <w:trPr>
          <w:cantSplit/>
          <w:trHeight w:val="14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E03A1" w:rsidRDefault="008E03A1" w:rsidP="008E03A1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E03A1" w:rsidRDefault="008E03A1" w:rsidP="008E03A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jor Process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8E03A1" w:rsidRDefault="008E03A1" w:rsidP="008E03A1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Initiat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8E03A1" w:rsidRDefault="008E03A1" w:rsidP="008E03A1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Plann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8E03A1" w:rsidRDefault="008E03A1" w:rsidP="008E03A1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Execut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8E03A1" w:rsidRDefault="008E03A1" w:rsidP="008E03A1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Monitoring &amp;</w:t>
            </w:r>
          </w:p>
          <w:p w:rsidR="008E03A1" w:rsidRDefault="008E03A1" w:rsidP="008E03A1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Controll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8E03A1" w:rsidRDefault="008E03A1" w:rsidP="008E03A1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Closing</w:t>
            </w:r>
          </w:p>
        </w:tc>
      </w:tr>
      <w:tr w:rsidR="008E03A1" w:rsidTr="008E03A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E03A1" w:rsidRDefault="008E03A1" w:rsidP="008E03A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3A1" w:rsidRDefault="008E03A1" w:rsidP="008E03A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Plan Scope Management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03A1" w:rsidRDefault="008E03A1" w:rsidP="008E03A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3A1" w:rsidRDefault="008E03A1" w:rsidP="008E03A1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03A1" w:rsidRDefault="008E03A1" w:rsidP="008E03A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03A1" w:rsidRDefault="008E03A1" w:rsidP="008E03A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03A1" w:rsidRDefault="008E03A1" w:rsidP="008E03A1">
            <w:pPr>
              <w:rPr>
                <w:sz w:val="20"/>
              </w:rPr>
            </w:pPr>
          </w:p>
        </w:tc>
      </w:tr>
      <w:tr w:rsidR="008E03A1" w:rsidTr="008E03A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E03A1" w:rsidRDefault="008E03A1" w:rsidP="008E03A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3A1" w:rsidRDefault="008E03A1" w:rsidP="008E03A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Collect Requirements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03A1" w:rsidRDefault="008E03A1" w:rsidP="008E03A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3A1" w:rsidRDefault="008E03A1" w:rsidP="008E03A1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03A1" w:rsidRDefault="008E03A1" w:rsidP="008E03A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03A1" w:rsidRDefault="008E03A1" w:rsidP="008E03A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03A1" w:rsidRDefault="008E03A1" w:rsidP="008E03A1">
            <w:pPr>
              <w:rPr>
                <w:sz w:val="20"/>
              </w:rPr>
            </w:pPr>
          </w:p>
        </w:tc>
      </w:tr>
      <w:tr w:rsidR="008E03A1" w:rsidTr="008E03A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:rsidR="008E03A1" w:rsidRDefault="008E03A1" w:rsidP="008E03A1">
            <w:pPr>
              <w:rPr>
                <w:sz w:val="20"/>
              </w:rPr>
            </w:pPr>
            <w:r>
              <w:rPr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3A1" w:rsidRDefault="008E03A1" w:rsidP="008E03A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. Define Scope</w:t>
            </w:r>
          </w:p>
          <w:p w:rsidR="008E03A1" w:rsidRDefault="008E03A1" w:rsidP="008E03A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(Scope Statement)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03A1" w:rsidRDefault="008E03A1" w:rsidP="008E03A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3A1" w:rsidRDefault="008E03A1" w:rsidP="008E03A1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03A1" w:rsidRDefault="008E03A1" w:rsidP="008E03A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03A1" w:rsidRDefault="008E03A1" w:rsidP="008E03A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03A1" w:rsidRDefault="008E03A1" w:rsidP="008E03A1">
            <w:pPr>
              <w:rPr>
                <w:sz w:val="20"/>
              </w:rPr>
            </w:pPr>
          </w:p>
        </w:tc>
      </w:tr>
      <w:tr w:rsidR="008E03A1" w:rsidTr="008E03A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:rsidR="008E03A1" w:rsidRDefault="008E03A1" w:rsidP="008E03A1">
            <w:pPr>
              <w:rPr>
                <w:sz w:val="20"/>
              </w:rPr>
            </w:pPr>
            <w:r>
              <w:rPr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3A1" w:rsidRDefault="008E03A1" w:rsidP="008E03A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Create WBS</w:t>
            </w:r>
          </w:p>
          <w:p w:rsidR="008E03A1" w:rsidRDefault="008E03A1" w:rsidP="008E03A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(Work Breakdown Structure)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03A1" w:rsidRDefault="008E03A1" w:rsidP="008E03A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3A1" w:rsidRDefault="008E03A1" w:rsidP="008E03A1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03A1" w:rsidRDefault="008E03A1" w:rsidP="008E03A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03A1" w:rsidRDefault="008E03A1" w:rsidP="008E03A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03A1" w:rsidRDefault="008E03A1" w:rsidP="008E03A1">
            <w:pPr>
              <w:rPr>
                <w:sz w:val="20"/>
              </w:rPr>
            </w:pPr>
          </w:p>
        </w:tc>
      </w:tr>
      <w:tr w:rsidR="008E03A1" w:rsidTr="008E03A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:rsidR="008E03A1" w:rsidRDefault="008E03A1" w:rsidP="008E03A1">
            <w:pPr>
              <w:rPr>
                <w:sz w:val="20"/>
              </w:rPr>
            </w:pPr>
            <w:r>
              <w:rPr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3A1" w:rsidRDefault="008E03A1" w:rsidP="008E03A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5. Validate Scope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03A1" w:rsidRDefault="008E03A1" w:rsidP="008E03A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03A1" w:rsidRDefault="008E03A1" w:rsidP="008E03A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03A1" w:rsidRDefault="008E03A1" w:rsidP="008E03A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3A1" w:rsidRDefault="008E03A1" w:rsidP="008E03A1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03A1" w:rsidRDefault="008E03A1" w:rsidP="008E03A1">
            <w:pPr>
              <w:rPr>
                <w:sz w:val="20"/>
              </w:rPr>
            </w:pPr>
          </w:p>
        </w:tc>
      </w:tr>
      <w:tr w:rsidR="008E03A1" w:rsidTr="008E03A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:rsidR="008E03A1" w:rsidRDefault="008E03A1" w:rsidP="008E03A1">
            <w:pPr>
              <w:rPr>
                <w:sz w:val="20"/>
              </w:rPr>
            </w:pPr>
            <w:r>
              <w:rPr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E03A1" w:rsidRDefault="008E03A1" w:rsidP="008E03A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6. Control Scope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03A1" w:rsidRDefault="008E03A1" w:rsidP="008E03A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03A1" w:rsidRDefault="008E03A1" w:rsidP="008E03A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03A1" w:rsidRDefault="008E03A1" w:rsidP="008E03A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E03A1" w:rsidRDefault="008E03A1" w:rsidP="008E03A1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03A1" w:rsidRDefault="008E03A1" w:rsidP="008E03A1">
            <w:pPr>
              <w:rPr>
                <w:sz w:val="20"/>
              </w:rPr>
            </w:pPr>
          </w:p>
        </w:tc>
      </w:tr>
    </w:tbl>
    <w:p w:rsidR="008E03A1" w:rsidRDefault="008E03A1" w:rsidP="008E03A1">
      <w:pPr>
        <w:rPr>
          <w:b/>
          <w:sz w:val="20"/>
          <w:u w:val="single"/>
        </w:rPr>
      </w:pPr>
    </w:p>
    <w:p w:rsidR="008E03A1" w:rsidRDefault="008E03A1" w:rsidP="008E03A1">
      <w:pPr>
        <w:rPr>
          <w:b/>
          <w:sz w:val="20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7"/>
        <w:gridCol w:w="412"/>
        <w:gridCol w:w="2199"/>
        <w:gridCol w:w="412"/>
        <w:gridCol w:w="1477"/>
      </w:tblGrid>
      <w:tr w:rsidR="008E03A1" w:rsidTr="008E03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3A1" w:rsidRDefault="008E03A1" w:rsidP="008E03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art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8E03A1" w:rsidRDefault="008E03A1" w:rsidP="008E03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E03A1" w:rsidRDefault="008E03A1" w:rsidP="008E03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pe Statement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8E03A1" w:rsidRDefault="008E03A1" w:rsidP="008E03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E03A1" w:rsidRDefault="008E03A1" w:rsidP="008E03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BS</w:t>
            </w:r>
          </w:p>
        </w:tc>
      </w:tr>
      <w:tr w:rsidR="008E03A1" w:rsidTr="008E03A1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E03A1" w:rsidRDefault="008E03A1" w:rsidP="008E03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itiates Project</w:t>
            </w:r>
          </w:p>
        </w:tc>
        <w:tc>
          <w:tcPr>
            <w:tcW w:w="0" w:type="auto"/>
            <w:vAlign w:val="center"/>
          </w:tcPr>
          <w:p w:rsidR="008E03A1" w:rsidRDefault="008E03A1" w:rsidP="008E03A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E03A1" w:rsidRDefault="008E03A1" w:rsidP="008E03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fines Project</w:t>
            </w:r>
          </w:p>
        </w:tc>
        <w:tc>
          <w:tcPr>
            <w:tcW w:w="0" w:type="auto"/>
            <w:vAlign w:val="center"/>
          </w:tcPr>
          <w:p w:rsidR="008E03A1" w:rsidRDefault="008E03A1" w:rsidP="008E03A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E03A1" w:rsidRDefault="008E03A1" w:rsidP="008E03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Identifies Work</w:t>
            </w:r>
          </w:p>
        </w:tc>
      </w:tr>
    </w:tbl>
    <w:p w:rsidR="008E03A1" w:rsidRDefault="008E03A1" w:rsidP="0080762D">
      <w:pPr>
        <w:rPr>
          <w:b/>
          <w:sz w:val="20"/>
          <w:u w:val="single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3553"/>
      </w:tblGrid>
      <w:tr w:rsidR="00622612" w:rsidTr="0080762D">
        <w:trPr>
          <w:jc w:val="center"/>
        </w:trPr>
        <w:tc>
          <w:tcPr>
            <w:tcW w:w="0" w:type="auto"/>
          </w:tcPr>
          <w:p w:rsidR="0080762D" w:rsidRPr="0080762D" w:rsidRDefault="0080762D" w:rsidP="0080762D">
            <w:pPr>
              <w:ind w:right="50"/>
              <w:rPr>
                <w:b/>
                <w:sz w:val="20"/>
                <w:u w:val="single"/>
              </w:rPr>
            </w:pPr>
            <w:r w:rsidRPr="0080762D">
              <w:rPr>
                <w:b/>
                <w:sz w:val="20"/>
                <w:u w:val="single"/>
              </w:rPr>
              <w:t>Define Scope</w:t>
            </w:r>
          </w:p>
          <w:p w:rsidR="00622612" w:rsidRPr="0080762D" w:rsidRDefault="0080762D" w:rsidP="0080762D">
            <w:pPr>
              <w:ind w:right="50"/>
              <w:rPr>
                <w:sz w:val="20"/>
              </w:rPr>
            </w:pPr>
            <w:r w:rsidRPr="0080762D">
              <w:rPr>
                <w:sz w:val="20"/>
              </w:rPr>
              <w:t xml:space="preserve">(Project </w:t>
            </w:r>
            <w:r w:rsidR="00622612" w:rsidRPr="0080762D">
              <w:rPr>
                <w:sz w:val="20"/>
              </w:rPr>
              <w:t>Scope Statement</w:t>
            </w:r>
            <w:r w:rsidRPr="0080762D">
              <w:rPr>
                <w:sz w:val="20"/>
              </w:rPr>
              <w:t>)</w:t>
            </w:r>
          </w:p>
        </w:tc>
        <w:tc>
          <w:tcPr>
            <w:tcW w:w="0" w:type="auto"/>
          </w:tcPr>
          <w:p w:rsidR="00622612" w:rsidRPr="0080762D" w:rsidRDefault="00622612" w:rsidP="00D05FB6">
            <w:pPr>
              <w:pStyle w:val="ListParagraph"/>
              <w:numPr>
                <w:ilvl w:val="0"/>
                <w:numId w:val="24"/>
              </w:numPr>
              <w:ind w:left="330" w:hanging="190"/>
              <w:rPr>
                <w:sz w:val="20"/>
              </w:rPr>
            </w:pPr>
            <w:r w:rsidRPr="0080762D">
              <w:rPr>
                <w:sz w:val="20"/>
              </w:rPr>
              <w:t>Defines the project</w:t>
            </w:r>
          </w:p>
          <w:p w:rsidR="00622612" w:rsidRPr="0080762D" w:rsidRDefault="00622612" w:rsidP="00D05FB6">
            <w:pPr>
              <w:pStyle w:val="ListParagraph"/>
              <w:numPr>
                <w:ilvl w:val="0"/>
                <w:numId w:val="24"/>
              </w:numPr>
              <w:ind w:left="330" w:hanging="190"/>
              <w:rPr>
                <w:sz w:val="20"/>
              </w:rPr>
            </w:pPr>
            <w:r w:rsidRPr="0080762D">
              <w:rPr>
                <w:sz w:val="20"/>
              </w:rPr>
              <w:t>Establishes the limits of the project.</w:t>
            </w:r>
          </w:p>
        </w:tc>
      </w:tr>
    </w:tbl>
    <w:p w:rsidR="0080762D" w:rsidRDefault="0080762D" w:rsidP="0080762D"/>
    <w:tbl>
      <w:tblPr>
        <w:tblStyle w:val="TableGrid"/>
        <w:tblW w:w="691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4032"/>
      </w:tblGrid>
      <w:tr w:rsidR="0080762D" w:rsidTr="0080762D">
        <w:trPr>
          <w:jc w:val="center"/>
        </w:trPr>
        <w:tc>
          <w:tcPr>
            <w:tcW w:w="2880" w:type="dxa"/>
          </w:tcPr>
          <w:p w:rsidR="0080762D" w:rsidRPr="0080762D" w:rsidRDefault="0080762D" w:rsidP="0080762D">
            <w:pPr>
              <w:pStyle w:val="ListParagraph"/>
              <w:ind w:left="90" w:right="70"/>
              <w:rPr>
                <w:b/>
                <w:sz w:val="20"/>
                <w:u w:val="single"/>
              </w:rPr>
            </w:pPr>
            <w:r w:rsidRPr="0080762D">
              <w:rPr>
                <w:b/>
                <w:sz w:val="20"/>
                <w:u w:val="single"/>
              </w:rPr>
              <w:t>Create WBS</w:t>
            </w:r>
          </w:p>
          <w:p w:rsidR="0080762D" w:rsidRPr="0080762D" w:rsidRDefault="0080762D" w:rsidP="0080762D">
            <w:pPr>
              <w:pStyle w:val="ListParagraph"/>
              <w:ind w:left="90" w:right="70"/>
              <w:rPr>
                <w:bCs/>
                <w:sz w:val="20"/>
              </w:rPr>
            </w:pPr>
            <w:r w:rsidRPr="0080762D">
              <w:rPr>
                <w:b/>
                <w:sz w:val="20"/>
              </w:rPr>
              <w:t>(</w:t>
            </w:r>
            <w:r w:rsidRPr="0080762D">
              <w:rPr>
                <w:bCs/>
                <w:sz w:val="20"/>
              </w:rPr>
              <w:t>Work Breakdown Structure)</w:t>
            </w:r>
          </w:p>
        </w:tc>
        <w:tc>
          <w:tcPr>
            <w:tcW w:w="4032" w:type="dxa"/>
          </w:tcPr>
          <w:p w:rsidR="0080762D" w:rsidRPr="0080762D" w:rsidRDefault="0080762D" w:rsidP="0080762D">
            <w:pPr>
              <w:ind w:left="40" w:right="90"/>
              <w:rPr>
                <w:bCs/>
                <w:i/>
                <w:sz w:val="20"/>
              </w:rPr>
            </w:pPr>
            <w:r w:rsidRPr="0080762D">
              <w:rPr>
                <w:bCs/>
                <w:i/>
                <w:sz w:val="20"/>
              </w:rPr>
              <w:t>The WBS identifies the work to be done in a structured manner suitable for establishing management responsibilities, generating knowledge area plans, or assigning work.</w:t>
            </w:r>
          </w:p>
        </w:tc>
      </w:tr>
    </w:tbl>
    <w:p w:rsidR="0080762D" w:rsidRDefault="0080762D" w:rsidP="0080762D"/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3198"/>
      </w:tblGrid>
      <w:tr w:rsidR="0080762D" w:rsidTr="0080762D">
        <w:trPr>
          <w:jc w:val="center"/>
        </w:trPr>
        <w:tc>
          <w:tcPr>
            <w:tcW w:w="1872" w:type="dxa"/>
          </w:tcPr>
          <w:p w:rsidR="0080762D" w:rsidRPr="0080762D" w:rsidRDefault="0080762D" w:rsidP="0080762D">
            <w:pPr>
              <w:ind w:left="90" w:right="70"/>
              <w:rPr>
                <w:b/>
                <w:sz w:val="20"/>
                <w:u w:val="single"/>
              </w:rPr>
            </w:pPr>
            <w:r w:rsidRPr="0080762D">
              <w:rPr>
                <w:b/>
                <w:sz w:val="20"/>
                <w:u w:val="single"/>
              </w:rPr>
              <w:t>Validate Scope</w:t>
            </w:r>
          </w:p>
        </w:tc>
        <w:tc>
          <w:tcPr>
            <w:tcW w:w="0" w:type="auto"/>
          </w:tcPr>
          <w:p w:rsidR="0080762D" w:rsidRPr="0080762D" w:rsidRDefault="0080762D" w:rsidP="00D05FB6">
            <w:pPr>
              <w:pStyle w:val="ListParagraph"/>
              <w:numPr>
                <w:ilvl w:val="0"/>
                <w:numId w:val="25"/>
              </w:numPr>
              <w:ind w:left="370" w:right="90" w:hanging="220"/>
              <w:rPr>
                <w:bCs/>
                <w:sz w:val="20"/>
              </w:rPr>
            </w:pPr>
            <w:r w:rsidRPr="0080762D">
              <w:rPr>
                <w:bCs/>
                <w:sz w:val="20"/>
              </w:rPr>
              <w:t>Prevent Scope Creep</w:t>
            </w:r>
          </w:p>
          <w:p w:rsidR="0080762D" w:rsidRPr="0080762D" w:rsidRDefault="0080762D" w:rsidP="00D05FB6">
            <w:pPr>
              <w:pStyle w:val="ListParagraph"/>
              <w:numPr>
                <w:ilvl w:val="0"/>
                <w:numId w:val="25"/>
              </w:numPr>
              <w:ind w:left="370" w:right="90" w:hanging="220"/>
              <w:rPr>
                <w:bCs/>
                <w:sz w:val="20"/>
              </w:rPr>
            </w:pPr>
            <w:r w:rsidRPr="0080762D">
              <w:rPr>
                <w:bCs/>
                <w:sz w:val="20"/>
              </w:rPr>
              <w:t>Stakeholder Communications</w:t>
            </w:r>
          </w:p>
          <w:p w:rsidR="0080762D" w:rsidRPr="0080762D" w:rsidRDefault="0080762D" w:rsidP="00D05FB6">
            <w:pPr>
              <w:pStyle w:val="ListParagraph"/>
              <w:numPr>
                <w:ilvl w:val="0"/>
                <w:numId w:val="25"/>
              </w:numPr>
              <w:ind w:left="370" w:right="90" w:hanging="220"/>
              <w:rPr>
                <w:bCs/>
                <w:sz w:val="20"/>
              </w:rPr>
            </w:pPr>
            <w:r w:rsidRPr="0080762D">
              <w:rPr>
                <w:bCs/>
                <w:sz w:val="20"/>
              </w:rPr>
              <w:t>Team Motivation</w:t>
            </w:r>
          </w:p>
        </w:tc>
      </w:tr>
    </w:tbl>
    <w:p w:rsidR="0080762D" w:rsidRDefault="0080762D" w:rsidP="0080762D"/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2447"/>
      </w:tblGrid>
      <w:tr w:rsidR="0080762D" w:rsidTr="0080762D">
        <w:trPr>
          <w:jc w:val="center"/>
        </w:trPr>
        <w:tc>
          <w:tcPr>
            <w:tcW w:w="1584" w:type="dxa"/>
          </w:tcPr>
          <w:p w:rsidR="0080762D" w:rsidRPr="0080762D" w:rsidRDefault="0080762D" w:rsidP="0080762D">
            <w:pPr>
              <w:ind w:right="50"/>
              <w:rPr>
                <w:b/>
                <w:sz w:val="20"/>
                <w:u w:val="single"/>
              </w:rPr>
            </w:pPr>
            <w:r w:rsidRPr="0080762D">
              <w:rPr>
                <w:b/>
                <w:sz w:val="20"/>
                <w:u w:val="single"/>
              </w:rPr>
              <w:t>Control Scope</w:t>
            </w:r>
          </w:p>
        </w:tc>
        <w:tc>
          <w:tcPr>
            <w:tcW w:w="0" w:type="auto"/>
          </w:tcPr>
          <w:p w:rsidR="0080762D" w:rsidRPr="0080762D" w:rsidRDefault="0080762D" w:rsidP="00D05FB6">
            <w:pPr>
              <w:pStyle w:val="ListParagraph"/>
              <w:numPr>
                <w:ilvl w:val="0"/>
                <w:numId w:val="26"/>
              </w:numPr>
              <w:ind w:left="310" w:hanging="200"/>
              <w:rPr>
                <w:sz w:val="20"/>
              </w:rPr>
            </w:pPr>
            <w:r w:rsidRPr="0080762D">
              <w:rPr>
                <w:sz w:val="20"/>
              </w:rPr>
              <w:t>Scope Baseline</w:t>
            </w:r>
          </w:p>
          <w:p w:rsidR="0080762D" w:rsidRPr="0080762D" w:rsidRDefault="0080762D" w:rsidP="00D05FB6">
            <w:pPr>
              <w:pStyle w:val="ListParagraph"/>
              <w:numPr>
                <w:ilvl w:val="0"/>
                <w:numId w:val="26"/>
              </w:numPr>
              <w:ind w:left="310" w:hanging="200"/>
              <w:rPr>
                <w:sz w:val="20"/>
              </w:rPr>
            </w:pPr>
            <w:r w:rsidRPr="0080762D">
              <w:rPr>
                <w:sz w:val="20"/>
              </w:rPr>
              <w:t>Scope Change Control</w:t>
            </w:r>
          </w:p>
        </w:tc>
      </w:tr>
    </w:tbl>
    <w:p w:rsidR="00622612" w:rsidRDefault="00622612" w:rsidP="0080762D">
      <w:pPr>
        <w:rPr>
          <w:b/>
          <w:sz w:val="20"/>
          <w:u w:val="single"/>
        </w:rPr>
      </w:pPr>
    </w:p>
    <w:p w:rsidR="00191FD5" w:rsidRDefault="00191FD5" w:rsidP="0080762D">
      <w:pPr>
        <w:rPr>
          <w:b/>
          <w:sz w:val="20"/>
          <w:u w:val="single"/>
        </w:rPr>
      </w:pPr>
    </w:p>
    <w:p w:rsidR="008E03A1" w:rsidRPr="00E93534" w:rsidRDefault="008E03A1" w:rsidP="008E03A1">
      <w:pPr>
        <w:rPr>
          <w:b/>
          <w:sz w:val="20"/>
          <w:u w:val="single"/>
        </w:rPr>
      </w:pPr>
    </w:p>
    <w:p w:rsidR="008E03A1" w:rsidRDefault="008E03A1">
      <w:pPr>
        <w:rPr>
          <w:b/>
        </w:rPr>
      </w:pPr>
      <w:r>
        <w:rPr>
          <w:b/>
        </w:rPr>
        <w:br w:type="page"/>
      </w:r>
    </w:p>
    <w:p w:rsidR="008E03A1" w:rsidRDefault="008E03A1">
      <w:pPr>
        <w:rPr>
          <w:b/>
        </w:rPr>
      </w:pPr>
    </w:p>
    <w:p w:rsidR="008E03A1" w:rsidRDefault="008E03A1" w:rsidP="008E03A1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ject Resource Management</w:t>
      </w:r>
      <w:r w:rsidR="008C408A">
        <w:rPr>
          <w:b/>
          <w:sz w:val="28"/>
          <w:szCs w:val="28"/>
          <w:u w:val="single"/>
        </w:rPr>
        <w:t>,</w:t>
      </w:r>
      <w:r w:rsidR="008C408A" w:rsidRPr="008C408A">
        <w:rPr>
          <w:b/>
          <w:sz w:val="28"/>
          <w:szCs w:val="28"/>
          <w:u w:val="single"/>
        </w:rPr>
        <w:t xml:space="preserve"> </w:t>
      </w:r>
      <w:r w:rsidR="008C408A">
        <w:rPr>
          <w:b/>
          <w:sz w:val="28"/>
          <w:szCs w:val="28"/>
          <w:u w:val="single"/>
        </w:rPr>
        <w:t>PMBOK 6</w:t>
      </w:r>
      <w:r w:rsidR="008C408A" w:rsidRPr="008C408A">
        <w:rPr>
          <w:b/>
          <w:sz w:val="28"/>
          <w:szCs w:val="28"/>
          <w:u w:val="single"/>
          <w:vertAlign w:val="superscript"/>
        </w:rPr>
        <w:t>th</w:t>
      </w:r>
      <w:r w:rsidR="008C408A">
        <w:rPr>
          <w:b/>
          <w:sz w:val="28"/>
          <w:szCs w:val="28"/>
          <w:u w:val="single"/>
        </w:rPr>
        <w:t xml:space="preserve"> Edition</w:t>
      </w:r>
    </w:p>
    <w:p w:rsidR="008E03A1" w:rsidRDefault="008E03A1" w:rsidP="008E03A1">
      <w:pPr>
        <w:jc w:val="center"/>
        <w:rPr>
          <w:sz w:val="20"/>
        </w:rPr>
      </w:pPr>
      <w:r>
        <w:rPr>
          <w:sz w:val="20"/>
        </w:rPr>
        <w:t>Michael D. Harper, Ph.D.</w:t>
      </w:r>
    </w:p>
    <w:p w:rsidR="008E03A1" w:rsidRDefault="008E03A1" w:rsidP="008E03A1"/>
    <w:p w:rsidR="008E03A1" w:rsidRDefault="008E03A1" w:rsidP="008E03A1">
      <w:pPr>
        <w:rPr>
          <w:i/>
          <w:iCs/>
          <w:sz w:val="20"/>
        </w:rPr>
      </w:pPr>
      <w:r>
        <w:rPr>
          <w:i/>
          <w:iCs/>
          <w:sz w:val="20"/>
        </w:rPr>
        <w:t xml:space="preserve">“Project resource management includes processes to </w:t>
      </w:r>
      <w:r w:rsidR="00950291">
        <w:rPr>
          <w:i/>
          <w:iCs/>
          <w:sz w:val="20"/>
        </w:rPr>
        <w:t xml:space="preserve">identify, acquire and manage resources needed for the successful completion of the </w:t>
      </w:r>
      <w:r>
        <w:rPr>
          <w:i/>
          <w:iCs/>
          <w:sz w:val="20"/>
        </w:rPr>
        <w:t>project.”</w:t>
      </w:r>
    </w:p>
    <w:p w:rsidR="008E03A1" w:rsidRDefault="008E03A1" w:rsidP="008E03A1">
      <w:pPr>
        <w:rPr>
          <w:b/>
          <w:sz w:val="2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2849"/>
        <w:gridCol w:w="459"/>
        <w:gridCol w:w="459"/>
        <w:gridCol w:w="459"/>
        <w:gridCol w:w="696"/>
        <w:gridCol w:w="459"/>
      </w:tblGrid>
      <w:tr w:rsidR="008E03A1" w:rsidTr="008E03A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E03A1" w:rsidRDefault="008E03A1" w:rsidP="008E03A1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E03A1" w:rsidRDefault="008E03A1" w:rsidP="008E03A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ject Resource Management</w:t>
            </w:r>
          </w:p>
        </w:tc>
        <w:tc>
          <w:tcPr>
            <w:tcW w:w="0" w:type="auto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E03A1" w:rsidRDefault="008E03A1" w:rsidP="008E03A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cess Groups</w:t>
            </w:r>
          </w:p>
        </w:tc>
      </w:tr>
      <w:tr w:rsidR="008E03A1" w:rsidTr="00FA219B">
        <w:trPr>
          <w:cantSplit/>
          <w:trHeight w:val="14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E03A1" w:rsidRDefault="008E03A1" w:rsidP="008E03A1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E03A1" w:rsidRDefault="008E03A1" w:rsidP="008E03A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jor Process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8E03A1" w:rsidRDefault="008E03A1" w:rsidP="008E03A1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Initiat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8E03A1" w:rsidRDefault="008E03A1" w:rsidP="008E03A1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Plann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8E03A1" w:rsidRDefault="008E03A1" w:rsidP="008E03A1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Execut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8E03A1" w:rsidRDefault="008E03A1" w:rsidP="008E03A1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Monitoring &amp;</w:t>
            </w:r>
          </w:p>
          <w:p w:rsidR="008E03A1" w:rsidRDefault="008E03A1" w:rsidP="008E03A1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Controll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8E03A1" w:rsidRDefault="008E03A1" w:rsidP="008E03A1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Closing</w:t>
            </w:r>
          </w:p>
        </w:tc>
      </w:tr>
      <w:tr w:rsidR="008E03A1" w:rsidTr="008E03A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E03A1" w:rsidRDefault="00386121" w:rsidP="008E03A1">
            <w:pPr>
              <w:rPr>
                <w:sz w:val="20"/>
              </w:rPr>
            </w:pPr>
            <w:r w:rsidRPr="00386121">
              <w:rPr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3A1" w:rsidRDefault="008E03A1" w:rsidP="008E03A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Plan Resource Management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03A1" w:rsidRDefault="008E03A1" w:rsidP="008E03A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3A1" w:rsidRDefault="008E03A1" w:rsidP="008E03A1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03A1" w:rsidRDefault="008E03A1" w:rsidP="008E03A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03A1" w:rsidRDefault="008E03A1" w:rsidP="008E03A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03A1" w:rsidRDefault="008E03A1" w:rsidP="008E03A1">
            <w:pPr>
              <w:rPr>
                <w:sz w:val="20"/>
              </w:rPr>
            </w:pPr>
          </w:p>
        </w:tc>
      </w:tr>
      <w:tr w:rsidR="00774E3E" w:rsidTr="008E03A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74E3E" w:rsidRDefault="00774E3E" w:rsidP="008E03A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74E3E" w:rsidRDefault="00774E3E" w:rsidP="008E03A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Estimate Activity Resources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74E3E" w:rsidRDefault="00774E3E" w:rsidP="008E03A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74E3E" w:rsidRDefault="00774E3E" w:rsidP="008E03A1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74E3E" w:rsidRDefault="00774E3E" w:rsidP="008E03A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74E3E" w:rsidRDefault="00774E3E" w:rsidP="008E03A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74E3E" w:rsidRDefault="00774E3E" w:rsidP="008E03A1">
            <w:pPr>
              <w:rPr>
                <w:sz w:val="20"/>
              </w:rPr>
            </w:pPr>
          </w:p>
        </w:tc>
      </w:tr>
      <w:tr w:rsidR="00774E3E" w:rsidTr="008E03A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74E3E" w:rsidRDefault="00386121" w:rsidP="008E03A1">
            <w:pPr>
              <w:rPr>
                <w:sz w:val="20"/>
              </w:rPr>
            </w:pPr>
            <w:r w:rsidRPr="00386121">
              <w:rPr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74E3E" w:rsidRDefault="00774E3E" w:rsidP="008E03A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. Acquire Resources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74E3E" w:rsidRDefault="00774E3E" w:rsidP="008E03A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74E3E" w:rsidRDefault="00774E3E" w:rsidP="008E03A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74E3E" w:rsidRDefault="00774E3E" w:rsidP="008E03A1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74E3E" w:rsidRDefault="00774E3E" w:rsidP="008E03A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74E3E" w:rsidRDefault="00774E3E" w:rsidP="008E03A1">
            <w:pPr>
              <w:rPr>
                <w:sz w:val="20"/>
              </w:rPr>
            </w:pPr>
          </w:p>
        </w:tc>
      </w:tr>
      <w:tr w:rsidR="00774E3E" w:rsidTr="008E03A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74E3E" w:rsidRDefault="00386121" w:rsidP="00774E3E">
            <w:pPr>
              <w:rPr>
                <w:sz w:val="20"/>
              </w:rPr>
            </w:pPr>
            <w:r w:rsidRPr="00386121">
              <w:rPr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74E3E" w:rsidRDefault="00774E3E" w:rsidP="00774E3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Develop Team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74E3E" w:rsidRDefault="00774E3E" w:rsidP="00774E3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74E3E" w:rsidRDefault="00774E3E" w:rsidP="00774E3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74E3E" w:rsidRDefault="00774E3E" w:rsidP="00774E3E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74E3E" w:rsidRDefault="00774E3E" w:rsidP="00774E3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74E3E" w:rsidRDefault="00774E3E" w:rsidP="00774E3E">
            <w:pPr>
              <w:rPr>
                <w:sz w:val="20"/>
              </w:rPr>
            </w:pPr>
          </w:p>
        </w:tc>
      </w:tr>
      <w:tr w:rsidR="00774E3E" w:rsidTr="00774E3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74E3E" w:rsidRDefault="00386121" w:rsidP="00774E3E">
            <w:pPr>
              <w:rPr>
                <w:sz w:val="20"/>
              </w:rPr>
            </w:pPr>
            <w:r w:rsidRPr="00386121">
              <w:rPr>
                <w:sz w:val="20"/>
              </w:rPr>
              <w:sym w:font="Wingdings" w:char="F0E0"/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74E3E" w:rsidRDefault="00774E3E" w:rsidP="00774E3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5. Manage Team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74E3E" w:rsidRDefault="00774E3E" w:rsidP="00774E3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74E3E" w:rsidRDefault="00774E3E" w:rsidP="00774E3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74E3E" w:rsidRDefault="00774E3E" w:rsidP="00774E3E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74E3E" w:rsidRDefault="00774E3E" w:rsidP="00774E3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74E3E" w:rsidRDefault="00774E3E" w:rsidP="00774E3E">
            <w:pPr>
              <w:rPr>
                <w:sz w:val="20"/>
              </w:rPr>
            </w:pPr>
          </w:p>
        </w:tc>
      </w:tr>
      <w:tr w:rsidR="00774E3E" w:rsidTr="00774E3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74E3E" w:rsidRDefault="00774E3E" w:rsidP="00774E3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4E3E" w:rsidRDefault="00774E3E" w:rsidP="00774E3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6. Control Resources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4E3E" w:rsidRDefault="00774E3E" w:rsidP="00774E3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4E3E" w:rsidRDefault="00774E3E" w:rsidP="00774E3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4E3E" w:rsidRDefault="00774E3E" w:rsidP="00774E3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4E3E" w:rsidRDefault="00774E3E" w:rsidP="00774E3E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4E3E" w:rsidRDefault="00774E3E" w:rsidP="00774E3E">
            <w:pPr>
              <w:rPr>
                <w:sz w:val="20"/>
              </w:rPr>
            </w:pPr>
          </w:p>
        </w:tc>
      </w:tr>
    </w:tbl>
    <w:p w:rsidR="008E03A1" w:rsidRDefault="008E03A1" w:rsidP="008E03A1">
      <w:pPr>
        <w:rPr>
          <w:b/>
          <w:sz w:val="20"/>
          <w:u w:val="single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1890"/>
      </w:tblGrid>
      <w:tr w:rsidR="006D45EB" w:rsidTr="00B80403">
        <w:trPr>
          <w:jc w:val="center"/>
        </w:trPr>
        <w:tc>
          <w:tcPr>
            <w:tcW w:w="1278" w:type="dxa"/>
          </w:tcPr>
          <w:p w:rsidR="006D45EB" w:rsidRPr="00B80403" w:rsidRDefault="006D45EB" w:rsidP="008E03A1">
            <w:pPr>
              <w:rPr>
                <w:b/>
                <w:sz w:val="20"/>
                <w:u w:val="single"/>
              </w:rPr>
            </w:pPr>
            <w:r w:rsidRPr="00B80403">
              <w:rPr>
                <w:b/>
                <w:sz w:val="20"/>
                <w:u w:val="single"/>
              </w:rPr>
              <w:t>Background</w:t>
            </w:r>
          </w:p>
        </w:tc>
        <w:tc>
          <w:tcPr>
            <w:tcW w:w="1890" w:type="dxa"/>
          </w:tcPr>
          <w:p w:rsidR="006D45EB" w:rsidRPr="00B80403" w:rsidRDefault="006D45EB" w:rsidP="00B80403">
            <w:pPr>
              <w:pStyle w:val="ListParagraph"/>
              <w:numPr>
                <w:ilvl w:val="0"/>
                <w:numId w:val="36"/>
              </w:numPr>
              <w:ind w:left="254" w:hanging="196"/>
              <w:rPr>
                <w:sz w:val="20"/>
              </w:rPr>
            </w:pPr>
            <w:r w:rsidRPr="00B80403">
              <w:rPr>
                <w:sz w:val="20"/>
              </w:rPr>
              <w:t>Virtual Teams</w:t>
            </w:r>
          </w:p>
          <w:p w:rsidR="00B80403" w:rsidRPr="00B80403" w:rsidRDefault="00B80403" w:rsidP="00B80403">
            <w:pPr>
              <w:pStyle w:val="ListParagraph"/>
              <w:numPr>
                <w:ilvl w:val="0"/>
                <w:numId w:val="36"/>
              </w:numPr>
              <w:ind w:left="254" w:hanging="196"/>
              <w:rPr>
                <w:sz w:val="20"/>
              </w:rPr>
            </w:pPr>
            <w:r w:rsidRPr="00B80403">
              <w:rPr>
                <w:sz w:val="20"/>
              </w:rPr>
              <w:t>Agile Teams</w:t>
            </w:r>
          </w:p>
        </w:tc>
      </w:tr>
    </w:tbl>
    <w:p w:rsidR="00B80403" w:rsidRDefault="00B80403"/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4140"/>
      </w:tblGrid>
      <w:tr w:rsidR="006D45EB" w:rsidTr="00B80403">
        <w:trPr>
          <w:jc w:val="center"/>
        </w:trPr>
        <w:tc>
          <w:tcPr>
            <w:tcW w:w="1458" w:type="dxa"/>
          </w:tcPr>
          <w:p w:rsidR="006D45EB" w:rsidRPr="00B80403" w:rsidRDefault="006D45EB" w:rsidP="006D45EB">
            <w:pPr>
              <w:rPr>
                <w:b/>
                <w:bCs/>
                <w:sz w:val="20"/>
                <w:u w:val="single"/>
              </w:rPr>
            </w:pPr>
            <w:r w:rsidRPr="00B80403">
              <w:rPr>
                <w:b/>
                <w:bCs/>
                <w:sz w:val="20"/>
                <w:u w:val="single"/>
              </w:rPr>
              <w:t>Plan Resource Management</w:t>
            </w:r>
          </w:p>
        </w:tc>
        <w:tc>
          <w:tcPr>
            <w:tcW w:w="4140" w:type="dxa"/>
          </w:tcPr>
          <w:p w:rsidR="006D45EB" w:rsidRPr="00B80403" w:rsidRDefault="006D45EB" w:rsidP="00B80403">
            <w:pPr>
              <w:pStyle w:val="ListParagraph"/>
              <w:numPr>
                <w:ilvl w:val="0"/>
                <w:numId w:val="36"/>
              </w:numPr>
              <w:ind w:left="254" w:hanging="196"/>
              <w:rPr>
                <w:sz w:val="20"/>
              </w:rPr>
            </w:pPr>
            <w:r w:rsidRPr="00B80403">
              <w:rPr>
                <w:sz w:val="20"/>
              </w:rPr>
              <w:t>Organizational Breakdown Structure (OBS)</w:t>
            </w:r>
          </w:p>
          <w:p w:rsidR="00044828" w:rsidRPr="00B80403" w:rsidRDefault="00044828" w:rsidP="00B80403">
            <w:pPr>
              <w:pStyle w:val="ListParagraph"/>
              <w:numPr>
                <w:ilvl w:val="0"/>
                <w:numId w:val="36"/>
              </w:numPr>
              <w:ind w:left="254" w:hanging="196"/>
              <w:rPr>
                <w:sz w:val="20"/>
              </w:rPr>
            </w:pPr>
            <w:r w:rsidRPr="00B80403">
              <w:rPr>
                <w:sz w:val="20"/>
              </w:rPr>
              <w:t>Resource Breakdown Structure (RBS)</w:t>
            </w:r>
          </w:p>
          <w:p w:rsidR="006D45EB" w:rsidRPr="00B80403" w:rsidRDefault="006D45EB" w:rsidP="00B80403">
            <w:pPr>
              <w:pStyle w:val="ListParagraph"/>
              <w:numPr>
                <w:ilvl w:val="0"/>
                <w:numId w:val="36"/>
              </w:numPr>
              <w:ind w:left="254" w:hanging="196"/>
              <w:rPr>
                <w:sz w:val="20"/>
              </w:rPr>
            </w:pPr>
            <w:r w:rsidRPr="00B80403">
              <w:rPr>
                <w:sz w:val="20"/>
              </w:rPr>
              <w:t>Responsibility Assignment Matrix (RAM)</w:t>
            </w:r>
          </w:p>
        </w:tc>
      </w:tr>
    </w:tbl>
    <w:p w:rsidR="00B80403" w:rsidRDefault="00B80403"/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1800"/>
      </w:tblGrid>
      <w:tr w:rsidR="006D45EB" w:rsidTr="00B80403">
        <w:trPr>
          <w:jc w:val="center"/>
        </w:trPr>
        <w:tc>
          <w:tcPr>
            <w:tcW w:w="1998" w:type="dxa"/>
          </w:tcPr>
          <w:p w:rsidR="006D45EB" w:rsidRPr="00B80403" w:rsidRDefault="006D45EB" w:rsidP="006D45EB">
            <w:pPr>
              <w:rPr>
                <w:b/>
                <w:bCs/>
                <w:sz w:val="20"/>
                <w:u w:val="single"/>
              </w:rPr>
            </w:pPr>
            <w:r w:rsidRPr="00B80403">
              <w:rPr>
                <w:b/>
                <w:bCs/>
                <w:sz w:val="20"/>
                <w:u w:val="single"/>
              </w:rPr>
              <w:t>Acquire Resources</w:t>
            </w:r>
          </w:p>
        </w:tc>
        <w:tc>
          <w:tcPr>
            <w:tcW w:w="1800" w:type="dxa"/>
          </w:tcPr>
          <w:p w:rsidR="006D45EB" w:rsidRPr="00B80403" w:rsidRDefault="00043250" w:rsidP="00B80403">
            <w:pPr>
              <w:pStyle w:val="ListParagraph"/>
              <w:numPr>
                <w:ilvl w:val="0"/>
                <w:numId w:val="36"/>
              </w:numPr>
              <w:ind w:left="254" w:hanging="196"/>
              <w:rPr>
                <w:sz w:val="20"/>
              </w:rPr>
            </w:pPr>
            <w:r w:rsidRPr="00B80403">
              <w:rPr>
                <w:sz w:val="20"/>
              </w:rPr>
              <w:t>Project Team</w:t>
            </w:r>
          </w:p>
        </w:tc>
      </w:tr>
    </w:tbl>
    <w:p w:rsidR="00B80403" w:rsidRDefault="00B80403"/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3690"/>
      </w:tblGrid>
      <w:tr w:rsidR="006D45EB" w:rsidTr="00386121">
        <w:trPr>
          <w:jc w:val="center"/>
        </w:trPr>
        <w:tc>
          <w:tcPr>
            <w:tcW w:w="1629" w:type="dxa"/>
          </w:tcPr>
          <w:p w:rsidR="006D45EB" w:rsidRPr="00B80403" w:rsidRDefault="006D45EB" w:rsidP="006D45EB">
            <w:pPr>
              <w:rPr>
                <w:b/>
                <w:bCs/>
                <w:sz w:val="20"/>
                <w:u w:val="single"/>
              </w:rPr>
            </w:pPr>
            <w:r w:rsidRPr="00B80403">
              <w:rPr>
                <w:b/>
                <w:bCs/>
                <w:sz w:val="20"/>
                <w:u w:val="single"/>
              </w:rPr>
              <w:t>Develop Team</w:t>
            </w:r>
          </w:p>
        </w:tc>
        <w:tc>
          <w:tcPr>
            <w:tcW w:w="3690" w:type="dxa"/>
          </w:tcPr>
          <w:p w:rsidR="006D45EB" w:rsidRPr="00B80403" w:rsidRDefault="00043250" w:rsidP="00B80403">
            <w:pPr>
              <w:pStyle w:val="ListParagraph"/>
              <w:numPr>
                <w:ilvl w:val="0"/>
                <w:numId w:val="36"/>
              </w:numPr>
              <w:ind w:left="254" w:hanging="196"/>
              <w:rPr>
                <w:bCs/>
                <w:sz w:val="20"/>
              </w:rPr>
            </w:pPr>
            <w:r w:rsidRPr="00B80403">
              <w:rPr>
                <w:bCs/>
                <w:sz w:val="20"/>
              </w:rPr>
              <w:t>Tuckman model</w:t>
            </w:r>
          </w:p>
          <w:p w:rsidR="00043250" w:rsidRPr="00B80403" w:rsidRDefault="00043250" w:rsidP="00B80403">
            <w:pPr>
              <w:pStyle w:val="ListParagraph"/>
              <w:numPr>
                <w:ilvl w:val="0"/>
                <w:numId w:val="36"/>
              </w:numPr>
              <w:ind w:left="254" w:hanging="196"/>
              <w:rPr>
                <w:bCs/>
                <w:sz w:val="20"/>
              </w:rPr>
            </w:pPr>
            <w:r w:rsidRPr="00B80403">
              <w:rPr>
                <w:bCs/>
                <w:sz w:val="20"/>
              </w:rPr>
              <w:t>Myers-Briggs Type Indicator</w:t>
            </w:r>
          </w:p>
          <w:p w:rsidR="00043250" w:rsidRPr="00B80403" w:rsidRDefault="00043250" w:rsidP="00B80403">
            <w:pPr>
              <w:pStyle w:val="ListParagraph"/>
              <w:numPr>
                <w:ilvl w:val="0"/>
                <w:numId w:val="36"/>
              </w:numPr>
              <w:ind w:left="254" w:hanging="196"/>
              <w:rPr>
                <w:sz w:val="20"/>
              </w:rPr>
            </w:pPr>
            <w:r w:rsidRPr="00B80403">
              <w:rPr>
                <w:bCs/>
                <w:sz w:val="20"/>
              </w:rPr>
              <w:t>Wilson Learning Social Styles Profile</w:t>
            </w:r>
          </w:p>
        </w:tc>
      </w:tr>
    </w:tbl>
    <w:p w:rsidR="00B80403" w:rsidRDefault="00B80403"/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2430"/>
      </w:tblGrid>
      <w:tr w:rsidR="006D45EB" w:rsidTr="00B80403">
        <w:trPr>
          <w:jc w:val="center"/>
        </w:trPr>
        <w:tc>
          <w:tcPr>
            <w:tcW w:w="1638" w:type="dxa"/>
          </w:tcPr>
          <w:p w:rsidR="006D45EB" w:rsidRPr="00B80403" w:rsidRDefault="006D45EB" w:rsidP="006D45EB">
            <w:pPr>
              <w:rPr>
                <w:b/>
                <w:bCs/>
                <w:sz w:val="20"/>
                <w:u w:val="single"/>
              </w:rPr>
            </w:pPr>
            <w:r w:rsidRPr="00B80403">
              <w:rPr>
                <w:b/>
                <w:bCs/>
                <w:sz w:val="20"/>
                <w:u w:val="single"/>
              </w:rPr>
              <w:t>Manage Team</w:t>
            </w:r>
          </w:p>
        </w:tc>
        <w:tc>
          <w:tcPr>
            <w:tcW w:w="2430" w:type="dxa"/>
          </w:tcPr>
          <w:p w:rsidR="006D45EB" w:rsidRPr="00B80403" w:rsidRDefault="006D45EB" w:rsidP="00B80403">
            <w:pPr>
              <w:pStyle w:val="ListParagraph"/>
              <w:numPr>
                <w:ilvl w:val="0"/>
                <w:numId w:val="36"/>
              </w:numPr>
              <w:ind w:left="254" w:hanging="196"/>
              <w:rPr>
                <w:sz w:val="20"/>
              </w:rPr>
            </w:pPr>
            <w:r w:rsidRPr="00B80403">
              <w:rPr>
                <w:sz w:val="20"/>
              </w:rPr>
              <w:t>Conflict Resolution</w:t>
            </w:r>
          </w:p>
        </w:tc>
      </w:tr>
    </w:tbl>
    <w:p w:rsidR="00B80403" w:rsidRDefault="00B80403">
      <w:pPr>
        <w:rPr>
          <w:b/>
        </w:rPr>
      </w:pPr>
    </w:p>
    <w:p w:rsidR="00B80403" w:rsidRDefault="00B80403">
      <w:pPr>
        <w:rPr>
          <w:b/>
        </w:rPr>
      </w:pPr>
      <w:r>
        <w:rPr>
          <w:b/>
        </w:rPr>
        <w:br w:type="page"/>
      </w:r>
    </w:p>
    <w:p w:rsidR="008E03A1" w:rsidRDefault="008E03A1">
      <w:pPr>
        <w:rPr>
          <w:b/>
        </w:rPr>
      </w:pPr>
    </w:p>
    <w:p w:rsidR="008E03A1" w:rsidRDefault="008E03A1" w:rsidP="008E03A1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ject Communications Management</w:t>
      </w:r>
      <w:r w:rsidR="008C408A">
        <w:rPr>
          <w:b/>
          <w:sz w:val="28"/>
          <w:szCs w:val="28"/>
          <w:u w:val="single"/>
        </w:rPr>
        <w:t>,</w:t>
      </w:r>
      <w:r w:rsidR="008C408A" w:rsidRPr="008C408A">
        <w:rPr>
          <w:b/>
          <w:sz w:val="28"/>
          <w:szCs w:val="28"/>
          <w:u w:val="single"/>
        </w:rPr>
        <w:t xml:space="preserve"> </w:t>
      </w:r>
      <w:r w:rsidR="008C408A">
        <w:rPr>
          <w:b/>
          <w:sz w:val="28"/>
          <w:szCs w:val="28"/>
          <w:u w:val="single"/>
        </w:rPr>
        <w:t>PMBOK 6</w:t>
      </w:r>
      <w:r w:rsidR="008C408A" w:rsidRPr="008C408A">
        <w:rPr>
          <w:b/>
          <w:sz w:val="28"/>
          <w:szCs w:val="28"/>
          <w:u w:val="single"/>
          <w:vertAlign w:val="superscript"/>
        </w:rPr>
        <w:t>th</w:t>
      </w:r>
      <w:r w:rsidR="008C408A">
        <w:rPr>
          <w:b/>
          <w:sz w:val="28"/>
          <w:szCs w:val="28"/>
          <w:u w:val="single"/>
        </w:rPr>
        <w:t xml:space="preserve"> Edition</w:t>
      </w:r>
    </w:p>
    <w:p w:rsidR="008E03A1" w:rsidRDefault="008E03A1" w:rsidP="008E03A1">
      <w:pPr>
        <w:jc w:val="center"/>
        <w:rPr>
          <w:sz w:val="20"/>
        </w:rPr>
      </w:pPr>
      <w:r>
        <w:rPr>
          <w:sz w:val="20"/>
        </w:rPr>
        <w:t>Michael D. Harper, Ph.D.</w:t>
      </w:r>
    </w:p>
    <w:p w:rsidR="008E03A1" w:rsidRDefault="008E03A1" w:rsidP="008E03A1">
      <w:pPr>
        <w:rPr>
          <w:sz w:val="20"/>
        </w:rPr>
      </w:pPr>
    </w:p>
    <w:p w:rsidR="008E03A1" w:rsidRDefault="008E03A1" w:rsidP="008E03A1">
      <w:pPr>
        <w:rPr>
          <w:b/>
          <w:bCs/>
          <w:i/>
          <w:iCs/>
          <w:sz w:val="20"/>
          <w:u w:val="single"/>
        </w:rPr>
      </w:pPr>
      <w:r>
        <w:rPr>
          <w:i/>
          <w:iCs/>
          <w:sz w:val="20"/>
        </w:rPr>
        <w:t>“Project communication management includes processes to ensure generation, collection, dissemination, storage, and disposition of project information.”</w:t>
      </w:r>
    </w:p>
    <w:p w:rsidR="008E03A1" w:rsidRDefault="008E03A1" w:rsidP="008E03A1">
      <w:pPr>
        <w:rPr>
          <w:b/>
          <w:sz w:val="2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3516"/>
        <w:gridCol w:w="459"/>
        <w:gridCol w:w="459"/>
        <w:gridCol w:w="459"/>
        <w:gridCol w:w="696"/>
        <w:gridCol w:w="459"/>
      </w:tblGrid>
      <w:tr w:rsidR="008E03A1" w:rsidTr="008E03A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E03A1" w:rsidRDefault="008E03A1" w:rsidP="008E03A1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E03A1" w:rsidRDefault="008E03A1" w:rsidP="008E03A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ject Communications Management</w:t>
            </w:r>
          </w:p>
        </w:tc>
        <w:tc>
          <w:tcPr>
            <w:tcW w:w="0" w:type="auto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E03A1" w:rsidRDefault="008E03A1" w:rsidP="008E03A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cess Groups</w:t>
            </w:r>
          </w:p>
        </w:tc>
      </w:tr>
      <w:tr w:rsidR="008E03A1" w:rsidTr="00FA219B">
        <w:trPr>
          <w:cantSplit/>
          <w:trHeight w:val="14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E03A1" w:rsidRDefault="008E03A1" w:rsidP="008E03A1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E03A1" w:rsidRDefault="008E03A1" w:rsidP="008E03A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jor Process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8E03A1" w:rsidRDefault="008E03A1" w:rsidP="008E03A1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Initiat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8E03A1" w:rsidRDefault="008E03A1" w:rsidP="008E03A1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Plann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8E03A1" w:rsidRDefault="008E03A1" w:rsidP="008E03A1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Execut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8E03A1" w:rsidRDefault="008E03A1" w:rsidP="008E03A1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Monitoring &amp;</w:t>
            </w:r>
          </w:p>
          <w:p w:rsidR="008E03A1" w:rsidRDefault="008E03A1" w:rsidP="008E03A1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Controll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8E03A1" w:rsidRDefault="008E03A1" w:rsidP="008E03A1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Closing</w:t>
            </w:r>
          </w:p>
        </w:tc>
      </w:tr>
      <w:tr w:rsidR="008E03A1" w:rsidTr="008E03A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E03A1" w:rsidRDefault="008E03A1" w:rsidP="008E03A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3A1" w:rsidRDefault="008E03A1" w:rsidP="008E03A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Plan Communications Management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E03A1" w:rsidRDefault="008E03A1" w:rsidP="008E03A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E03A1" w:rsidRDefault="008E03A1" w:rsidP="008E03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E03A1" w:rsidRDefault="008E03A1" w:rsidP="008E03A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E03A1" w:rsidRDefault="008E03A1" w:rsidP="008E03A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E03A1" w:rsidRDefault="008E03A1" w:rsidP="008E03A1">
            <w:pPr>
              <w:jc w:val="center"/>
              <w:rPr>
                <w:sz w:val="20"/>
              </w:rPr>
            </w:pPr>
          </w:p>
        </w:tc>
      </w:tr>
      <w:tr w:rsidR="008E03A1" w:rsidTr="008E03A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E03A1" w:rsidRDefault="008E03A1" w:rsidP="008E03A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3A1" w:rsidRDefault="008E03A1" w:rsidP="008E03A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Manage Communications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E03A1" w:rsidRDefault="008E03A1" w:rsidP="008E03A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E03A1" w:rsidRDefault="008E03A1" w:rsidP="008E03A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E03A1" w:rsidRDefault="008E03A1" w:rsidP="008E03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E03A1" w:rsidRDefault="008E03A1" w:rsidP="008E03A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E03A1" w:rsidRDefault="008E03A1" w:rsidP="008E03A1">
            <w:pPr>
              <w:jc w:val="center"/>
              <w:rPr>
                <w:sz w:val="20"/>
              </w:rPr>
            </w:pPr>
          </w:p>
        </w:tc>
      </w:tr>
      <w:tr w:rsidR="008E03A1" w:rsidTr="008E03A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E03A1" w:rsidRDefault="008E03A1" w:rsidP="008E03A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E03A1" w:rsidRDefault="008E03A1" w:rsidP="008E03A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</w:t>
            </w:r>
            <w:r w:rsidR="00523212">
              <w:rPr>
                <w:bCs/>
                <w:sz w:val="20"/>
              </w:rPr>
              <w:t>Monitor</w:t>
            </w:r>
            <w:r>
              <w:rPr>
                <w:bCs/>
                <w:sz w:val="20"/>
              </w:rPr>
              <w:t xml:space="preserve"> Communications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03A1" w:rsidRDefault="008E03A1" w:rsidP="008E03A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03A1" w:rsidRDefault="008E03A1" w:rsidP="008E03A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03A1" w:rsidRDefault="008E03A1" w:rsidP="008E03A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E03A1" w:rsidRDefault="008E03A1" w:rsidP="008E03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03A1" w:rsidRDefault="008E03A1" w:rsidP="008E03A1">
            <w:pPr>
              <w:jc w:val="center"/>
              <w:rPr>
                <w:sz w:val="20"/>
              </w:rPr>
            </w:pPr>
          </w:p>
        </w:tc>
      </w:tr>
    </w:tbl>
    <w:p w:rsidR="008E03A1" w:rsidRDefault="008E03A1" w:rsidP="008E03A1">
      <w:pPr>
        <w:rPr>
          <w:sz w:val="2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722"/>
      </w:tblGrid>
      <w:tr w:rsidR="008E03A1" w:rsidTr="008E03A1">
        <w:tc>
          <w:tcPr>
            <w:tcW w:w="86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3A1" w:rsidRDefault="008E03A1" w:rsidP="008E03A1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eys Statements on Project Communications</w:t>
            </w:r>
          </w:p>
        </w:tc>
      </w:tr>
      <w:tr w:rsidR="008E03A1" w:rsidTr="008E03A1">
        <w:tc>
          <w:tcPr>
            <w:tcW w:w="86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03A1" w:rsidRDefault="008E03A1" w:rsidP="008E03A1">
            <w:pPr>
              <w:rPr>
                <w:sz w:val="20"/>
              </w:rPr>
            </w:pPr>
          </w:p>
          <w:tbl>
            <w:tblPr>
              <w:tblStyle w:val="TableGrid"/>
              <w:tblW w:w="8496" w:type="dxa"/>
              <w:jc w:val="center"/>
              <w:tblLook w:val="04A0" w:firstRow="1" w:lastRow="0" w:firstColumn="1" w:lastColumn="0" w:noHBand="0" w:noVBand="1"/>
            </w:tblPr>
            <w:tblGrid>
              <w:gridCol w:w="8496"/>
            </w:tblGrid>
            <w:tr w:rsidR="008E03A1" w:rsidTr="004C6C08">
              <w:trPr>
                <w:jc w:val="center"/>
              </w:trPr>
              <w:tc>
                <w:tcPr>
                  <w:tcW w:w="8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03A1" w:rsidRDefault="008E03A1" w:rsidP="008E03A1">
                  <w:pPr>
                    <w:rPr>
                      <w:b/>
                      <w:i/>
                      <w:sz w:val="20"/>
                    </w:rPr>
                  </w:pPr>
                  <w:r>
                    <w:rPr>
                      <w:b/>
                      <w:i/>
                      <w:sz w:val="20"/>
                    </w:rPr>
                    <w:t>Most frequent cause of project failure is poor communications.</w:t>
                  </w:r>
                </w:p>
              </w:tc>
            </w:tr>
            <w:tr w:rsidR="008E03A1" w:rsidTr="004C6C08">
              <w:trPr>
                <w:jc w:val="center"/>
              </w:trPr>
              <w:tc>
                <w:tcPr>
                  <w:tcW w:w="8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03A1" w:rsidRDefault="008E03A1" w:rsidP="008E03A1">
                  <w:pPr>
                    <w:rPr>
                      <w:b/>
                      <w:i/>
                      <w:sz w:val="20"/>
                    </w:rPr>
                  </w:pPr>
                  <w:r>
                    <w:rPr>
                      <w:b/>
                      <w:i/>
                      <w:sz w:val="20"/>
                    </w:rPr>
                    <w:t>Good communications can save a bad project.  Bad communications can jeopardize a good project.</w:t>
                  </w:r>
                </w:p>
              </w:tc>
            </w:tr>
            <w:tr w:rsidR="008E03A1" w:rsidTr="004C6C08">
              <w:trPr>
                <w:jc w:val="center"/>
              </w:trPr>
              <w:tc>
                <w:tcPr>
                  <w:tcW w:w="8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03A1" w:rsidRDefault="008E03A1" w:rsidP="008E03A1">
                  <w:pPr>
                    <w:rPr>
                      <w:b/>
                      <w:i/>
                      <w:sz w:val="20"/>
                    </w:rPr>
                  </w:pPr>
                  <w:r>
                    <w:rPr>
                      <w:b/>
                      <w:i/>
                      <w:sz w:val="20"/>
                    </w:rPr>
                    <w:t xml:space="preserve">Every successful project requires </w:t>
                  </w:r>
                  <w:r w:rsidR="00FA219B">
                    <w:rPr>
                      <w:b/>
                      <w:i/>
                      <w:sz w:val="20"/>
                    </w:rPr>
                    <w:t>inclusive</w:t>
                  </w:r>
                  <w:r>
                    <w:rPr>
                      <w:b/>
                      <w:i/>
                      <w:sz w:val="20"/>
                    </w:rPr>
                    <w:t xml:space="preserve"> communications internally and externally</w:t>
                  </w:r>
                  <w:r w:rsidR="00FA219B">
                    <w:rPr>
                      <w:b/>
                      <w:i/>
                      <w:sz w:val="20"/>
                    </w:rPr>
                    <w:t>.</w:t>
                  </w:r>
                </w:p>
              </w:tc>
            </w:tr>
            <w:tr w:rsidR="008E03A1" w:rsidTr="004C6C08">
              <w:trPr>
                <w:jc w:val="center"/>
              </w:trPr>
              <w:tc>
                <w:tcPr>
                  <w:tcW w:w="8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03A1" w:rsidRDefault="008E03A1" w:rsidP="008E03A1">
                  <w:pPr>
                    <w:rPr>
                      <w:b/>
                      <w:i/>
                      <w:sz w:val="20"/>
                    </w:rPr>
                  </w:pPr>
                  <w:r>
                    <w:rPr>
                      <w:b/>
                      <w:i/>
                      <w:sz w:val="20"/>
                    </w:rPr>
                    <w:t>Approximate amount of time a project manager spends on communication is 90%.</w:t>
                  </w:r>
                </w:p>
              </w:tc>
            </w:tr>
          </w:tbl>
          <w:p w:rsidR="008E03A1" w:rsidRDefault="008E03A1" w:rsidP="008E03A1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</w:tbl>
    <w:p w:rsidR="008E03A1" w:rsidRDefault="008E03A1" w:rsidP="008E03A1">
      <w:pPr>
        <w:rPr>
          <w:b/>
          <w:bCs/>
          <w:sz w:val="20"/>
          <w:u w:val="single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3168"/>
      </w:tblGrid>
      <w:tr w:rsidR="006C6890" w:rsidTr="005065B4">
        <w:trPr>
          <w:jc w:val="center"/>
        </w:trPr>
        <w:tc>
          <w:tcPr>
            <w:tcW w:w="1440" w:type="dxa"/>
          </w:tcPr>
          <w:p w:rsidR="006C6890" w:rsidRPr="00B931C4" w:rsidRDefault="006C6890" w:rsidP="008E03A1">
            <w:pPr>
              <w:rPr>
                <w:b/>
                <w:bCs/>
                <w:sz w:val="20"/>
                <w:u w:val="single"/>
              </w:rPr>
            </w:pPr>
            <w:r w:rsidRPr="00B931C4">
              <w:rPr>
                <w:b/>
                <w:bCs/>
                <w:sz w:val="20"/>
                <w:u w:val="single"/>
              </w:rPr>
              <w:t>Background</w:t>
            </w:r>
          </w:p>
        </w:tc>
        <w:tc>
          <w:tcPr>
            <w:tcW w:w="3168" w:type="dxa"/>
          </w:tcPr>
          <w:p w:rsidR="006C6890" w:rsidRPr="006C6890" w:rsidRDefault="006C6890" w:rsidP="00D05FB6">
            <w:pPr>
              <w:pStyle w:val="ListParagraph"/>
              <w:numPr>
                <w:ilvl w:val="0"/>
                <w:numId w:val="27"/>
              </w:numPr>
              <w:ind w:left="252" w:hanging="198"/>
              <w:rPr>
                <w:bCs/>
                <w:sz w:val="20"/>
              </w:rPr>
            </w:pPr>
            <w:r w:rsidRPr="006C6890">
              <w:rPr>
                <w:bCs/>
                <w:sz w:val="20"/>
              </w:rPr>
              <w:t>Communication Channels</w:t>
            </w:r>
            <w:r>
              <w:rPr>
                <w:bCs/>
                <w:sz w:val="20"/>
              </w:rPr>
              <w:t>/Nodes</w:t>
            </w:r>
          </w:p>
          <w:p w:rsidR="006C6890" w:rsidRPr="006C6890" w:rsidRDefault="006C6890" w:rsidP="00D05FB6">
            <w:pPr>
              <w:pStyle w:val="ListParagraph"/>
              <w:numPr>
                <w:ilvl w:val="0"/>
                <w:numId w:val="27"/>
              </w:numPr>
              <w:ind w:left="252" w:hanging="198"/>
              <w:rPr>
                <w:bCs/>
                <w:sz w:val="20"/>
              </w:rPr>
            </w:pPr>
            <w:r w:rsidRPr="006C6890">
              <w:rPr>
                <w:bCs/>
                <w:sz w:val="20"/>
              </w:rPr>
              <w:t>Communication Models</w:t>
            </w:r>
          </w:p>
          <w:p w:rsidR="006C6890" w:rsidRPr="00B931C4" w:rsidRDefault="006C6890" w:rsidP="00D05FB6">
            <w:pPr>
              <w:pStyle w:val="ListParagraph"/>
              <w:numPr>
                <w:ilvl w:val="0"/>
                <w:numId w:val="27"/>
              </w:numPr>
              <w:ind w:left="252" w:hanging="198"/>
              <w:rPr>
                <w:bCs/>
                <w:sz w:val="20"/>
              </w:rPr>
            </w:pPr>
            <w:r w:rsidRPr="006C6890">
              <w:rPr>
                <w:bCs/>
                <w:sz w:val="20"/>
              </w:rPr>
              <w:t>Communication Technology</w:t>
            </w:r>
            <w:r w:rsidRPr="00B931C4">
              <w:rPr>
                <w:bCs/>
                <w:sz w:val="20"/>
              </w:rPr>
              <w:t xml:space="preserve"> </w:t>
            </w:r>
            <w:r w:rsidR="00B931C4" w:rsidRPr="00B931C4">
              <w:rPr>
                <w:bCs/>
                <w:sz w:val="20"/>
              </w:rPr>
              <w:t xml:space="preserve">     </w:t>
            </w:r>
            <w:r w:rsidRPr="00B931C4">
              <w:rPr>
                <w:bCs/>
                <w:sz w:val="20"/>
              </w:rPr>
              <w:t xml:space="preserve">  </w:t>
            </w:r>
          </w:p>
        </w:tc>
      </w:tr>
    </w:tbl>
    <w:p w:rsidR="006C6890" w:rsidRDefault="006C6890" w:rsidP="008E03A1">
      <w:pPr>
        <w:rPr>
          <w:b/>
          <w:bCs/>
          <w:sz w:val="20"/>
          <w:u w:val="single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3312"/>
      </w:tblGrid>
      <w:tr w:rsidR="005065B4" w:rsidTr="005065B4">
        <w:trPr>
          <w:jc w:val="center"/>
        </w:trPr>
        <w:tc>
          <w:tcPr>
            <w:tcW w:w="1872" w:type="dxa"/>
          </w:tcPr>
          <w:p w:rsidR="006C6890" w:rsidRPr="00B931C4" w:rsidRDefault="006C6890" w:rsidP="008E03A1">
            <w:pPr>
              <w:rPr>
                <w:b/>
                <w:bCs/>
                <w:sz w:val="20"/>
                <w:u w:val="single"/>
              </w:rPr>
            </w:pPr>
            <w:r w:rsidRPr="00B931C4">
              <w:rPr>
                <w:b/>
                <w:bCs/>
                <w:sz w:val="20"/>
                <w:u w:val="single"/>
              </w:rPr>
              <w:t>Plan Communication Management</w:t>
            </w:r>
          </w:p>
        </w:tc>
        <w:tc>
          <w:tcPr>
            <w:tcW w:w="3312" w:type="dxa"/>
          </w:tcPr>
          <w:p w:rsidR="006C6890" w:rsidRPr="00B931C4" w:rsidRDefault="00B931C4" w:rsidP="00D05FB6">
            <w:pPr>
              <w:pStyle w:val="ListParagraph"/>
              <w:numPr>
                <w:ilvl w:val="0"/>
                <w:numId w:val="28"/>
              </w:numPr>
              <w:ind w:left="252" w:hanging="180"/>
              <w:rPr>
                <w:bCs/>
                <w:sz w:val="20"/>
              </w:rPr>
            </w:pPr>
            <w:r w:rsidRPr="00B931C4">
              <w:rPr>
                <w:bCs/>
                <w:sz w:val="20"/>
              </w:rPr>
              <w:t>People</w:t>
            </w:r>
          </w:p>
          <w:p w:rsidR="00B931C4" w:rsidRPr="00B931C4" w:rsidRDefault="00B931C4" w:rsidP="00D05FB6">
            <w:pPr>
              <w:pStyle w:val="ListParagraph"/>
              <w:numPr>
                <w:ilvl w:val="0"/>
                <w:numId w:val="28"/>
              </w:numPr>
              <w:ind w:left="252" w:hanging="180"/>
              <w:rPr>
                <w:bCs/>
                <w:sz w:val="20"/>
              </w:rPr>
            </w:pPr>
            <w:r w:rsidRPr="00B931C4">
              <w:rPr>
                <w:bCs/>
                <w:sz w:val="20"/>
              </w:rPr>
              <w:t>Process</w:t>
            </w:r>
          </w:p>
          <w:p w:rsidR="00B931C4" w:rsidRPr="00B931C4" w:rsidRDefault="00B931C4" w:rsidP="00D05FB6">
            <w:pPr>
              <w:pStyle w:val="ListParagraph"/>
              <w:numPr>
                <w:ilvl w:val="0"/>
                <w:numId w:val="28"/>
              </w:numPr>
              <w:ind w:left="252" w:hanging="180"/>
              <w:rPr>
                <w:bCs/>
                <w:sz w:val="20"/>
              </w:rPr>
            </w:pPr>
            <w:r w:rsidRPr="00B931C4">
              <w:rPr>
                <w:bCs/>
                <w:sz w:val="20"/>
              </w:rPr>
              <w:t>Purpose</w:t>
            </w:r>
          </w:p>
          <w:p w:rsidR="00B931C4" w:rsidRPr="00B931C4" w:rsidRDefault="00B931C4" w:rsidP="00D05FB6">
            <w:pPr>
              <w:pStyle w:val="ListParagraph"/>
              <w:numPr>
                <w:ilvl w:val="0"/>
                <w:numId w:val="28"/>
              </w:numPr>
              <w:ind w:left="252" w:hanging="180"/>
              <w:rPr>
                <w:bCs/>
                <w:sz w:val="20"/>
              </w:rPr>
            </w:pPr>
            <w:r w:rsidRPr="00B931C4">
              <w:rPr>
                <w:bCs/>
                <w:sz w:val="20"/>
              </w:rPr>
              <w:t>Plan</w:t>
            </w:r>
          </w:p>
          <w:p w:rsidR="00B931C4" w:rsidRPr="00B931C4" w:rsidRDefault="00B931C4" w:rsidP="008E03A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(</w:t>
            </w:r>
            <w:proofErr w:type="spellStart"/>
            <w:proofErr w:type="gramStart"/>
            <w:r>
              <w:rPr>
                <w:bCs/>
                <w:sz w:val="20"/>
              </w:rPr>
              <w:t>Who,What</w:t>
            </w:r>
            <w:proofErr w:type="gramEnd"/>
            <w:r>
              <w:rPr>
                <w:bCs/>
                <w:sz w:val="20"/>
              </w:rPr>
              <w:t>,When,How,Why</w:t>
            </w:r>
            <w:proofErr w:type="spellEnd"/>
            <w:r>
              <w:rPr>
                <w:bCs/>
                <w:sz w:val="20"/>
              </w:rPr>
              <w:t>)</w:t>
            </w:r>
          </w:p>
        </w:tc>
      </w:tr>
    </w:tbl>
    <w:p w:rsidR="006C6890" w:rsidRDefault="006C6890" w:rsidP="008E03A1">
      <w:pPr>
        <w:rPr>
          <w:b/>
          <w:bCs/>
          <w:sz w:val="20"/>
          <w:u w:val="single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3312"/>
      </w:tblGrid>
      <w:tr w:rsidR="005065B4" w:rsidTr="005065B4">
        <w:trPr>
          <w:trHeight w:val="333"/>
          <w:jc w:val="center"/>
        </w:trPr>
        <w:tc>
          <w:tcPr>
            <w:tcW w:w="1872" w:type="dxa"/>
            <w:vMerge w:val="restart"/>
          </w:tcPr>
          <w:p w:rsidR="005065B4" w:rsidRPr="00B931C4" w:rsidRDefault="005065B4" w:rsidP="008E03A1">
            <w:pPr>
              <w:rPr>
                <w:b/>
                <w:bCs/>
                <w:sz w:val="20"/>
                <w:u w:val="single"/>
              </w:rPr>
            </w:pPr>
            <w:r w:rsidRPr="00B931C4">
              <w:rPr>
                <w:b/>
                <w:bCs/>
                <w:sz w:val="20"/>
                <w:u w:val="single"/>
              </w:rPr>
              <w:t>Manage Communications</w:t>
            </w:r>
          </w:p>
        </w:tc>
        <w:tc>
          <w:tcPr>
            <w:tcW w:w="3312" w:type="dxa"/>
          </w:tcPr>
          <w:p w:rsidR="005065B4" w:rsidRPr="005065B4" w:rsidRDefault="005065B4" w:rsidP="005065B4">
            <w:pPr>
              <w:pStyle w:val="ListParagraph"/>
              <w:ind w:left="110"/>
              <w:rPr>
                <w:bCs/>
                <w:i/>
                <w:sz w:val="20"/>
              </w:rPr>
            </w:pPr>
            <w:r w:rsidRPr="005065B4">
              <w:rPr>
                <w:bCs/>
                <w:i/>
                <w:sz w:val="20"/>
              </w:rPr>
              <w:t>Ensure the communications plan is implemented correctly.</w:t>
            </w:r>
          </w:p>
        </w:tc>
      </w:tr>
      <w:tr w:rsidR="005065B4" w:rsidTr="005065B4">
        <w:trPr>
          <w:trHeight w:val="332"/>
          <w:jc w:val="center"/>
        </w:trPr>
        <w:tc>
          <w:tcPr>
            <w:tcW w:w="1872" w:type="dxa"/>
            <w:vMerge/>
          </w:tcPr>
          <w:p w:rsidR="005065B4" w:rsidRPr="00B931C4" w:rsidRDefault="005065B4" w:rsidP="008E03A1">
            <w:pPr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3312" w:type="dxa"/>
          </w:tcPr>
          <w:p w:rsidR="005065B4" w:rsidRPr="00B931C4" w:rsidRDefault="005065B4" w:rsidP="00D05FB6">
            <w:pPr>
              <w:pStyle w:val="ListParagraph"/>
              <w:numPr>
                <w:ilvl w:val="0"/>
                <w:numId w:val="30"/>
              </w:numPr>
              <w:ind w:left="290" w:hanging="180"/>
              <w:rPr>
                <w:bCs/>
                <w:sz w:val="20"/>
              </w:rPr>
            </w:pPr>
            <w:r w:rsidRPr="00B931C4">
              <w:rPr>
                <w:bCs/>
                <w:sz w:val="20"/>
              </w:rPr>
              <w:t>Maintain Consistency</w:t>
            </w:r>
          </w:p>
          <w:p w:rsidR="005065B4" w:rsidRPr="00B931C4" w:rsidRDefault="005065B4" w:rsidP="00D05FB6">
            <w:pPr>
              <w:pStyle w:val="ListParagraph"/>
              <w:numPr>
                <w:ilvl w:val="0"/>
                <w:numId w:val="30"/>
              </w:numPr>
              <w:ind w:left="290" w:hanging="180"/>
              <w:rPr>
                <w:bCs/>
                <w:sz w:val="20"/>
              </w:rPr>
            </w:pPr>
            <w:r w:rsidRPr="00B931C4">
              <w:rPr>
                <w:bCs/>
                <w:sz w:val="20"/>
              </w:rPr>
              <w:t>Document</w:t>
            </w:r>
          </w:p>
          <w:p w:rsidR="005065B4" w:rsidRPr="00B931C4" w:rsidRDefault="005065B4" w:rsidP="00D05FB6">
            <w:pPr>
              <w:pStyle w:val="ListParagraph"/>
              <w:numPr>
                <w:ilvl w:val="0"/>
                <w:numId w:val="30"/>
              </w:numPr>
              <w:ind w:left="290" w:hanging="180"/>
              <w:rPr>
                <w:bCs/>
                <w:sz w:val="20"/>
              </w:rPr>
            </w:pPr>
            <w:r>
              <w:rPr>
                <w:bCs/>
                <w:sz w:val="20"/>
              </w:rPr>
              <w:t>Meetings</w:t>
            </w:r>
          </w:p>
        </w:tc>
      </w:tr>
    </w:tbl>
    <w:p w:rsidR="00B931C4" w:rsidRDefault="00B931C4" w:rsidP="008E03A1">
      <w:pPr>
        <w:rPr>
          <w:b/>
          <w:bCs/>
          <w:sz w:val="20"/>
          <w:u w:val="single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3312"/>
      </w:tblGrid>
      <w:tr w:rsidR="005065B4" w:rsidTr="005065B4">
        <w:trPr>
          <w:trHeight w:val="432"/>
          <w:jc w:val="center"/>
        </w:trPr>
        <w:tc>
          <w:tcPr>
            <w:tcW w:w="1872" w:type="dxa"/>
            <w:vMerge w:val="restart"/>
          </w:tcPr>
          <w:p w:rsidR="005065B4" w:rsidRPr="00B931C4" w:rsidRDefault="005065B4" w:rsidP="005065B4">
            <w:pPr>
              <w:rPr>
                <w:b/>
                <w:bCs/>
                <w:sz w:val="20"/>
                <w:u w:val="single"/>
              </w:rPr>
            </w:pPr>
            <w:r w:rsidRPr="00B931C4">
              <w:rPr>
                <w:b/>
                <w:bCs/>
                <w:sz w:val="20"/>
                <w:u w:val="single"/>
              </w:rPr>
              <w:t>Monitor Communications</w:t>
            </w:r>
          </w:p>
        </w:tc>
        <w:tc>
          <w:tcPr>
            <w:tcW w:w="3312" w:type="dxa"/>
          </w:tcPr>
          <w:p w:rsidR="005065B4" w:rsidRPr="005065B4" w:rsidRDefault="005065B4" w:rsidP="005065B4">
            <w:pPr>
              <w:pStyle w:val="ListParagraph"/>
              <w:ind w:left="162"/>
              <w:rPr>
                <w:bCs/>
                <w:i/>
                <w:sz w:val="20"/>
              </w:rPr>
            </w:pPr>
            <w:r w:rsidRPr="005065B4">
              <w:rPr>
                <w:bCs/>
                <w:i/>
                <w:sz w:val="20"/>
              </w:rPr>
              <w:t>Ensure the communications plan meets objectives.</w:t>
            </w:r>
          </w:p>
        </w:tc>
      </w:tr>
      <w:tr w:rsidR="005065B4" w:rsidTr="005065B4">
        <w:trPr>
          <w:trHeight w:val="332"/>
          <w:jc w:val="center"/>
        </w:trPr>
        <w:tc>
          <w:tcPr>
            <w:tcW w:w="1872" w:type="dxa"/>
            <w:vMerge/>
          </w:tcPr>
          <w:p w:rsidR="005065B4" w:rsidRPr="00B931C4" w:rsidRDefault="005065B4" w:rsidP="005065B4">
            <w:pPr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3312" w:type="dxa"/>
          </w:tcPr>
          <w:p w:rsidR="005065B4" w:rsidRPr="00B931C4" w:rsidRDefault="005065B4" w:rsidP="00D05FB6">
            <w:pPr>
              <w:pStyle w:val="ListParagraph"/>
              <w:numPr>
                <w:ilvl w:val="0"/>
                <w:numId w:val="29"/>
              </w:numPr>
              <w:ind w:left="252" w:hanging="198"/>
              <w:rPr>
                <w:bCs/>
                <w:sz w:val="20"/>
              </w:rPr>
            </w:pPr>
            <w:r w:rsidRPr="00B931C4">
              <w:rPr>
                <w:bCs/>
                <w:sz w:val="20"/>
              </w:rPr>
              <w:t>Report</w:t>
            </w:r>
          </w:p>
          <w:p w:rsidR="005065B4" w:rsidRPr="00B931C4" w:rsidRDefault="005065B4" w:rsidP="00D05FB6">
            <w:pPr>
              <w:pStyle w:val="ListParagraph"/>
              <w:numPr>
                <w:ilvl w:val="0"/>
                <w:numId w:val="29"/>
              </w:numPr>
              <w:ind w:left="252" w:hanging="198"/>
              <w:rPr>
                <w:bCs/>
                <w:sz w:val="20"/>
              </w:rPr>
            </w:pPr>
            <w:r w:rsidRPr="00B931C4">
              <w:rPr>
                <w:bCs/>
                <w:sz w:val="20"/>
              </w:rPr>
              <w:t>Audit</w:t>
            </w:r>
          </w:p>
          <w:p w:rsidR="005065B4" w:rsidRPr="00B931C4" w:rsidRDefault="005065B4" w:rsidP="00D05FB6">
            <w:pPr>
              <w:pStyle w:val="ListParagraph"/>
              <w:numPr>
                <w:ilvl w:val="0"/>
                <w:numId w:val="29"/>
              </w:numPr>
              <w:ind w:left="252" w:hanging="198"/>
              <w:rPr>
                <w:bCs/>
                <w:sz w:val="20"/>
              </w:rPr>
            </w:pPr>
            <w:r w:rsidRPr="00B931C4">
              <w:rPr>
                <w:bCs/>
                <w:sz w:val="20"/>
              </w:rPr>
              <w:t>Update</w:t>
            </w:r>
          </w:p>
        </w:tc>
      </w:tr>
    </w:tbl>
    <w:p w:rsidR="00B931C4" w:rsidRDefault="00B931C4" w:rsidP="008E03A1">
      <w:pPr>
        <w:rPr>
          <w:b/>
          <w:bCs/>
          <w:sz w:val="20"/>
          <w:u w:val="single"/>
        </w:rPr>
      </w:pPr>
    </w:p>
    <w:p w:rsidR="006C6890" w:rsidRDefault="006C6890" w:rsidP="008E03A1">
      <w:pPr>
        <w:rPr>
          <w:b/>
          <w:bCs/>
          <w:sz w:val="20"/>
          <w:u w:val="single"/>
        </w:rPr>
      </w:pPr>
    </w:p>
    <w:p w:rsidR="006C6890" w:rsidRDefault="006C6890" w:rsidP="008E03A1">
      <w:pPr>
        <w:rPr>
          <w:b/>
          <w:bCs/>
          <w:sz w:val="20"/>
          <w:u w:val="single"/>
        </w:rPr>
      </w:pPr>
    </w:p>
    <w:p w:rsidR="006C6890" w:rsidRDefault="006C6890" w:rsidP="008E03A1">
      <w:pPr>
        <w:rPr>
          <w:b/>
          <w:bCs/>
          <w:sz w:val="20"/>
          <w:u w:val="single"/>
        </w:rPr>
      </w:pPr>
    </w:p>
    <w:p w:rsidR="008E03A1" w:rsidRDefault="008E03A1">
      <w:pPr>
        <w:rPr>
          <w:b/>
        </w:rPr>
      </w:pPr>
    </w:p>
    <w:p w:rsidR="008E03A1" w:rsidRDefault="008E03A1" w:rsidP="008E03A1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ject Stakeholder Management</w:t>
      </w:r>
      <w:r w:rsidR="008C408A">
        <w:rPr>
          <w:b/>
          <w:sz w:val="28"/>
          <w:szCs w:val="28"/>
          <w:u w:val="single"/>
        </w:rPr>
        <w:t>,</w:t>
      </w:r>
      <w:r w:rsidR="008C408A" w:rsidRPr="008C408A">
        <w:rPr>
          <w:b/>
          <w:sz w:val="28"/>
          <w:szCs w:val="28"/>
          <w:u w:val="single"/>
        </w:rPr>
        <w:t xml:space="preserve"> </w:t>
      </w:r>
      <w:r w:rsidR="008C408A">
        <w:rPr>
          <w:b/>
          <w:sz w:val="28"/>
          <w:szCs w:val="28"/>
          <w:u w:val="single"/>
        </w:rPr>
        <w:t>PMBOK 6</w:t>
      </w:r>
      <w:r w:rsidR="008C408A" w:rsidRPr="008C408A">
        <w:rPr>
          <w:b/>
          <w:sz w:val="28"/>
          <w:szCs w:val="28"/>
          <w:u w:val="single"/>
          <w:vertAlign w:val="superscript"/>
        </w:rPr>
        <w:t>th</w:t>
      </w:r>
      <w:r w:rsidR="008C408A">
        <w:rPr>
          <w:b/>
          <w:sz w:val="28"/>
          <w:szCs w:val="28"/>
          <w:u w:val="single"/>
        </w:rPr>
        <w:t xml:space="preserve"> Edition</w:t>
      </w:r>
    </w:p>
    <w:p w:rsidR="008E03A1" w:rsidRDefault="008E03A1" w:rsidP="008E03A1">
      <w:pPr>
        <w:jc w:val="center"/>
        <w:rPr>
          <w:sz w:val="20"/>
        </w:rPr>
      </w:pPr>
      <w:r>
        <w:rPr>
          <w:sz w:val="20"/>
        </w:rPr>
        <w:t>Michael D. Harper, Ph.D.</w:t>
      </w:r>
    </w:p>
    <w:p w:rsidR="008E03A1" w:rsidRDefault="008E03A1" w:rsidP="008E03A1">
      <w:pPr>
        <w:rPr>
          <w:sz w:val="20"/>
        </w:rPr>
      </w:pPr>
    </w:p>
    <w:p w:rsidR="008E03A1" w:rsidRDefault="008E03A1" w:rsidP="008E03A1">
      <w:pPr>
        <w:rPr>
          <w:b/>
          <w:bCs/>
          <w:i/>
          <w:iCs/>
          <w:sz w:val="20"/>
          <w:u w:val="single"/>
        </w:rPr>
      </w:pPr>
      <w:r>
        <w:rPr>
          <w:i/>
          <w:iCs/>
          <w:sz w:val="20"/>
        </w:rPr>
        <w:t>“Project stakeholder management includes processes to identify stakeholders, analyze stakeholders, communicate with stakeholders, and manage stakeholder impact on the project.”</w:t>
      </w:r>
    </w:p>
    <w:p w:rsidR="008E03A1" w:rsidRDefault="008E03A1" w:rsidP="008E03A1">
      <w:pPr>
        <w:rPr>
          <w:b/>
          <w:sz w:val="2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3094"/>
        <w:gridCol w:w="459"/>
        <w:gridCol w:w="459"/>
        <w:gridCol w:w="459"/>
        <w:gridCol w:w="696"/>
        <w:gridCol w:w="459"/>
      </w:tblGrid>
      <w:tr w:rsidR="008E03A1" w:rsidTr="008E03A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E03A1" w:rsidRDefault="008E03A1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E03A1" w:rsidRDefault="008E03A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ject Stakeholder Management</w:t>
            </w:r>
          </w:p>
        </w:tc>
        <w:tc>
          <w:tcPr>
            <w:tcW w:w="0" w:type="auto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E03A1" w:rsidRDefault="008E03A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cess Groups</w:t>
            </w:r>
          </w:p>
        </w:tc>
      </w:tr>
      <w:tr w:rsidR="008E03A1" w:rsidTr="00FA219B">
        <w:trPr>
          <w:cantSplit/>
          <w:trHeight w:val="14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E03A1" w:rsidRDefault="008E03A1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E03A1" w:rsidRDefault="008E03A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jor Process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8E03A1" w:rsidRDefault="008E03A1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Initiat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8E03A1" w:rsidRDefault="008E03A1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Plann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8E03A1" w:rsidRDefault="008E03A1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Execut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8E03A1" w:rsidRDefault="008E03A1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Monitoring &amp;</w:t>
            </w:r>
          </w:p>
          <w:p w:rsidR="008E03A1" w:rsidRDefault="008E03A1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Controll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8E03A1" w:rsidRDefault="008E03A1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Closing</w:t>
            </w:r>
          </w:p>
        </w:tc>
      </w:tr>
      <w:tr w:rsidR="008E03A1" w:rsidTr="008E03A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E03A1" w:rsidRDefault="008E03A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3A1" w:rsidRDefault="008E03A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Identify Stakeholder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E03A1" w:rsidRDefault="008E03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E03A1" w:rsidRDefault="008E03A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E03A1" w:rsidRDefault="008E03A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E03A1" w:rsidRDefault="008E03A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E03A1" w:rsidRDefault="008E03A1">
            <w:pPr>
              <w:jc w:val="center"/>
              <w:rPr>
                <w:sz w:val="20"/>
              </w:rPr>
            </w:pPr>
          </w:p>
        </w:tc>
      </w:tr>
      <w:tr w:rsidR="008E03A1" w:rsidTr="008E03A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E03A1" w:rsidRDefault="008E03A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3A1" w:rsidRDefault="008E03A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lan Stakeholder </w:t>
            </w:r>
            <w:r w:rsidR="00523212">
              <w:rPr>
                <w:bCs/>
                <w:sz w:val="20"/>
              </w:rPr>
              <w:t>Engagement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E03A1" w:rsidRDefault="008E03A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E03A1" w:rsidRDefault="008E03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E03A1" w:rsidRDefault="008E03A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E03A1" w:rsidRDefault="008E03A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E03A1" w:rsidRDefault="008E03A1">
            <w:pPr>
              <w:jc w:val="center"/>
              <w:rPr>
                <w:sz w:val="20"/>
              </w:rPr>
            </w:pPr>
          </w:p>
        </w:tc>
      </w:tr>
      <w:tr w:rsidR="008E03A1" w:rsidTr="008E03A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E03A1" w:rsidRDefault="008E03A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3A1" w:rsidRDefault="008E03A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Manage Stakeholder Engagement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E03A1" w:rsidRDefault="008E03A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E03A1" w:rsidRDefault="008E03A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E03A1" w:rsidRDefault="008E03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E03A1" w:rsidRDefault="008E03A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E03A1" w:rsidRDefault="008E03A1">
            <w:pPr>
              <w:jc w:val="center"/>
              <w:rPr>
                <w:sz w:val="20"/>
              </w:rPr>
            </w:pPr>
          </w:p>
        </w:tc>
      </w:tr>
      <w:tr w:rsidR="008E03A1" w:rsidTr="008E03A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E03A1" w:rsidRDefault="008E03A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3A1" w:rsidRDefault="0052321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Monitor</w:t>
            </w:r>
            <w:r w:rsidR="008E03A1">
              <w:rPr>
                <w:bCs/>
                <w:sz w:val="20"/>
              </w:rPr>
              <w:t xml:space="preserve"> Stakeholder Engagement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E03A1" w:rsidRDefault="008E03A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E03A1" w:rsidRDefault="008E03A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E03A1" w:rsidRDefault="008E03A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E03A1" w:rsidRDefault="008E03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E03A1" w:rsidRDefault="008E03A1">
            <w:pPr>
              <w:jc w:val="center"/>
              <w:rPr>
                <w:sz w:val="20"/>
              </w:rPr>
            </w:pPr>
          </w:p>
        </w:tc>
      </w:tr>
    </w:tbl>
    <w:p w:rsidR="008E03A1" w:rsidRDefault="008E03A1" w:rsidP="008E03A1">
      <w:pPr>
        <w:rPr>
          <w:sz w:val="2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8E03A1" w:rsidTr="008E03A1">
        <w:tc>
          <w:tcPr>
            <w:tcW w:w="88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3A1" w:rsidRDefault="008E03A1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eys Statements on Stakeholder Management</w:t>
            </w:r>
          </w:p>
        </w:tc>
      </w:tr>
      <w:tr w:rsidR="008E03A1" w:rsidTr="008E03A1">
        <w:tc>
          <w:tcPr>
            <w:tcW w:w="885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03A1" w:rsidRDefault="008E03A1">
            <w:pPr>
              <w:rPr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062"/>
            </w:tblGrid>
            <w:tr w:rsidR="008E03A1">
              <w:trPr>
                <w:jc w:val="center"/>
              </w:trPr>
              <w:tc>
                <w:tcPr>
                  <w:tcW w:w="8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03A1" w:rsidRDefault="008E03A1">
                  <w:pPr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Success of project planning, execution, and control depend on stakeholder engagement.</w:t>
                  </w:r>
                </w:p>
              </w:tc>
            </w:tr>
            <w:tr w:rsidR="008E03A1">
              <w:trPr>
                <w:jc w:val="center"/>
              </w:trPr>
              <w:tc>
                <w:tcPr>
                  <w:tcW w:w="8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03A1" w:rsidRDefault="008E03A1">
                  <w:pPr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Although objectives of stakeholder engagement may remain constant, manner of stakeholder engagement will vary over time and will vary between stakeholders.</w:t>
                  </w:r>
                </w:p>
              </w:tc>
            </w:tr>
            <w:tr w:rsidR="008E03A1">
              <w:trPr>
                <w:jc w:val="center"/>
              </w:trPr>
              <w:tc>
                <w:tcPr>
                  <w:tcW w:w="8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03A1" w:rsidRDefault="008E03A1">
                  <w:pPr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Engage stakeholders throughout the entire project.</w:t>
                  </w:r>
                </w:p>
              </w:tc>
            </w:tr>
            <w:tr w:rsidR="008E03A1">
              <w:trPr>
                <w:jc w:val="center"/>
              </w:trPr>
              <w:tc>
                <w:tcPr>
                  <w:tcW w:w="8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03A1" w:rsidRDefault="008E03A1">
                  <w:pPr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The primary responsibility of the project manager is stakeholder engagement.</w:t>
                  </w:r>
                </w:p>
              </w:tc>
            </w:tr>
          </w:tbl>
          <w:p w:rsidR="008E03A1" w:rsidRDefault="008E03A1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</w:tbl>
    <w:p w:rsidR="008E03A1" w:rsidRDefault="008E03A1" w:rsidP="008E03A1">
      <w:pPr>
        <w:rPr>
          <w:sz w:val="20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5472"/>
      </w:tblGrid>
      <w:tr w:rsidR="0016244F" w:rsidTr="004E46CB">
        <w:trPr>
          <w:jc w:val="center"/>
        </w:trPr>
        <w:tc>
          <w:tcPr>
            <w:tcW w:w="2160" w:type="dxa"/>
          </w:tcPr>
          <w:p w:rsidR="0016244F" w:rsidRPr="004E46CB" w:rsidRDefault="0016244F" w:rsidP="008E03A1">
            <w:pPr>
              <w:rPr>
                <w:b/>
                <w:sz w:val="20"/>
                <w:u w:val="single"/>
              </w:rPr>
            </w:pPr>
            <w:r w:rsidRPr="004E46CB">
              <w:rPr>
                <w:b/>
                <w:sz w:val="20"/>
                <w:u w:val="single"/>
              </w:rPr>
              <w:t>Identify Stakeholders</w:t>
            </w:r>
          </w:p>
        </w:tc>
        <w:tc>
          <w:tcPr>
            <w:tcW w:w="5472" w:type="dxa"/>
          </w:tcPr>
          <w:p w:rsidR="0016244F" w:rsidRPr="004E46CB" w:rsidRDefault="0016244F" w:rsidP="00D05FB6">
            <w:pPr>
              <w:pStyle w:val="ListParagraph"/>
              <w:numPr>
                <w:ilvl w:val="0"/>
                <w:numId w:val="32"/>
              </w:numPr>
              <w:ind w:left="361" w:hanging="179"/>
              <w:rPr>
                <w:sz w:val="20"/>
              </w:rPr>
            </w:pPr>
            <w:r w:rsidRPr="004E46CB">
              <w:rPr>
                <w:sz w:val="20"/>
              </w:rPr>
              <w:t>Stakeholder Analysis</w:t>
            </w:r>
          </w:p>
          <w:p w:rsidR="0016244F" w:rsidRPr="004E46CB" w:rsidRDefault="0016244F" w:rsidP="00D05FB6">
            <w:pPr>
              <w:pStyle w:val="ListParagraph"/>
              <w:numPr>
                <w:ilvl w:val="0"/>
                <w:numId w:val="32"/>
              </w:numPr>
              <w:ind w:left="361" w:hanging="179"/>
              <w:rPr>
                <w:sz w:val="20"/>
              </w:rPr>
            </w:pPr>
            <w:r w:rsidRPr="004E46CB">
              <w:rPr>
                <w:sz w:val="20"/>
              </w:rPr>
              <w:t>Stakeholder Register</w:t>
            </w:r>
          </w:p>
        </w:tc>
      </w:tr>
    </w:tbl>
    <w:p w:rsidR="0016244F" w:rsidRDefault="0016244F" w:rsidP="008E03A1">
      <w:pPr>
        <w:rPr>
          <w:sz w:val="20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5472"/>
      </w:tblGrid>
      <w:tr w:rsidR="0016244F" w:rsidTr="004E46CB">
        <w:trPr>
          <w:jc w:val="center"/>
        </w:trPr>
        <w:tc>
          <w:tcPr>
            <w:tcW w:w="2160" w:type="dxa"/>
          </w:tcPr>
          <w:p w:rsidR="0016244F" w:rsidRPr="004E46CB" w:rsidRDefault="0016244F" w:rsidP="008E03A1">
            <w:pPr>
              <w:rPr>
                <w:b/>
                <w:sz w:val="20"/>
                <w:u w:val="single"/>
              </w:rPr>
            </w:pPr>
            <w:r w:rsidRPr="004E46CB">
              <w:rPr>
                <w:b/>
                <w:sz w:val="20"/>
                <w:u w:val="single"/>
              </w:rPr>
              <w:t>Plan Stakeholder Engagement</w:t>
            </w:r>
          </w:p>
        </w:tc>
        <w:tc>
          <w:tcPr>
            <w:tcW w:w="5472" w:type="dxa"/>
          </w:tcPr>
          <w:p w:rsidR="0016244F" w:rsidRPr="004E46CB" w:rsidRDefault="0016244F" w:rsidP="00D05FB6">
            <w:pPr>
              <w:pStyle w:val="ListParagraph"/>
              <w:numPr>
                <w:ilvl w:val="0"/>
                <w:numId w:val="31"/>
              </w:numPr>
              <w:ind w:left="361" w:hanging="179"/>
              <w:rPr>
                <w:sz w:val="20"/>
              </w:rPr>
            </w:pPr>
            <w:r w:rsidRPr="004E46CB">
              <w:rPr>
                <w:sz w:val="20"/>
              </w:rPr>
              <w:t xml:space="preserve">Project &amp; Business </w:t>
            </w:r>
            <w:r w:rsidR="004E46CB" w:rsidRPr="004E46CB">
              <w:rPr>
                <w:sz w:val="20"/>
              </w:rPr>
              <w:t>N</w:t>
            </w:r>
            <w:r w:rsidRPr="004E46CB">
              <w:rPr>
                <w:sz w:val="20"/>
              </w:rPr>
              <w:t xml:space="preserve">eeds and </w:t>
            </w:r>
            <w:r w:rsidR="004E46CB" w:rsidRPr="004E46CB">
              <w:rPr>
                <w:sz w:val="20"/>
              </w:rPr>
              <w:t>E</w:t>
            </w:r>
            <w:r w:rsidRPr="004E46CB">
              <w:rPr>
                <w:sz w:val="20"/>
              </w:rPr>
              <w:t xml:space="preserve">xpectation </w:t>
            </w:r>
            <w:r w:rsidR="004E46CB" w:rsidRPr="004E46CB">
              <w:rPr>
                <w:sz w:val="20"/>
              </w:rPr>
              <w:t>A</w:t>
            </w:r>
            <w:r w:rsidRPr="004E46CB">
              <w:rPr>
                <w:sz w:val="20"/>
              </w:rPr>
              <w:t>ssessment</w:t>
            </w:r>
          </w:p>
          <w:p w:rsidR="0016244F" w:rsidRPr="004E46CB" w:rsidRDefault="004E46CB" w:rsidP="00D05FB6">
            <w:pPr>
              <w:pStyle w:val="ListParagraph"/>
              <w:numPr>
                <w:ilvl w:val="0"/>
                <w:numId w:val="31"/>
              </w:numPr>
              <w:ind w:left="361" w:hanging="179"/>
              <w:rPr>
                <w:sz w:val="20"/>
              </w:rPr>
            </w:pPr>
            <w:r w:rsidRPr="004E46CB">
              <w:rPr>
                <w:sz w:val="20"/>
              </w:rPr>
              <w:t>Stakeholder Engagement Assessment Matrix</w:t>
            </w:r>
          </w:p>
          <w:p w:rsidR="004E46CB" w:rsidRPr="004E46CB" w:rsidRDefault="004E46CB" w:rsidP="00D05FB6">
            <w:pPr>
              <w:pStyle w:val="ListParagraph"/>
              <w:numPr>
                <w:ilvl w:val="0"/>
                <w:numId w:val="31"/>
              </w:numPr>
              <w:ind w:left="361" w:hanging="179"/>
              <w:rPr>
                <w:sz w:val="20"/>
              </w:rPr>
            </w:pPr>
            <w:r w:rsidRPr="004E46CB">
              <w:rPr>
                <w:sz w:val="20"/>
              </w:rPr>
              <w:t>Stakeholder Engagement Plan</w:t>
            </w:r>
          </w:p>
        </w:tc>
      </w:tr>
    </w:tbl>
    <w:p w:rsidR="0016244F" w:rsidRDefault="0016244F" w:rsidP="008E03A1">
      <w:pPr>
        <w:rPr>
          <w:sz w:val="20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5472"/>
      </w:tblGrid>
      <w:tr w:rsidR="0016244F" w:rsidTr="004E46CB">
        <w:trPr>
          <w:jc w:val="center"/>
        </w:trPr>
        <w:tc>
          <w:tcPr>
            <w:tcW w:w="2160" w:type="dxa"/>
          </w:tcPr>
          <w:p w:rsidR="0016244F" w:rsidRPr="004E46CB" w:rsidRDefault="0016244F" w:rsidP="008E03A1">
            <w:pPr>
              <w:rPr>
                <w:b/>
                <w:sz w:val="20"/>
                <w:u w:val="single"/>
              </w:rPr>
            </w:pPr>
            <w:r w:rsidRPr="004E46CB">
              <w:rPr>
                <w:b/>
                <w:sz w:val="20"/>
                <w:u w:val="single"/>
              </w:rPr>
              <w:t>Manage Stakeholder Engagement</w:t>
            </w:r>
          </w:p>
        </w:tc>
        <w:tc>
          <w:tcPr>
            <w:tcW w:w="5472" w:type="dxa"/>
          </w:tcPr>
          <w:p w:rsidR="004E46CB" w:rsidRPr="004E46CB" w:rsidRDefault="004E46CB" w:rsidP="00D05FB6">
            <w:pPr>
              <w:pStyle w:val="ListParagraph"/>
              <w:numPr>
                <w:ilvl w:val="0"/>
                <w:numId w:val="33"/>
              </w:numPr>
              <w:ind w:left="361" w:hanging="179"/>
              <w:rPr>
                <w:sz w:val="20"/>
              </w:rPr>
            </w:pPr>
            <w:r w:rsidRPr="004E46CB">
              <w:rPr>
                <w:sz w:val="20"/>
              </w:rPr>
              <w:t>Consistent &amp; Appropriate</w:t>
            </w:r>
          </w:p>
          <w:p w:rsidR="004E46CB" w:rsidRPr="004E46CB" w:rsidRDefault="004E46CB" w:rsidP="00D05FB6">
            <w:pPr>
              <w:pStyle w:val="ListParagraph"/>
              <w:numPr>
                <w:ilvl w:val="0"/>
                <w:numId w:val="33"/>
              </w:numPr>
              <w:ind w:left="361" w:hanging="179"/>
              <w:rPr>
                <w:sz w:val="20"/>
              </w:rPr>
            </w:pPr>
            <w:r w:rsidRPr="004E46CB">
              <w:rPr>
                <w:sz w:val="20"/>
              </w:rPr>
              <w:t>Flexible &amp; Focused</w:t>
            </w:r>
          </w:p>
          <w:p w:rsidR="004E46CB" w:rsidRPr="004E46CB" w:rsidRDefault="004E46CB" w:rsidP="00D05FB6">
            <w:pPr>
              <w:pStyle w:val="ListParagraph"/>
              <w:numPr>
                <w:ilvl w:val="0"/>
                <w:numId w:val="33"/>
              </w:numPr>
              <w:ind w:left="361" w:hanging="179"/>
              <w:rPr>
                <w:sz w:val="20"/>
              </w:rPr>
            </w:pPr>
            <w:r w:rsidRPr="004E46CB">
              <w:rPr>
                <w:sz w:val="20"/>
              </w:rPr>
              <w:t>Meetings</w:t>
            </w:r>
          </w:p>
        </w:tc>
      </w:tr>
    </w:tbl>
    <w:p w:rsidR="0016244F" w:rsidRDefault="0016244F" w:rsidP="008E03A1">
      <w:pPr>
        <w:rPr>
          <w:sz w:val="20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5472"/>
      </w:tblGrid>
      <w:tr w:rsidR="0016244F" w:rsidTr="004E46CB">
        <w:trPr>
          <w:jc w:val="center"/>
        </w:trPr>
        <w:tc>
          <w:tcPr>
            <w:tcW w:w="2160" w:type="dxa"/>
          </w:tcPr>
          <w:p w:rsidR="0016244F" w:rsidRPr="004E46CB" w:rsidRDefault="0016244F" w:rsidP="008E03A1">
            <w:pPr>
              <w:rPr>
                <w:b/>
                <w:sz w:val="20"/>
                <w:u w:val="single"/>
              </w:rPr>
            </w:pPr>
            <w:r w:rsidRPr="004E46CB">
              <w:rPr>
                <w:b/>
                <w:sz w:val="20"/>
                <w:u w:val="single"/>
              </w:rPr>
              <w:t>Monitor Stakeholder Engagement</w:t>
            </w:r>
          </w:p>
        </w:tc>
        <w:tc>
          <w:tcPr>
            <w:tcW w:w="5472" w:type="dxa"/>
          </w:tcPr>
          <w:p w:rsidR="0016244F" w:rsidRPr="004E46CB" w:rsidRDefault="004E46CB" w:rsidP="00D05FB6">
            <w:pPr>
              <w:pStyle w:val="ListParagraph"/>
              <w:numPr>
                <w:ilvl w:val="0"/>
                <w:numId w:val="34"/>
              </w:numPr>
              <w:ind w:left="361" w:hanging="179"/>
              <w:rPr>
                <w:sz w:val="20"/>
              </w:rPr>
            </w:pPr>
            <w:r w:rsidRPr="004E46CB">
              <w:rPr>
                <w:sz w:val="20"/>
              </w:rPr>
              <w:t>Change Management</w:t>
            </w:r>
          </w:p>
          <w:p w:rsidR="004E46CB" w:rsidRPr="004E46CB" w:rsidRDefault="004E46CB" w:rsidP="00D05FB6">
            <w:pPr>
              <w:pStyle w:val="ListParagraph"/>
              <w:numPr>
                <w:ilvl w:val="0"/>
                <w:numId w:val="34"/>
              </w:numPr>
              <w:ind w:left="361" w:hanging="179"/>
              <w:rPr>
                <w:sz w:val="20"/>
              </w:rPr>
            </w:pPr>
            <w:r w:rsidRPr="004E46CB">
              <w:rPr>
                <w:sz w:val="20"/>
              </w:rPr>
              <w:t>Updates</w:t>
            </w:r>
          </w:p>
          <w:p w:rsidR="004E46CB" w:rsidRPr="004E46CB" w:rsidRDefault="004E46CB" w:rsidP="00D05FB6">
            <w:pPr>
              <w:pStyle w:val="ListParagraph"/>
              <w:numPr>
                <w:ilvl w:val="0"/>
                <w:numId w:val="34"/>
              </w:numPr>
              <w:ind w:left="361" w:hanging="179"/>
              <w:rPr>
                <w:sz w:val="20"/>
              </w:rPr>
            </w:pPr>
            <w:r w:rsidRPr="004E46CB">
              <w:rPr>
                <w:sz w:val="20"/>
              </w:rPr>
              <w:t>Lessons Learned</w:t>
            </w:r>
          </w:p>
        </w:tc>
      </w:tr>
    </w:tbl>
    <w:p w:rsidR="00F1042A" w:rsidRDefault="00F1042A" w:rsidP="001D26FA">
      <w:pPr>
        <w:rPr>
          <w:b/>
        </w:rPr>
      </w:pPr>
    </w:p>
    <w:p w:rsidR="00584AF0" w:rsidRPr="004A31D4" w:rsidRDefault="00584AF0" w:rsidP="001D26FA">
      <w:pPr>
        <w:rPr>
          <w:b/>
        </w:rPr>
      </w:pPr>
    </w:p>
    <w:sectPr w:rsidR="00584AF0" w:rsidRPr="004A31D4" w:rsidSect="00A005E9">
      <w:footerReference w:type="default" r:id="rId8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D6D" w:rsidRDefault="00F26D6D" w:rsidP="00CC6120">
      <w:r>
        <w:separator/>
      </w:r>
    </w:p>
  </w:endnote>
  <w:endnote w:type="continuationSeparator" w:id="0">
    <w:p w:rsidR="00F26D6D" w:rsidRDefault="00F26D6D" w:rsidP="00CC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83704"/>
      <w:docPartObj>
        <w:docPartGallery w:val="Page Numbers (Bottom of Page)"/>
        <w:docPartUnique/>
      </w:docPartObj>
    </w:sdtPr>
    <w:sdtEndPr/>
    <w:sdtContent>
      <w:p w:rsidR="00044828" w:rsidRDefault="000448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612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44828" w:rsidRDefault="000448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D6D" w:rsidRDefault="00F26D6D" w:rsidP="00CC6120">
      <w:r>
        <w:separator/>
      </w:r>
    </w:p>
  </w:footnote>
  <w:footnote w:type="continuationSeparator" w:id="0">
    <w:p w:rsidR="00F26D6D" w:rsidRDefault="00F26D6D" w:rsidP="00CC6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C09F6"/>
    <w:multiLevelType w:val="hybridMultilevel"/>
    <w:tmpl w:val="868E7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30672"/>
    <w:multiLevelType w:val="hybridMultilevel"/>
    <w:tmpl w:val="C1E02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D555E"/>
    <w:multiLevelType w:val="hybridMultilevel"/>
    <w:tmpl w:val="8662F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A3CBB"/>
    <w:multiLevelType w:val="hybridMultilevel"/>
    <w:tmpl w:val="33AC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53CBB"/>
    <w:multiLevelType w:val="hybridMultilevel"/>
    <w:tmpl w:val="2026B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1B7D"/>
    <w:multiLevelType w:val="hybridMultilevel"/>
    <w:tmpl w:val="5F689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D6698"/>
    <w:multiLevelType w:val="hybridMultilevel"/>
    <w:tmpl w:val="6958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71BF4"/>
    <w:multiLevelType w:val="hybridMultilevel"/>
    <w:tmpl w:val="131C6E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F1024E"/>
    <w:multiLevelType w:val="hybridMultilevel"/>
    <w:tmpl w:val="49FE0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D3D07"/>
    <w:multiLevelType w:val="hybridMultilevel"/>
    <w:tmpl w:val="EC647E0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5C06C80"/>
    <w:multiLevelType w:val="hybridMultilevel"/>
    <w:tmpl w:val="549A1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35030"/>
    <w:multiLevelType w:val="hybridMultilevel"/>
    <w:tmpl w:val="2DB8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24BB4"/>
    <w:multiLevelType w:val="hybridMultilevel"/>
    <w:tmpl w:val="0454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455E5"/>
    <w:multiLevelType w:val="hybridMultilevel"/>
    <w:tmpl w:val="DFC8A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560AD"/>
    <w:multiLevelType w:val="hybridMultilevel"/>
    <w:tmpl w:val="39AE1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77F31"/>
    <w:multiLevelType w:val="hybridMultilevel"/>
    <w:tmpl w:val="937EE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258D1"/>
    <w:multiLevelType w:val="hybridMultilevel"/>
    <w:tmpl w:val="380A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36C8C"/>
    <w:multiLevelType w:val="hybridMultilevel"/>
    <w:tmpl w:val="2E783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545CA"/>
    <w:multiLevelType w:val="hybridMultilevel"/>
    <w:tmpl w:val="8124A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B08FA"/>
    <w:multiLevelType w:val="hybridMultilevel"/>
    <w:tmpl w:val="088E8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44191"/>
    <w:multiLevelType w:val="hybridMultilevel"/>
    <w:tmpl w:val="47F84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332E3"/>
    <w:multiLevelType w:val="hybridMultilevel"/>
    <w:tmpl w:val="C20484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DA726F"/>
    <w:multiLevelType w:val="hybridMultilevel"/>
    <w:tmpl w:val="CC9E6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724E5"/>
    <w:multiLevelType w:val="hybridMultilevel"/>
    <w:tmpl w:val="34FC28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F13C30"/>
    <w:multiLevelType w:val="hybridMultilevel"/>
    <w:tmpl w:val="8124A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01BAC"/>
    <w:multiLevelType w:val="hybridMultilevel"/>
    <w:tmpl w:val="A7CCB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441C2"/>
    <w:multiLevelType w:val="hybridMultilevel"/>
    <w:tmpl w:val="08D2D4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13A4F"/>
    <w:multiLevelType w:val="hybridMultilevel"/>
    <w:tmpl w:val="538EE1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671F96"/>
    <w:multiLevelType w:val="hybridMultilevel"/>
    <w:tmpl w:val="F460C712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9" w15:restartNumberingAfterBreak="0">
    <w:nsid w:val="66631DD2"/>
    <w:multiLevelType w:val="hybridMultilevel"/>
    <w:tmpl w:val="942CC08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472028"/>
    <w:multiLevelType w:val="hybridMultilevel"/>
    <w:tmpl w:val="D14CE9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F340B9"/>
    <w:multiLevelType w:val="hybridMultilevel"/>
    <w:tmpl w:val="862A9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C27FD"/>
    <w:multiLevelType w:val="hybridMultilevel"/>
    <w:tmpl w:val="9DDEF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06848"/>
    <w:multiLevelType w:val="hybridMultilevel"/>
    <w:tmpl w:val="D7183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0182B"/>
    <w:multiLevelType w:val="hybridMultilevel"/>
    <w:tmpl w:val="9EEC6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6"/>
  </w:num>
  <w:num w:numId="14">
    <w:abstractNumId w:val="29"/>
  </w:num>
  <w:num w:numId="15">
    <w:abstractNumId w:val="21"/>
  </w:num>
  <w:num w:numId="16">
    <w:abstractNumId w:val="23"/>
  </w:num>
  <w:num w:numId="17">
    <w:abstractNumId w:val="7"/>
  </w:num>
  <w:num w:numId="18">
    <w:abstractNumId w:val="26"/>
  </w:num>
  <w:num w:numId="19">
    <w:abstractNumId w:val="9"/>
  </w:num>
  <w:num w:numId="20">
    <w:abstractNumId w:val="0"/>
  </w:num>
  <w:num w:numId="21">
    <w:abstractNumId w:val="30"/>
  </w:num>
  <w:num w:numId="2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4"/>
  </w:num>
  <w:num w:numId="25">
    <w:abstractNumId w:val="28"/>
  </w:num>
  <w:num w:numId="26">
    <w:abstractNumId w:val="31"/>
  </w:num>
  <w:num w:numId="27">
    <w:abstractNumId w:val="8"/>
  </w:num>
  <w:num w:numId="28">
    <w:abstractNumId w:val="12"/>
  </w:num>
  <w:num w:numId="29">
    <w:abstractNumId w:val="6"/>
  </w:num>
  <w:num w:numId="30">
    <w:abstractNumId w:val="25"/>
  </w:num>
  <w:num w:numId="31">
    <w:abstractNumId w:val="3"/>
  </w:num>
  <w:num w:numId="32">
    <w:abstractNumId w:val="4"/>
  </w:num>
  <w:num w:numId="33">
    <w:abstractNumId w:val="13"/>
  </w:num>
  <w:num w:numId="34">
    <w:abstractNumId w:val="11"/>
  </w:num>
  <w:num w:numId="35">
    <w:abstractNumId w:val="1"/>
  </w:num>
  <w:num w:numId="36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286"/>
    <w:rsid w:val="00007280"/>
    <w:rsid w:val="00024570"/>
    <w:rsid w:val="00035FA5"/>
    <w:rsid w:val="00043250"/>
    <w:rsid w:val="00044828"/>
    <w:rsid w:val="0005009B"/>
    <w:rsid w:val="00054295"/>
    <w:rsid w:val="000576DE"/>
    <w:rsid w:val="0006313F"/>
    <w:rsid w:val="00067A12"/>
    <w:rsid w:val="0007219F"/>
    <w:rsid w:val="0007371F"/>
    <w:rsid w:val="0007587C"/>
    <w:rsid w:val="000814E9"/>
    <w:rsid w:val="00081FBD"/>
    <w:rsid w:val="00082380"/>
    <w:rsid w:val="000A204A"/>
    <w:rsid w:val="000A2E4F"/>
    <w:rsid w:val="000A5EC3"/>
    <w:rsid w:val="000B2D5B"/>
    <w:rsid w:val="000B6130"/>
    <w:rsid w:val="000B7840"/>
    <w:rsid w:val="000C2C1D"/>
    <w:rsid w:val="000D4E4B"/>
    <w:rsid w:val="000D7583"/>
    <w:rsid w:val="0010635D"/>
    <w:rsid w:val="00110158"/>
    <w:rsid w:val="001115DF"/>
    <w:rsid w:val="00123876"/>
    <w:rsid w:val="00125E82"/>
    <w:rsid w:val="00136F70"/>
    <w:rsid w:val="001418D1"/>
    <w:rsid w:val="00145F3C"/>
    <w:rsid w:val="001538B6"/>
    <w:rsid w:val="00154371"/>
    <w:rsid w:val="0015499A"/>
    <w:rsid w:val="00154F66"/>
    <w:rsid w:val="0015749B"/>
    <w:rsid w:val="001606B7"/>
    <w:rsid w:val="00161FA9"/>
    <w:rsid w:val="0016244F"/>
    <w:rsid w:val="00166CFA"/>
    <w:rsid w:val="001715EC"/>
    <w:rsid w:val="00191FD5"/>
    <w:rsid w:val="0019727A"/>
    <w:rsid w:val="001B2FF2"/>
    <w:rsid w:val="001C6D36"/>
    <w:rsid w:val="001D15EF"/>
    <w:rsid w:val="001D26FA"/>
    <w:rsid w:val="001D7EEF"/>
    <w:rsid w:val="001E083B"/>
    <w:rsid w:val="001F2F96"/>
    <w:rsid w:val="001F4476"/>
    <w:rsid w:val="002030C5"/>
    <w:rsid w:val="002070C4"/>
    <w:rsid w:val="002131EB"/>
    <w:rsid w:val="00220A5E"/>
    <w:rsid w:val="00220F7B"/>
    <w:rsid w:val="00232525"/>
    <w:rsid w:val="0023689E"/>
    <w:rsid w:val="002371A8"/>
    <w:rsid w:val="00245DCD"/>
    <w:rsid w:val="00250092"/>
    <w:rsid w:val="0025184A"/>
    <w:rsid w:val="00252814"/>
    <w:rsid w:val="00262292"/>
    <w:rsid w:val="00262625"/>
    <w:rsid w:val="002643AD"/>
    <w:rsid w:val="00266B48"/>
    <w:rsid w:val="00271947"/>
    <w:rsid w:val="00272C45"/>
    <w:rsid w:val="00286BD6"/>
    <w:rsid w:val="00292402"/>
    <w:rsid w:val="00295AA1"/>
    <w:rsid w:val="002A45BF"/>
    <w:rsid w:val="002A4AD6"/>
    <w:rsid w:val="002A6ED4"/>
    <w:rsid w:val="002B1386"/>
    <w:rsid w:val="002B66A6"/>
    <w:rsid w:val="002C5A5D"/>
    <w:rsid w:val="002D2089"/>
    <w:rsid w:val="002E658E"/>
    <w:rsid w:val="002E7FCF"/>
    <w:rsid w:val="002F33A3"/>
    <w:rsid w:val="00301CB7"/>
    <w:rsid w:val="003031E4"/>
    <w:rsid w:val="0030642D"/>
    <w:rsid w:val="00307738"/>
    <w:rsid w:val="003079F7"/>
    <w:rsid w:val="00314936"/>
    <w:rsid w:val="0032054A"/>
    <w:rsid w:val="00335882"/>
    <w:rsid w:val="0034073A"/>
    <w:rsid w:val="00351EB9"/>
    <w:rsid w:val="00353908"/>
    <w:rsid w:val="00357191"/>
    <w:rsid w:val="00363234"/>
    <w:rsid w:val="003656E9"/>
    <w:rsid w:val="00375414"/>
    <w:rsid w:val="003764BB"/>
    <w:rsid w:val="0038234D"/>
    <w:rsid w:val="00386121"/>
    <w:rsid w:val="003878DB"/>
    <w:rsid w:val="0039613A"/>
    <w:rsid w:val="003A38C8"/>
    <w:rsid w:val="003A77EC"/>
    <w:rsid w:val="003B3DF4"/>
    <w:rsid w:val="003B76D9"/>
    <w:rsid w:val="003C4FD6"/>
    <w:rsid w:val="003C6306"/>
    <w:rsid w:val="003C7941"/>
    <w:rsid w:val="003E5361"/>
    <w:rsid w:val="003F0967"/>
    <w:rsid w:val="003F1776"/>
    <w:rsid w:val="00401AA9"/>
    <w:rsid w:val="00411A9C"/>
    <w:rsid w:val="00416315"/>
    <w:rsid w:val="004178C0"/>
    <w:rsid w:val="004203F4"/>
    <w:rsid w:val="004360D7"/>
    <w:rsid w:val="00440B35"/>
    <w:rsid w:val="00444BEA"/>
    <w:rsid w:val="00447253"/>
    <w:rsid w:val="00456739"/>
    <w:rsid w:val="00457EB3"/>
    <w:rsid w:val="00462C25"/>
    <w:rsid w:val="00464C3C"/>
    <w:rsid w:val="004737DA"/>
    <w:rsid w:val="004740B2"/>
    <w:rsid w:val="004744D5"/>
    <w:rsid w:val="00482B0F"/>
    <w:rsid w:val="004830AE"/>
    <w:rsid w:val="004913A1"/>
    <w:rsid w:val="0049205D"/>
    <w:rsid w:val="004A31D4"/>
    <w:rsid w:val="004C4E61"/>
    <w:rsid w:val="004C6C08"/>
    <w:rsid w:val="004C7BB5"/>
    <w:rsid w:val="004D16B7"/>
    <w:rsid w:val="004D6FC3"/>
    <w:rsid w:val="004E46CB"/>
    <w:rsid w:val="004F4F81"/>
    <w:rsid w:val="00501246"/>
    <w:rsid w:val="005065B4"/>
    <w:rsid w:val="005114EE"/>
    <w:rsid w:val="00511C73"/>
    <w:rsid w:val="0052243B"/>
    <w:rsid w:val="00523212"/>
    <w:rsid w:val="00531657"/>
    <w:rsid w:val="0053796C"/>
    <w:rsid w:val="00544EC2"/>
    <w:rsid w:val="0056108A"/>
    <w:rsid w:val="00565A6D"/>
    <w:rsid w:val="00567C76"/>
    <w:rsid w:val="00584AF0"/>
    <w:rsid w:val="005875F4"/>
    <w:rsid w:val="00594F87"/>
    <w:rsid w:val="00597D5A"/>
    <w:rsid w:val="005B3DFB"/>
    <w:rsid w:val="005C7199"/>
    <w:rsid w:val="005D39D6"/>
    <w:rsid w:val="005F136D"/>
    <w:rsid w:val="005F7795"/>
    <w:rsid w:val="00604413"/>
    <w:rsid w:val="006100F6"/>
    <w:rsid w:val="006167B6"/>
    <w:rsid w:val="00622612"/>
    <w:rsid w:val="0062788D"/>
    <w:rsid w:val="006302FB"/>
    <w:rsid w:val="006317AB"/>
    <w:rsid w:val="00632575"/>
    <w:rsid w:val="00632B60"/>
    <w:rsid w:val="006428CA"/>
    <w:rsid w:val="00643766"/>
    <w:rsid w:val="0064522B"/>
    <w:rsid w:val="00651BE9"/>
    <w:rsid w:val="006539D7"/>
    <w:rsid w:val="00657821"/>
    <w:rsid w:val="006608AB"/>
    <w:rsid w:val="00661771"/>
    <w:rsid w:val="00664F6F"/>
    <w:rsid w:val="006650A0"/>
    <w:rsid w:val="00681B96"/>
    <w:rsid w:val="00682368"/>
    <w:rsid w:val="006841DF"/>
    <w:rsid w:val="006853CD"/>
    <w:rsid w:val="006873D8"/>
    <w:rsid w:val="00690536"/>
    <w:rsid w:val="006A25F4"/>
    <w:rsid w:val="006A59FE"/>
    <w:rsid w:val="006A6C69"/>
    <w:rsid w:val="006A7077"/>
    <w:rsid w:val="006A7495"/>
    <w:rsid w:val="006C292B"/>
    <w:rsid w:val="006C6890"/>
    <w:rsid w:val="006D45EB"/>
    <w:rsid w:val="006E1A5E"/>
    <w:rsid w:val="006E22C1"/>
    <w:rsid w:val="006E5D2A"/>
    <w:rsid w:val="006E63F1"/>
    <w:rsid w:val="006F44BC"/>
    <w:rsid w:val="006F4B6B"/>
    <w:rsid w:val="006F5901"/>
    <w:rsid w:val="0070369D"/>
    <w:rsid w:val="00706D47"/>
    <w:rsid w:val="00712578"/>
    <w:rsid w:val="007174E8"/>
    <w:rsid w:val="00726335"/>
    <w:rsid w:val="00751236"/>
    <w:rsid w:val="007553B8"/>
    <w:rsid w:val="00765592"/>
    <w:rsid w:val="00767B2F"/>
    <w:rsid w:val="00774029"/>
    <w:rsid w:val="00774D55"/>
    <w:rsid w:val="00774E3E"/>
    <w:rsid w:val="00775792"/>
    <w:rsid w:val="007835BB"/>
    <w:rsid w:val="00784A14"/>
    <w:rsid w:val="0078629C"/>
    <w:rsid w:val="007A38FC"/>
    <w:rsid w:val="007A4FA5"/>
    <w:rsid w:val="007B2537"/>
    <w:rsid w:val="007B79E8"/>
    <w:rsid w:val="007C3562"/>
    <w:rsid w:val="007C7FA9"/>
    <w:rsid w:val="007D396B"/>
    <w:rsid w:val="007E048E"/>
    <w:rsid w:val="007F0E32"/>
    <w:rsid w:val="007F58E4"/>
    <w:rsid w:val="007F5DC6"/>
    <w:rsid w:val="00801885"/>
    <w:rsid w:val="0080762D"/>
    <w:rsid w:val="00807647"/>
    <w:rsid w:val="00810C8F"/>
    <w:rsid w:val="00812694"/>
    <w:rsid w:val="00815C65"/>
    <w:rsid w:val="008216BF"/>
    <w:rsid w:val="008273DE"/>
    <w:rsid w:val="0083289C"/>
    <w:rsid w:val="008420BD"/>
    <w:rsid w:val="00844A4F"/>
    <w:rsid w:val="00847E31"/>
    <w:rsid w:val="00852030"/>
    <w:rsid w:val="00865BF7"/>
    <w:rsid w:val="008732EC"/>
    <w:rsid w:val="0088212B"/>
    <w:rsid w:val="00893508"/>
    <w:rsid w:val="008961FD"/>
    <w:rsid w:val="008A611A"/>
    <w:rsid w:val="008B7D7B"/>
    <w:rsid w:val="008C3AED"/>
    <w:rsid w:val="008C408A"/>
    <w:rsid w:val="008D491D"/>
    <w:rsid w:val="008E03A1"/>
    <w:rsid w:val="008F7A19"/>
    <w:rsid w:val="009023BB"/>
    <w:rsid w:val="00902707"/>
    <w:rsid w:val="009059AD"/>
    <w:rsid w:val="0091119F"/>
    <w:rsid w:val="0091497B"/>
    <w:rsid w:val="00915B18"/>
    <w:rsid w:val="00920BE3"/>
    <w:rsid w:val="009320A8"/>
    <w:rsid w:val="009328E3"/>
    <w:rsid w:val="00950291"/>
    <w:rsid w:val="009543E7"/>
    <w:rsid w:val="00956629"/>
    <w:rsid w:val="00963894"/>
    <w:rsid w:val="00973BCE"/>
    <w:rsid w:val="00977DED"/>
    <w:rsid w:val="009879A4"/>
    <w:rsid w:val="009928A1"/>
    <w:rsid w:val="009C7929"/>
    <w:rsid w:val="009C7E67"/>
    <w:rsid w:val="009E461E"/>
    <w:rsid w:val="009F5BB7"/>
    <w:rsid w:val="00A005E9"/>
    <w:rsid w:val="00A1626C"/>
    <w:rsid w:val="00A16A7E"/>
    <w:rsid w:val="00A209B9"/>
    <w:rsid w:val="00A22C59"/>
    <w:rsid w:val="00A315AE"/>
    <w:rsid w:val="00A3172C"/>
    <w:rsid w:val="00A357F2"/>
    <w:rsid w:val="00A41E61"/>
    <w:rsid w:val="00A5629C"/>
    <w:rsid w:val="00A62889"/>
    <w:rsid w:val="00A62C85"/>
    <w:rsid w:val="00A62F59"/>
    <w:rsid w:val="00A72769"/>
    <w:rsid w:val="00A77289"/>
    <w:rsid w:val="00A7757C"/>
    <w:rsid w:val="00A8425C"/>
    <w:rsid w:val="00A875FE"/>
    <w:rsid w:val="00A94544"/>
    <w:rsid w:val="00AA185A"/>
    <w:rsid w:val="00AB6A81"/>
    <w:rsid w:val="00AC09DA"/>
    <w:rsid w:val="00AC5996"/>
    <w:rsid w:val="00AD2DAC"/>
    <w:rsid w:val="00AD64CA"/>
    <w:rsid w:val="00AE0445"/>
    <w:rsid w:val="00AE28ED"/>
    <w:rsid w:val="00AE590D"/>
    <w:rsid w:val="00AF49D3"/>
    <w:rsid w:val="00B16018"/>
    <w:rsid w:val="00B36793"/>
    <w:rsid w:val="00B41184"/>
    <w:rsid w:val="00B45870"/>
    <w:rsid w:val="00B51C76"/>
    <w:rsid w:val="00B55F74"/>
    <w:rsid w:val="00B6413C"/>
    <w:rsid w:val="00B67CE9"/>
    <w:rsid w:val="00B72A0A"/>
    <w:rsid w:val="00B7541F"/>
    <w:rsid w:val="00B80403"/>
    <w:rsid w:val="00B82F7A"/>
    <w:rsid w:val="00B839C6"/>
    <w:rsid w:val="00B87CAD"/>
    <w:rsid w:val="00B93161"/>
    <w:rsid w:val="00B931C4"/>
    <w:rsid w:val="00B95C8A"/>
    <w:rsid w:val="00B95EE8"/>
    <w:rsid w:val="00BA03AA"/>
    <w:rsid w:val="00BA1D1E"/>
    <w:rsid w:val="00BA64D4"/>
    <w:rsid w:val="00BB3EE3"/>
    <w:rsid w:val="00BB5AD1"/>
    <w:rsid w:val="00BC4145"/>
    <w:rsid w:val="00BC6670"/>
    <w:rsid w:val="00BC7170"/>
    <w:rsid w:val="00BC7821"/>
    <w:rsid w:val="00BD160F"/>
    <w:rsid w:val="00BE31CF"/>
    <w:rsid w:val="00BE64A7"/>
    <w:rsid w:val="00C023D1"/>
    <w:rsid w:val="00C0428A"/>
    <w:rsid w:val="00C14FF4"/>
    <w:rsid w:val="00C20BA4"/>
    <w:rsid w:val="00C319DE"/>
    <w:rsid w:val="00C3332C"/>
    <w:rsid w:val="00C55710"/>
    <w:rsid w:val="00C564A9"/>
    <w:rsid w:val="00C619D1"/>
    <w:rsid w:val="00C63DD3"/>
    <w:rsid w:val="00C7494D"/>
    <w:rsid w:val="00C82154"/>
    <w:rsid w:val="00C91233"/>
    <w:rsid w:val="00C91300"/>
    <w:rsid w:val="00C93B80"/>
    <w:rsid w:val="00CA19E3"/>
    <w:rsid w:val="00CB18A3"/>
    <w:rsid w:val="00CC5672"/>
    <w:rsid w:val="00CC6120"/>
    <w:rsid w:val="00CC686A"/>
    <w:rsid w:val="00CD2FC7"/>
    <w:rsid w:val="00CD3F55"/>
    <w:rsid w:val="00CE4BE4"/>
    <w:rsid w:val="00CE6D37"/>
    <w:rsid w:val="00CE7172"/>
    <w:rsid w:val="00CF4937"/>
    <w:rsid w:val="00D05FB6"/>
    <w:rsid w:val="00D14DD9"/>
    <w:rsid w:val="00D15592"/>
    <w:rsid w:val="00D25F45"/>
    <w:rsid w:val="00D343BA"/>
    <w:rsid w:val="00D41EAC"/>
    <w:rsid w:val="00D4612F"/>
    <w:rsid w:val="00D52574"/>
    <w:rsid w:val="00D5312F"/>
    <w:rsid w:val="00D546C6"/>
    <w:rsid w:val="00D57056"/>
    <w:rsid w:val="00D62600"/>
    <w:rsid w:val="00D70286"/>
    <w:rsid w:val="00D72296"/>
    <w:rsid w:val="00D74199"/>
    <w:rsid w:val="00D850FD"/>
    <w:rsid w:val="00D91A80"/>
    <w:rsid w:val="00DA345A"/>
    <w:rsid w:val="00DA5D92"/>
    <w:rsid w:val="00DA60B4"/>
    <w:rsid w:val="00DB2AA8"/>
    <w:rsid w:val="00DB3C71"/>
    <w:rsid w:val="00DB7FDD"/>
    <w:rsid w:val="00DC141D"/>
    <w:rsid w:val="00DC22B2"/>
    <w:rsid w:val="00DC5C7D"/>
    <w:rsid w:val="00DD2D4E"/>
    <w:rsid w:val="00DE0393"/>
    <w:rsid w:val="00DF427F"/>
    <w:rsid w:val="00DF53C3"/>
    <w:rsid w:val="00DF6321"/>
    <w:rsid w:val="00DF71E0"/>
    <w:rsid w:val="00DF7B51"/>
    <w:rsid w:val="00DF7D4A"/>
    <w:rsid w:val="00E161C4"/>
    <w:rsid w:val="00E173DA"/>
    <w:rsid w:val="00E2332E"/>
    <w:rsid w:val="00E25CEF"/>
    <w:rsid w:val="00E3081D"/>
    <w:rsid w:val="00E33DF3"/>
    <w:rsid w:val="00E41AE0"/>
    <w:rsid w:val="00E41BCE"/>
    <w:rsid w:val="00E441A0"/>
    <w:rsid w:val="00E51EDA"/>
    <w:rsid w:val="00E642C9"/>
    <w:rsid w:val="00E66675"/>
    <w:rsid w:val="00E80326"/>
    <w:rsid w:val="00E808EA"/>
    <w:rsid w:val="00E839BE"/>
    <w:rsid w:val="00E84AA9"/>
    <w:rsid w:val="00EA3C36"/>
    <w:rsid w:val="00EA6B34"/>
    <w:rsid w:val="00EB7B94"/>
    <w:rsid w:val="00EC20D7"/>
    <w:rsid w:val="00ED3301"/>
    <w:rsid w:val="00ED5444"/>
    <w:rsid w:val="00EE5D92"/>
    <w:rsid w:val="00EF0F20"/>
    <w:rsid w:val="00EF55AD"/>
    <w:rsid w:val="00EF6509"/>
    <w:rsid w:val="00EF7BBF"/>
    <w:rsid w:val="00F05D30"/>
    <w:rsid w:val="00F1042A"/>
    <w:rsid w:val="00F228AC"/>
    <w:rsid w:val="00F25075"/>
    <w:rsid w:val="00F26D6D"/>
    <w:rsid w:val="00F34C2D"/>
    <w:rsid w:val="00F42504"/>
    <w:rsid w:val="00F4310C"/>
    <w:rsid w:val="00F57B4A"/>
    <w:rsid w:val="00F66214"/>
    <w:rsid w:val="00F671B9"/>
    <w:rsid w:val="00F83136"/>
    <w:rsid w:val="00F854A6"/>
    <w:rsid w:val="00F87A5D"/>
    <w:rsid w:val="00F928E1"/>
    <w:rsid w:val="00FA219B"/>
    <w:rsid w:val="00FA31EB"/>
    <w:rsid w:val="00FB73CA"/>
    <w:rsid w:val="00FB7B08"/>
    <w:rsid w:val="00FB7B79"/>
    <w:rsid w:val="00FC026D"/>
    <w:rsid w:val="00FC0867"/>
    <w:rsid w:val="00FC6CE0"/>
    <w:rsid w:val="00FD3407"/>
    <w:rsid w:val="00FD3F1A"/>
    <w:rsid w:val="00FD641F"/>
    <w:rsid w:val="00FD7502"/>
    <w:rsid w:val="00FD785A"/>
    <w:rsid w:val="00FE07B3"/>
    <w:rsid w:val="00FF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E74A7B"/>
  <w15:docId w15:val="{ECDE001F-CDDE-4181-852A-83D3B616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4325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C5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7EB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C6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61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C61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6120"/>
    <w:rPr>
      <w:sz w:val="24"/>
    </w:rPr>
  </w:style>
  <w:style w:type="paragraph" w:styleId="Footer">
    <w:name w:val="footer"/>
    <w:basedOn w:val="Normal"/>
    <w:link w:val="FooterChar"/>
    <w:uiPriority w:val="99"/>
    <w:rsid w:val="00CC61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12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4675D-F558-488E-B00E-D1C01552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9</Pages>
  <Words>1655</Words>
  <Characters>943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anagement Introduction</vt:lpstr>
    </vt:vector>
  </TitlesOfParts>
  <Company>Microsoft</Company>
  <LinksUpToDate>false</LinksUpToDate>
  <CharactersWithSpaces>1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ment Introduction</dc:title>
  <dc:creator>Michael D. Harper</dc:creator>
  <cp:lastModifiedBy>Michael Harper</cp:lastModifiedBy>
  <cp:revision>35</cp:revision>
  <cp:lastPrinted>2011-01-11T18:53:00Z</cp:lastPrinted>
  <dcterms:created xsi:type="dcterms:W3CDTF">2018-01-19T22:39:00Z</dcterms:created>
  <dcterms:modified xsi:type="dcterms:W3CDTF">2018-01-24T00:19:00Z</dcterms:modified>
</cp:coreProperties>
</file>